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435B45">
        <w:rPr>
          <w:rFonts w:ascii="Times New Roman" w:hAnsi="Times New Roman" w:cs="Times New Roman"/>
          <w:sz w:val="40"/>
          <w:szCs w:val="24"/>
        </w:rPr>
        <w:t xml:space="preserve">pielęgniarstwo </w:t>
      </w:r>
      <w:r w:rsidR="007C3993">
        <w:rPr>
          <w:rFonts w:ascii="Times New Roman" w:hAnsi="Times New Roman" w:cs="Times New Roman"/>
          <w:sz w:val="40"/>
          <w:szCs w:val="24"/>
        </w:rPr>
        <w:t>studia pierwsz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986CBE">
        <w:rPr>
          <w:rFonts w:ascii="Times New Roman" w:hAnsi="Times New Roman" w:cs="Times New Roman"/>
          <w:sz w:val="24"/>
          <w:szCs w:val="24"/>
        </w:rPr>
        <w:t>p</w:t>
      </w:r>
      <w:r w:rsidR="00986CBE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7A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a pierwsz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1C1026" w:rsidRPr="001C1026">
        <w:rPr>
          <w:rFonts w:ascii="Times New Roman" w:hAnsi="Times New Roman" w:cs="Times New Roman"/>
          <w:sz w:val="24"/>
          <w:szCs w:val="24"/>
        </w:rPr>
        <w:t>164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FD5FB6">
        <w:rPr>
          <w:rFonts w:ascii="Times New Roman" w:hAnsi="Times New Roman" w:cs="Times New Roman"/>
          <w:sz w:val="24"/>
          <w:szCs w:val="24"/>
        </w:rPr>
        <w:t>73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FD5FB6">
        <w:rPr>
          <w:rFonts w:ascii="Times New Roman" w:hAnsi="Times New Roman" w:cs="Times New Roman"/>
          <w:sz w:val="24"/>
          <w:szCs w:val="24"/>
        </w:rPr>
        <w:t>8</w:t>
      </w:r>
      <w:r w:rsidR="00AC5DA9">
        <w:rPr>
          <w:rFonts w:ascii="Times New Roman" w:hAnsi="Times New Roman" w:cs="Times New Roman"/>
          <w:sz w:val="24"/>
          <w:szCs w:val="24"/>
        </w:rPr>
        <w:t>0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FD5FB6">
        <w:rPr>
          <w:rFonts w:ascii="Times New Roman" w:hAnsi="Times New Roman" w:cs="Times New Roman"/>
          <w:sz w:val="24"/>
          <w:szCs w:val="24"/>
        </w:rPr>
        <w:t>11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986CBE">
        <w:rPr>
          <w:rFonts w:ascii="Times New Roman" w:hAnsi="Times New Roman" w:cs="Times New Roman"/>
          <w:sz w:val="24"/>
          <w:szCs w:val="24"/>
        </w:rPr>
        <w:t>p</w:t>
      </w:r>
      <w:r w:rsidR="00986CBE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9F6C67">
        <w:rPr>
          <w:rFonts w:ascii="Times New Roman" w:hAnsi="Times New Roman" w:cs="Times New Roman"/>
          <w:sz w:val="24"/>
          <w:szCs w:val="24"/>
        </w:rPr>
        <w:t xml:space="preserve"> studia pierwsz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6D5F55">
        <w:rPr>
          <w:rFonts w:ascii="Times New Roman" w:hAnsi="Times New Roman" w:cs="Times New Roman"/>
          <w:sz w:val="24"/>
          <w:szCs w:val="24"/>
        </w:rPr>
        <w:t>34,7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E0422" w:rsidRDefault="00AF39E5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elęgniarstwo</w:t>
            </w:r>
            <w:r w:rsidR="00583425">
              <w:rPr>
                <w:rFonts w:ascii="Times New Roman" w:hAnsi="Times New Roman" w:cs="Times New Roman"/>
                <w:sz w:val="20"/>
              </w:rPr>
              <w:t xml:space="preserve"> studia pierwszego stopnia</w:t>
            </w:r>
          </w:p>
        </w:tc>
        <w:tc>
          <w:tcPr>
            <w:tcW w:w="2410" w:type="dxa"/>
            <w:vAlign w:val="center"/>
          </w:tcPr>
          <w:p w:rsidR="0069663A" w:rsidRPr="00C717AF" w:rsidRDefault="00C717AF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7A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68" w:type="dxa"/>
            <w:vAlign w:val="center"/>
          </w:tcPr>
          <w:p w:rsidR="0069663A" w:rsidRPr="009F5395" w:rsidRDefault="009F5395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9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D5F55" w:rsidP="00815F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5F5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1773B6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2147" w:type="dxa"/>
            <w:vAlign w:val="center"/>
          </w:tcPr>
          <w:p w:rsidR="00BF70F8" w:rsidRDefault="00805ED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4C3F4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5319A3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1%</w:t>
            </w:r>
          </w:p>
        </w:tc>
        <w:tc>
          <w:tcPr>
            <w:tcW w:w="2147" w:type="dxa"/>
            <w:vAlign w:val="center"/>
          </w:tcPr>
          <w:p w:rsidR="00BF70F8" w:rsidRDefault="00BF70F8" w:rsidP="00B300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B300F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4C3F4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%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DD03E0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A040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236C4" w:rsidRDefault="00DB15B7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304C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174D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3C51" w:rsidRDefault="00C43C51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C5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2F4C" w:rsidRPr="00012F4C" w:rsidRDefault="0036507D" w:rsidP="00012F4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507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012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2F4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12F4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12F4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4C74D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C74D8" w:rsidRDefault="004C74D8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74D8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A1FF1" w:rsidRDefault="007A1FF1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1FF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aczęliśmy zajęcia od razu w trybie zdal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9FF" w:rsidRDefault="006359FF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59FF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 wszystko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59FF">
        <w:rPr>
          <w:rFonts w:ascii="Times New Roman" w:eastAsia="Times New Roman" w:hAnsi="Times New Roman" w:cs="Times New Roman"/>
          <w:color w:val="000000"/>
          <w:sz w:val="20"/>
          <w:szCs w:val="20"/>
        </w:rPr>
        <w:t>po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6359FF">
        <w:rPr>
          <w:rFonts w:ascii="Times New Roman" w:eastAsia="Times New Roman" w:hAnsi="Times New Roman" w:cs="Times New Roman"/>
          <w:color w:val="000000"/>
          <w:sz w:val="20"/>
          <w:szCs w:val="20"/>
        </w:rPr>
        <w:t>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6F3E" w:rsidRDefault="00546F3E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6F3E">
        <w:rPr>
          <w:rFonts w:ascii="Times New Roman" w:eastAsia="Times New Roman" w:hAnsi="Times New Roman" w:cs="Times New Roman"/>
          <w:color w:val="000000"/>
          <w:sz w:val="20"/>
          <w:szCs w:val="20"/>
        </w:rPr>
        <w:t>ze starost</w:t>
      </w:r>
      <w:r w:rsidR="004D0F41"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93C5B" w:rsidRDefault="00193C5B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3C5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9F66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66E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F66E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F66EC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26266" w:rsidRPr="00467118" w:rsidRDefault="00A043C7" w:rsidP="0046711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D186A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943F1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BC4888" w:rsidRDefault="00D51229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1229">
        <w:rPr>
          <w:rFonts w:ascii="Times New Roman" w:eastAsia="Times New Roman" w:hAnsi="Times New Roman" w:cs="Times New Roman"/>
          <w:color w:val="000000"/>
          <w:sz w:val="20"/>
          <w:szCs w:val="20"/>
        </w:rPr>
        <w:t>forma komunikacji dobra</w:t>
      </w:r>
      <w:r w:rsidR="001008D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08DE" w:rsidRDefault="001008DE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8DE">
        <w:rPr>
          <w:rFonts w:ascii="Times New Roman" w:eastAsia="Times New Roman" w:hAnsi="Times New Roman" w:cs="Times New Roman"/>
          <w:color w:val="000000"/>
          <w:sz w:val="20"/>
          <w:szCs w:val="20"/>
        </w:rPr>
        <w:t>minusem ze strony prowadzących jest</w:t>
      </w:r>
      <w:r w:rsidR="005C2BD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008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y wysyłają nam e-mail dzień wcześniej i ciężko jest nam się przygotować, ponieważ nie mamy jedynie tylko tego przedmiotu na następny dzień</w:t>
      </w:r>
      <w:r w:rsidR="0010126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008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staramy się na każde zajęcia dobrze przygotować, dlatego dobrze byłoby tego e-mail wysłać co najmniej tydzień wcześniej</w:t>
      </w:r>
      <w:r w:rsidR="0057197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008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śmy mieli więcej czasu na przygotowanie i rozłożenie tego czasu również też na inne przedmioty</w:t>
      </w:r>
      <w:r w:rsid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D0EB4" w:rsidRDefault="00FD0EB4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EB4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7F9D" w:rsidRPr="00467F9D" w:rsidRDefault="000B5820" w:rsidP="00467F9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582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467F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7F9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 2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606EB" w:rsidRDefault="002606EB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06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wadzący głownie podawali numery prywatne i to znacznie ułatwiało kontakt. </w:t>
      </w:r>
      <w:r w:rsidR="004E6D1E" w:rsidRPr="002606EB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2606EB">
        <w:rPr>
          <w:rFonts w:ascii="Times New Roman" w:eastAsia="Times New Roman" w:hAnsi="Times New Roman" w:cs="Times New Roman"/>
          <w:color w:val="000000"/>
          <w:sz w:val="20"/>
          <w:szCs w:val="20"/>
        </w:rPr>
        <w:t>eśli chodzi o kontakt mailo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7CB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06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awie kompletnie niemożli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A72C2" w:rsidRDefault="00DA72C2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72C2">
        <w:rPr>
          <w:rFonts w:ascii="Times New Roman" w:eastAsia="Times New Roman" w:hAnsi="Times New Roman" w:cs="Times New Roman"/>
          <w:color w:val="000000"/>
          <w:sz w:val="20"/>
          <w:szCs w:val="20"/>
        </w:rPr>
        <w:t>utrudniony kontakt</w:t>
      </w:r>
      <w:r w:rsidR="004F2C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A72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ak korespondencji zwrotnej ze strony prowadząc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96965" w:rsidRDefault="00796965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6965">
        <w:rPr>
          <w:rFonts w:ascii="Times New Roman" w:eastAsia="Times New Roman" w:hAnsi="Times New Roman" w:cs="Times New Roman"/>
          <w:color w:val="000000"/>
          <w:sz w:val="20"/>
          <w:szCs w:val="20"/>
        </w:rPr>
        <w:t>wszyscy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96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ontaktowa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04A69" w:rsidRDefault="00304A69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4A69">
        <w:rPr>
          <w:rFonts w:ascii="Times New Roman" w:eastAsia="Times New Roman" w:hAnsi="Times New Roman" w:cs="Times New Roman"/>
          <w:color w:val="000000"/>
          <w:sz w:val="20"/>
          <w:szCs w:val="20"/>
        </w:rPr>
        <w:t>wszys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874FD" w:rsidRDefault="00F874FD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874FD">
        <w:rPr>
          <w:rFonts w:ascii="Times New Roman" w:eastAsia="Times New Roman" w:hAnsi="Times New Roman" w:cs="Times New Roman"/>
          <w:color w:val="000000"/>
          <w:sz w:val="20"/>
          <w:szCs w:val="20"/>
        </w:rPr>
        <w:t>zdażały</w:t>
      </w:r>
      <w:proofErr w:type="spellEnd"/>
      <w:r w:rsidRPr="00F874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ę sytuacje</w:t>
      </w:r>
      <w:r w:rsidR="00A92D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874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zie trze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74FD">
        <w:rPr>
          <w:rFonts w:ascii="Times New Roman" w:eastAsia="Times New Roman" w:hAnsi="Times New Roman" w:cs="Times New Roman"/>
          <w:color w:val="000000"/>
          <w:sz w:val="20"/>
          <w:szCs w:val="20"/>
        </w:rPr>
        <w:t>było się przysłowiowo dobijać</w:t>
      </w:r>
      <w:r w:rsidR="006E69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874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zdobyć informac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6175" w:rsidRDefault="00366175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6175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821D0" w:rsidRDefault="009821D0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21D0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0FEC" w:rsidRPr="00E94F4D" w:rsidRDefault="00480FEC" w:rsidP="00E94F4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0849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8498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D0DD5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08498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28693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0849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B95EB7" w:rsidRDefault="00B95EB7" w:rsidP="00AA262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E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zy prowadzący byli wpisani w systemie pomimo tego, że nie mieli jeszcze podpisanej umow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95E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uczelnią. </w:t>
      </w:r>
      <w:r w:rsidR="00CF7DA6" w:rsidRPr="00B95EB7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B95E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wiązku z czym nie mieliśmy niejednokrotnie informacji o tym, że zajęcia się nie odbęd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AA2626" w:rsidRDefault="004B4D5B" w:rsidP="00AA262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 2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3C3095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228" w:type="dxa"/>
            <w:vAlign w:val="center"/>
          </w:tcPr>
          <w:p w:rsidR="00E227C8" w:rsidRPr="00D711D2" w:rsidRDefault="00D05C7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908" w:type="dxa"/>
            <w:vAlign w:val="center"/>
          </w:tcPr>
          <w:p w:rsidR="00E227C8" w:rsidRPr="00D711D2" w:rsidRDefault="009320B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5109E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475FDF" w:rsidP="001A2A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2228" w:type="dxa"/>
            <w:vAlign w:val="center"/>
          </w:tcPr>
          <w:p w:rsidR="00E227C8" w:rsidRPr="00D711D2" w:rsidRDefault="00475FDF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1908" w:type="dxa"/>
            <w:vAlign w:val="center"/>
          </w:tcPr>
          <w:p w:rsidR="00E227C8" w:rsidRPr="00D711D2" w:rsidRDefault="00475FD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81348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CC4B6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:rsidR="00E227C8" w:rsidRPr="00D711D2" w:rsidRDefault="00CC4B6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327FD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28" w:type="dxa"/>
            <w:vAlign w:val="center"/>
          </w:tcPr>
          <w:p w:rsidR="00E227C8" w:rsidRPr="00D711D2" w:rsidRDefault="00327FD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33054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327FD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C10C4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228" w:type="dxa"/>
            <w:vAlign w:val="center"/>
          </w:tcPr>
          <w:p w:rsidR="00E227C8" w:rsidRPr="00D711D2" w:rsidRDefault="00C10C4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E227C8"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E227C8" w:rsidRPr="00D711D2" w:rsidRDefault="00BC465B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3D4B2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28" w:type="dxa"/>
            <w:vAlign w:val="center"/>
          </w:tcPr>
          <w:p w:rsidR="00E227C8" w:rsidRPr="00D711D2" w:rsidRDefault="003D4B2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:rsidR="00E227C8" w:rsidRPr="00D711D2" w:rsidRDefault="00E16A5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4020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64020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255676" w:rsidRDefault="00D571F5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1F5">
        <w:rPr>
          <w:rFonts w:ascii="Times New Roman" w:hAnsi="Times New Roman" w:cs="Times New Roman"/>
          <w:b/>
          <w:sz w:val="20"/>
          <w:szCs w:val="24"/>
        </w:rPr>
        <w:t>Inne</w:t>
      </w:r>
    </w:p>
    <w:p w:rsidR="003F557A" w:rsidRDefault="003F557A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255676" w:rsidRPr="00C06D4C" w:rsidRDefault="001F6E18" w:rsidP="00092EB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F6E18">
        <w:rPr>
          <w:rFonts w:ascii="Times New Roman" w:hAnsi="Times New Roman" w:cs="Times New Roman"/>
          <w:sz w:val="20"/>
          <w:szCs w:val="24"/>
        </w:rPr>
        <w:t>teams</w:t>
      </w:r>
      <w:proofErr w:type="spellEnd"/>
      <w:r>
        <w:rPr>
          <w:rFonts w:ascii="Times New Roman" w:hAnsi="Times New Roman" w:cs="Times New Roman"/>
          <w:sz w:val="20"/>
          <w:szCs w:val="24"/>
        </w:rPr>
        <w:t>.</w:t>
      </w:r>
    </w:p>
    <w:p w:rsidR="00EA4ED8" w:rsidRPr="00551385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4F204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63F8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C561D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70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4F204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EC487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4F204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3F520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B357B8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%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1239F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4F204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B357B8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89523A" w:rsidRDefault="00EF48CB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łady mogły</w:t>
      </w:r>
      <w:r w:rsidR="00F07D0C" w:rsidRPr="00F07D0C">
        <w:rPr>
          <w:rFonts w:ascii="Times New Roman" w:eastAsia="Times New Roman" w:hAnsi="Times New Roman" w:cs="Times New Roman"/>
          <w:color w:val="000000"/>
          <w:sz w:val="20"/>
          <w:szCs w:val="20"/>
        </w:rPr>
        <w:t>by być cały czas zdalnie ustalane na jeden, dwa dni</w:t>
      </w:r>
      <w:r w:rsidR="00DC5E3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07D0C" w:rsidRPr="00F07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aktyczne zajęcia na uczelni. </w:t>
      </w:r>
      <w:r w:rsidR="00AD51B6" w:rsidRPr="00F07D0C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F07D0C" w:rsidRPr="00F07D0C">
        <w:rPr>
          <w:rFonts w:ascii="Times New Roman" w:eastAsia="Times New Roman" w:hAnsi="Times New Roman" w:cs="Times New Roman"/>
          <w:color w:val="000000"/>
          <w:sz w:val="20"/>
          <w:szCs w:val="20"/>
        </w:rPr>
        <w:t>oniecznie więcej praktycznych zajęć na uczelni i chcemy praktyki w szpitalach odbywać bezwzględnie, nie dopuszczamy możliwości brak praktyk w szpitalach i placówkach szpitalnych</w:t>
      </w:r>
      <w:r w:rsidR="00F0375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43547" w:rsidRDefault="00043547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3547">
        <w:rPr>
          <w:rFonts w:ascii="Times New Roman" w:eastAsia="Times New Roman" w:hAnsi="Times New Roman" w:cs="Times New Roman"/>
          <w:color w:val="000000"/>
          <w:sz w:val="20"/>
          <w:szCs w:val="20"/>
        </w:rPr>
        <w:t>z wyjątkiem odwołanych zajęć z powodu choroby wykładow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C3917" w:rsidRDefault="004C3917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3917">
        <w:rPr>
          <w:rFonts w:ascii="Times New Roman" w:eastAsia="Times New Roman" w:hAnsi="Times New Roman" w:cs="Times New Roman"/>
          <w:color w:val="000000"/>
          <w:sz w:val="20"/>
          <w:szCs w:val="20"/>
        </w:rPr>
        <w:t>znaczna część zajęć dużo zyskuje na prowadzeniu zdal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608A" w:rsidRDefault="00A1608A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608A">
        <w:rPr>
          <w:rFonts w:ascii="Times New Roman" w:eastAsia="Times New Roman" w:hAnsi="Times New Roman" w:cs="Times New Roman"/>
          <w:color w:val="000000"/>
          <w:sz w:val="20"/>
          <w:szCs w:val="20"/>
        </w:rPr>
        <w:t>jeśli któreś zajęcia się nie odbyły w danym terminie</w:t>
      </w:r>
      <w:r w:rsidR="008E548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16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ły odrabianie w inn</w:t>
      </w:r>
      <w:r w:rsidR="008E5481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A1608A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1F8D" w:rsidRDefault="00F11F8D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1F8D">
        <w:rPr>
          <w:rFonts w:ascii="Times New Roman" w:eastAsia="Times New Roman" w:hAnsi="Times New Roman" w:cs="Times New Roman"/>
          <w:color w:val="000000"/>
          <w:sz w:val="20"/>
          <w:szCs w:val="20"/>
        </w:rPr>
        <w:t>bardzo jasno i zrozumi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375D" w:rsidRDefault="00F0375D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375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F073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735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0735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0735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7F181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F1814" w:rsidRDefault="007F1814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1814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 w:rsidR="001274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2747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2747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2747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84308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A0A45" w:rsidRDefault="00EA0A45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A45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109F" w:rsidRDefault="0008109F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109F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E040F" w:rsidRDefault="005E040F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040F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113D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13D1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13D1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13D12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43088" w:rsidRPr="00D147B3" w:rsidRDefault="00843088" w:rsidP="00D147B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3D53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D534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84DA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3D534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E564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3D534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1564B2" w:rsidRDefault="001E06B2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byt długi czas zajęć online w ciągu jednego dnia. </w:t>
      </w:r>
      <w:r w:rsidR="003E59D7"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jęcia odbywają się przynajmniej 2 razy </w:t>
      </w:r>
      <w:r w:rsidR="003E59D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tygodniu po około 11 godzin. </w:t>
      </w:r>
      <w:r w:rsidR="00C35C67"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1E06B2">
        <w:rPr>
          <w:rFonts w:ascii="Times New Roman" w:eastAsia="Times New Roman" w:hAnsi="Times New Roman" w:cs="Times New Roman"/>
          <w:color w:val="000000"/>
          <w:sz w:val="20"/>
          <w:szCs w:val="20"/>
        </w:rPr>
        <w:t>rzy ostatnich zajęciach ciężko się skupić po całym dniu siedzenia przed komputerem</w:t>
      </w:r>
      <w:r w:rsidR="00AF678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672D" w:rsidRDefault="000D672D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72D">
        <w:rPr>
          <w:rFonts w:ascii="Times New Roman" w:eastAsia="Times New Roman" w:hAnsi="Times New Roman" w:cs="Times New Roman"/>
          <w:color w:val="000000"/>
          <w:sz w:val="20"/>
          <w:szCs w:val="20"/>
        </w:rPr>
        <w:t>raczej większość zajęć odbywa się zgodnie z harmonogram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41D2F" w:rsidRDefault="00941D2F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1D2F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materiałów na e</w:t>
      </w:r>
      <w:r w:rsidR="00030F6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941D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il studentów z zajęć lub dodawanie prezentacji na platformie </w:t>
      </w:r>
      <w:proofErr w:type="spellStart"/>
      <w:r w:rsidRPr="00941D2F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941D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41D2F">
        <w:rPr>
          <w:rFonts w:ascii="Times New Roman" w:eastAsia="Times New Roman" w:hAnsi="Times New Roman" w:cs="Times New Roman"/>
          <w:color w:val="000000"/>
          <w:sz w:val="20"/>
          <w:szCs w:val="20"/>
        </w:rPr>
        <w:t>w celu poszerzenia wiedzy oraz lepszego przygotowania na egzam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57C7F" w:rsidRDefault="00E57C7F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C7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odbywają </w:t>
      </w:r>
      <w:proofErr w:type="spellStart"/>
      <w:r w:rsidRPr="00E57C7F">
        <w:rPr>
          <w:rFonts w:ascii="Times New Roman" w:eastAsia="Times New Roman" w:hAnsi="Times New Roman" w:cs="Times New Roman"/>
          <w:color w:val="000000"/>
          <w:sz w:val="20"/>
          <w:szCs w:val="20"/>
        </w:rPr>
        <w:t>sie</w:t>
      </w:r>
      <w:proofErr w:type="spellEnd"/>
      <w:r w:rsidRPr="00E57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szystkie</w:t>
      </w:r>
      <w:r w:rsidR="00C87D3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57C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dnak skrócony jest czas ich tr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21C6" w:rsidRDefault="00AF6A0C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yło jedynie kilka</w:t>
      </w:r>
      <w:r w:rsidR="000E21C6" w:rsidRPr="000E21C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21C6" w:rsidRPr="000E21C6">
        <w:rPr>
          <w:rFonts w:ascii="Times New Roman" w:eastAsia="Times New Roman" w:hAnsi="Times New Roman" w:cs="Times New Roman"/>
          <w:color w:val="000000"/>
          <w:sz w:val="20"/>
          <w:szCs w:val="20"/>
        </w:rPr>
        <w:t>które się nie odbyły</w:t>
      </w:r>
      <w:r w:rsidR="00CD098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E21C6" w:rsidRPr="000E21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wcześniej zostaliśmy o tym poinformowani</w:t>
      </w:r>
      <w:r w:rsidR="000E21C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8134B" w:rsidRDefault="00F8134B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134B">
        <w:rPr>
          <w:rFonts w:ascii="Times New Roman" w:eastAsia="Times New Roman" w:hAnsi="Times New Roman" w:cs="Times New Roman"/>
          <w:color w:val="000000"/>
          <w:sz w:val="20"/>
          <w:szCs w:val="20"/>
        </w:rPr>
        <w:t>bardzo często zajęcia zdalne są bezpośrednio przed zajęciami na uczelni i musimy prosić wykładowców o zwolnienie, aby na nie zdążyć lub zajęcia są przekład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305A" w:rsidRDefault="00D7305A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305A">
        <w:rPr>
          <w:rFonts w:ascii="Times New Roman" w:eastAsia="Times New Roman" w:hAnsi="Times New Roman" w:cs="Times New Roman"/>
          <w:color w:val="000000"/>
          <w:sz w:val="20"/>
          <w:szCs w:val="20"/>
        </w:rPr>
        <w:t>na ten moment nie mam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79D4" w:rsidRDefault="005F79D4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79D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F31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3102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3102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3102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25F45" w:rsidRDefault="00925F45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5F45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36F7" w:rsidRDefault="009536F7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1814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F678A" w:rsidRPr="00E83EB6" w:rsidRDefault="008B2C20" w:rsidP="00E83E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A7F09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="00573B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062F9F" w:rsidRDefault="00930D8C" w:rsidP="000F47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0D8C">
        <w:rPr>
          <w:rFonts w:ascii="Times New Roman" w:eastAsia="Times New Roman" w:hAnsi="Times New Roman" w:cs="Times New Roman"/>
          <w:color w:val="000000"/>
          <w:sz w:val="20"/>
          <w:szCs w:val="20"/>
        </w:rPr>
        <w:t>jednak była jedna sytuacja, gdy zajęcia z pewnego przedmiotu nie odbyły się, ponieważ uczelnia nie podpisała w odpowiednim czasie z prowadzącym umowy</w:t>
      </w:r>
      <w:r w:rsidR="00EA0B7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30D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zego skutkiem teraz jest odrabianie tego przedmiotu w dość późnych godzinach (po 19)</w:t>
      </w:r>
      <w:r w:rsidR="006E19F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19F1" w:rsidRPr="000F473C" w:rsidRDefault="00BD10FF" w:rsidP="000F473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FE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E5FE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E2428" w:rsidRPr="00255676" w:rsidRDefault="001E2428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4558AD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8E16DC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B63616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BC03E2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693DFD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467879" w:rsidP="003B11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5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Default="00621F99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A9253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784CD8" w:rsidP="00693D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693D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467879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A92532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370DF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93DF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7E675B" w:rsidRDefault="002C1D80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1D80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online są trudniejsze, gdyż na wykładach po prostu bierze się udział w wykładzie</w:t>
      </w:r>
      <w:r w:rsidR="00A76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2C1D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łucha, a do egzaminów trzeba dużo bardziej przygotowywać się samemu i więcej samemu uczyć się. </w:t>
      </w:r>
      <w:r w:rsidR="00B30283" w:rsidRPr="002C1D80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2C1D80">
        <w:rPr>
          <w:rFonts w:ascii="Times New Roman" w:eastAsia="Times New Roman" w:hAnsi="Times New Roman" w:cs="Times New Roman"/>
          <w:color w:val="000000"/>
          <w:sz w:val="20"/>
          <w:szCs w:val="20"/>
        </w:rPr>
        <w:t>ednak zajęcia na uczelni są bardziej wiążące i angażujące niż online</w:t>
      </w:r>
      <w:r w:rsidR="00C23F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F1360" w:rsidRDefault="00EF1360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1360">
        <w:rPr>
          <w:rFonts w:ascii="Times New Roman" w:eastAsia="Times New Roman" w:hAnsi="Times New Roman" w:cs="Times New Roman"/>
          <w:color w:val="000000"/>
          <w:sz w:val="20"/>
          <w:szCs w:val="20"/>
        </w:rPr>
        <w:t>łatwiej uczestniczyć w wykładach, prezentacje są wyraźnie widoczne, możliwość bardziej interaktywnej pracy na zajęc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26A6A" w:rsidRDefault="00926A6A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6A6A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czytelne i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31BD" w:rsidRDefault="009B31BD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31BD">
        <w:rPr>
          <w:rFonts w:ascii="Times New Roman" w:eastAsia="Times New Roman" w:hAnsi="Times New Roman" w:cs="Times New Roman"/>
          <w:color w:val="000000"/>
          <w:sz w:val="20"/>
          <w:szCs w:val="20"/>
        </w:rPr>
        <w:t>jednak dużo wygodniejszy dla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546E" w:rsidRDefault="005F546E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46E">
        <w:rPr>
          <w:rFonts w:ascii="Times New Roman" w:eastAsia="Times New Roman" w:hAnsi="Times New Roman" w:cs="Times New Roman"/>
          <w:color w:val="000000"/>
          <w:sz w:val="20"/>
          <w:szCs w:val="20"/>
        </w:rPr>
        <w:t>bardzo mi się podo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23F1D" w:rsidRDefault="00C23F1D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3F1D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90D9A" w:rsidRDefault="00F90D9A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0D9A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D2BB8" w:rsidRDefault="00AD2BB8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2BB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3EF0" w:rsidRDefault="00B23EF0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3EF0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4843" w:rsidRDefault="00374843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84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E3987" w:rsidRDefault="00AE3987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9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miarę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A71BC2" w:rsidRDefault="00A71BC2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1BC2">
        <w:rPr>
          <w:rFonts w:ascii="Times New Roman" w:eastAsia="Times New Roman" w:hAnsi="Times New Roman" w:cs="Times New Roman"/>
          <w:color w:val="000000"/>
          <w:sz w:val="20"/>
          <w:szCs w:val="20"/>
        </w:rPr>
        <w:t>wolałabym uczęszczać na ucze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66741" w:rsidRDefault="00266741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741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9B67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67A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B67A7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B67A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55DDB" w:rsidRPr="00537169" w:rsidRDefault="00E55DDB" w:rsidP="0053716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5DD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</w:t>
      </w:r>
      <w:r w:rsidR="00E16A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6AF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7325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1D46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16AF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721D46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E16AF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AC5B68" w:rsidRDefault="00F73CC9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CC9">
        <w:rPr>
          <w:rFonts w:ascii="Times New Roman" w:eastAsia="Times New Roman" w:hAnsi="Times New Roman" w:cs="Times New Roman"/>
          <w:color w:val="000000"/>
          <w:sz w:val="20"/>
          <w:szCs w:val="20"/>
        </w:rPr>
        <w:t>poziom jest niższy przez ilość zajęć w ciągu dnia bez przerwy między zajęciami</w:t>
      </w:r>
      <w:r w:rsidR="00126A2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26A26" w:rsidRDefault="00126A26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6A26">
        <w:rPr>
          <w:rFonts w:ascii="Times New Roman" w:eastAsia="Times New Roman" w:hAnsi="Times New Roman" w:cs="Times New Roman"/>
          <w:color w:val="000000"/>
          <w:sz w:val="20"/>
          <w:szCs w:val="20"/>
        </w:rPr>
        <w:t>uważam, że jest dużo niższy, ponieważ dużo rzeczy jest na uczelni pokazywane dodatkowo, więcej informacji się zapamiętuje chociażby i wzrokowo. Większość ciekawostek można było zapamiętać nawet i dla siebie, a zdalnie to ciężko jest wszystko wychwycić i zapisać lub zapamięt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2975" w:rsidRDefault="006D2975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29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udność w wytłumaczeniu niektórych z rzeczy. </w:t>
      </w:r>
      <w:r w:rsidR="00F44BCC" w:rsidRPr="006D2975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6D2975">
        <w:rPr>
          <w:rFonts w:ascii="Times New Roman" w:eastAsia="Times New Roman" w:hAnsi="Times New Roman" w:cs="Times New Roman"/>
          <w:color w:val="000000"/>
          <w:sz w:val="20"/>
          <w:szCs w:val="20"/>
        </w:rPr>
        <w:t>ic nie zastąpi kontaktu bezpośredni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548DB" w:rsidRDefault="00B548DB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8DB">
        <w:rPr>
          <w:rFonts w:ascii="Times New Roman" w:eastAsia="Times New Roman" w:hAnsi="Times New Roman" w:cs="Times New Roman"/>
          <w:color w:val="000000"/>
          <w:sz w:val="20"/>
          <w:szCs w:val="20"/>
        </w:rPr>
        <w:t>myślę</w:t>
      </w:r>
      <w:r w:rsidR="001546F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548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przy kontakcie bezpośrednim poziom kształcenia jest zdecydowanie wyżs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2D37" w:rsidRDefault="00362D37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2D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t na pewno wygodniejszy dla osób, które muszę dojeżdżać z daleka oraz osób pracuj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62D37">
        <w:rPr>
          <w:rFonts w:ascii="Times New Roman" w:eastAsia="Times New Roman" w:hAnsi="Times New Roman" w:cs="Times New Roman"/>
          <w:color w:val="000000"/>
          <w:sz w:val="20"/>
          <w:szCs w:val="20"/>
        </w:rPr>
        <w:t>w placówkach med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6126B" w:rsidRDefault="0076126B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>nic nie zastąpi kontaktu bezpośredniego, na moim kierunku ważna jest nie tylko wiedz</w:t>
      </w:r>
      <w:r w:rsidR="00FC2F28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oretyczna</w:t>
      </w:r>
      <w:r w:rsidR="00CD635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przede wszystkim praktyk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>Z powodu</w:t>
      </w:r>
      <w:r w:rsidR="007B3CA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ki panuje w kraju i na świecie mus</w:t>
      </w:r>
      <w:r w:rsidR="008128D7">
        <w:rPr>
          <w:rFonts w:ascii="Times New Roman" w:eastAsia="Times New Roman" w:hAnsi="Times New Roman" w:cs="Times New Roman"/>
          <w:color w:val="000000"/>
          <w:sz w:val="20"/>
          <w:szCs w:val="20"/>
        </w:rPr>
        <w:t>imy się dostosować do obostrzeń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8128D7"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>ednak zajęcia</w:t>
      </w:r>
      <w:r w:rsidR="006353C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są prowadzone stacjonarnie (laboratoria, zajęcia praktyczne..)</w:t>
      </w:r>
      <w:r w:rsidR="0056716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ą bardzo potrzebne i dobrz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że się odbywają </w:t>
      </w:r>
      <w:r w:rsidR="009865E9"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Pr="0076126B">
        <w:rPr>
          <w:rFonts w:ascii="Times New Roman" w:eastAsia="Times New Roman" w:hAnsi="Times New Roman" w:cs="Times New Roman"/>
          <w:color w:val="000000"/>
          <w:sz w:val="20"/>
          <w:szCs w:val="20"/>
        </w:rPr>
        <w:t>normalnie</w:t>
      </w:r>
      <w:r w:rsidR="009865E9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3AC9" w:rsidRDefault="00D93AC9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3AC9">
        <w:rPr>
          <w:rFonts w:ascii="Times New Roman" w:eastAsia="Times New Roman" w:hAnsi="Times New Roman" w:cs="Times New Roman"/>
          <w:color w:val="000000"/>
          <w:sz w:val="20"/>
          <w:szCs w:val="20"/>
        </w:rPr>
        <w:t>podob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51D52" w:rsidRDefault="00B51D52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>umiejętności praktyczne</w:t>
      </w:r>
      <w:r w:rsidR="004D3D4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realnie są potrzebne podczas pracy w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>pitalu prawie zerowe. Uczymy się na fantomach</w:t>
      </w:r>
      <w:r w:rsidR="00705BE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</w:t>
      </w:r>
      <w:r w:rsidR="00657C01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ą idealnymi pacj</w:t>
      </w:r>
      <w:r w:rsidR="00BB3D60">
        <w:rPr>
          <w:rFonts w:ascii="Times New Roman" w:eastAsia="Times New Roman" w:hAnsi="Times New Roman" w:cs="Times New Roman"/>
          <w:color w:val="000000"/>
          <w:sz w:val="20"/>
          <w:szCs w:val="20"/>
        </w:rPr>
        <w:t>en</w:t>
      </w:r>
      <w:r w:rsidRPr="00B51D52">
        <w:rPr>
          <w:rFonts w:ascii="Times New Roman" w:eastAsia="Times New Roman" w:hAnsi="Times New Roman" w:cs="Times New Roman"/>
          <w:color w:val="000000"/>
          <w:sz w:val="20"/>
          <w:szCs w:val="20"/>
        </w:rPr>
        <w:t>t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060C8" w:rsidRDefault="00A060C8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60C8">
        <w:rPr>
          <w:rFonts w:ascii="Times New Roman" w:eastAsia="Times New Roman" w:hAnsi="Times New Roman" w:cs="Times New Roman"/>
          <w:color w:val="000000"/>
          <w:sz w:val="20"/>
          <w:szCs w:val="20"/>
        </w:rPr>
        <w:t>dzięki udostępnianym prezentacjom mamy okazję zrobić sobie dokładniejsze notatki z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2487" w:rsidRDefault="00A52487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4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jęcia = czytanie ze slajdów u wybranych prowadzących. </w:t>
      </w:r>
      <w:r w:rsidR="006E1AA8" w:rsidRPr="00A52487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A52487">
        <w:rPr>
          <w:rFonts w:ascii="Times New Roman" w:eastAsia="Times New Roman" w:hAnsi="Times New Roman" w:cs="Times New Roman"/>
          <w:color w:val="000000"/>
          <w:sz w:val="20"/>
          <w:szCs w:val="20"/>
        </w:rPr>
        <w:t>ozostali</w:t>
      </w:r>
      <w:r w:rsidR="006E1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A524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ceniam na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0082E" w:rsidRDefault="0090082E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082E">
        <w:rPr>
          <w:rFonts w:ascii="Times New Roman" w:eastAsia="Times New Roman" w:hAnsi="Times New Roman" w:cs="Times New Roman"/>
          <w:color w:val="000000"/>
          <w:sz w:val="20"/>
          <w:szCs w:val="20"/>
        </w:rPr>
        <w:t>prezentacje są na ogół odczytywane przez prowadzących w warunkach rzeczywistych</w:t>
      </w:r>
      <w:r w:rsidR="008C2BD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008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wsze zajęcia były ciekaws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692F" w:rsidRDefault="0016692F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692F">
        <w:rPr>
          <w:rFonts w:ascii="Times New Roman" w:eastAsia="Times New Roman" w:hAnsi="Times New Roman" w:cs="Times New Roman"/>
          <w:color w:val="000000"/>
          <w:sz w:val="20"/>
          <w:szCs w:val="20"/>
        </w:rPr>
        <w:t>forma tradycyjna posiada wyższy poziom kształ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2624" w:rsidRDefault="00552624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2624">
        <w:rPr>
          <w:rFonts w:ascii="Times New Roman" w:eastAsia="Times New Roman" w:hAnsi="Times New Roman" w:cs="Times New Roman"/>
          <w:color w:val="000000"/>
          <w:sz w:val="20"/>
          <w:szCs w:val="20"/>
        </w:rPr>
        <w:t>porównywalny z zajęciami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5357" w:rsidRDefault="00155357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>o ile wykłady uważam</w:t>
      </w:r>
      <w:r w:rsidR="0078316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poziom jest o wiele lepszy tak reszta zajęć sądzę, że nie ma porównania poziom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>ajęcia 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</w:t>
      </w: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>czne moim zdaniem w formie zdalnej nie mają sensu, bez częstej praktyki (nie jedno spotkanie</w:t>
      </w:r>
      <w:r w:rsidR="000D17F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553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kilka) te zajęcia nie mają sens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419D" w:rsidRDefault="00C0419D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419D">
        <w:rPr>
          <w:rFonts w:ascii="Times New Roman" w:eastAsia="Times New Roman" w:hAnsi="Times New Roman" w:cs="Times New Roman"/>
          <w:color w:val="000000"/>
          <w:sz w:val="20"/>
          <w:szCs w:val="20"/>
        </w:rPr>
        <w:t>większe zwracanie uwagi</w:t>
      </w:r>
      <w:r w:rsidR="00C5197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041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mamy w szczególności zapamiętać z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267A" w:rsidRDefault="0054267A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67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FD09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D092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D092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D092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51CE" w:rsidRDefault="005051CE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51CE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604C" w:rsidRDefault="00D3604C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6741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4955" w:rsidRPr="00BC5314" w:rsidRDefault="008B4955" w:rsidP="00BC531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5DD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F17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1788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840C0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F1788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840C0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F178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3C3CC9" w:rsidRDefault="003C3CC9" w:rsidP="00DC7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3C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czas zajęć online ciężko jest czasami z połączeniem internetowym. </w:t>
      </w:r>
      <w:r w:rsidR="00CE3FD8" w:rsidRPr="003C3CC9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3C3CC9">
        <w:rPr>
          <w:rFonts w:ascii="Times New Roman" w:eastAsia="Times New Roman" w:hAnsi="Times New Roman" w:cs="Times New Roman"/>
          <w:color w:val="000000"/>
          <w:sz w:val="20"/>
          <w:szCs w:val="20"/>
        </w:rPr>
        <w:t>est to od nas niezależne</w:t>
      </w:r>
      <w:r w:rsidR="00DC33B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C3C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C3CC9">
        <w:rPr>
          <w:rFonts w:ascii="Times New Roman" w:eastAsia="Times New Roman" w:hAnsi="Times New Roman" w:cs="Times New Roman"/>
          <w:color w:val="000000"/>
          <w:sz w:val="20"/>
          <w:szCs w:val="20"/>
        </w:rPr>
        <w:t>a nieobecność na zajęciach jest wpisa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056F" w:rsidRPr="00DC7E24" w:rsidRDefault="00A02484" w:rsidP="00DC7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5DD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7F60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892" w:rsidRDefault="005E1892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892" w:rsidRDefault="005E1892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E1892" w:rsidRPr="00CB6639" w:rsidRDefault="005E1892" w:rsidP="004427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Bardzo dobry</w:t>
            </w:r>
          </w:p>
        </w:tc>
        <w:tc>
          <w:tcPr>
            <w:tcW w:w="2237" w:type="dxa"/>
            <w:vAlign w:val="center"/>
          </w:tcPr>
          <w:p w:rsidR="00613F87" w:rsidRDefault="00613F87" w:rsidP="00D64C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D64C1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056465" w:rsidP="00FE60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E603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B134B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Default="0039513D" w:rsidP="00FD26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FD267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FE6035" w:rsidP="00113C0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113C0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B134B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Default="00E465E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%</w:t>
            </w:r>
          </w:p>
        </w:tc>
        <w:tc>
          <w:tcPr>
            <w:tcW w:w="2293" w:type="dxa"/>
            <w:vAlign w:val="center"/>
          </w:tcPr>
          <w:p w:rsidR="00613F87" w:rsidRDefault="00FE603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  <w:tc>
          <w:tcPr>
            <w:tcW w:w="2122" w:type="dxa"/>
            <w:vAlign w:val="center"/>
          </w:tcPr>
          <w:p w:rsidR="00613F87" w:rsidRDefault="00B134B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694E18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FE603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35556" w:rsidRDefault="00281988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1988">
        <w:rPr>
          <w:rFonts w:ascii="Times New Roman" w:eastAsia="Times New Roman" w:hAnsi="Times New Roman" w:cs="Times New Roman"/>
          <w:color w:val="000000"/>
          <w:sz w:val="20"/>
          <w:szCs w:val="20"/>
        </w:rPr>
        <w:t>kontakt z wykładowcami jest doby</w:t>
      </w:r>
      <w:r w:rsidR="006666A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819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z niektórymi bardzo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C3830" w:rsidRDefault="00CC3830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3830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058A" w:rsidRDefault="0044058A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58A">
        <w:rPr>
          <w:rFonts w:ascii="Times New Roman" w:eastAsia="Times New Roman" w:hAnsi="Times New Roman" w:cs="Times New Roman"/>
          <w:color w:val="000000"/>
          <w:sz w:val="20"/>
          <w:szCs w:val="20"/>
        </w:rPr>
        <w:t>bez zarzu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3567" w:rsidRDefault="00423567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567">
        <w:rPr>
          <w:rFonts w:ascii="Times New Roman" w:eastAsia="Times New Roman" w:hAnsi="Times New Roman" w:cs="Times New Roman"/>
          <w:color w:val="000000"/>
          <w:sz w:val="20"/>
          <w:szCs w:val="20"/>
        </w:rPr>
        <w:t>kontakt z prowadzącymi stał się zdecydowanie łatwiejszy, dużo lepiej wypadają przede wszystkim konsultacje i kontakt w przypadku sytuacji los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B3412" w:rsidRDefault="00CB3412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3412">
        <w:rPr>
          <w:rFonts w:ascii="Times New Roman" w:eastAsia="Times New Roman" w:hAnsi="Times New Roman" w:cs="Times New Roman"/>
          <w:color w:val="000000"/>
          <w:sz w:val="20"/>
          <w:szCs w:val="20"/>
        </w:rPr>
        <w:t>bez zarzutów nauczyciele chętnie odpowiadają na nasze pytania i w trudnych sytuacjach mamy kontakt telefonicz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357DB" w:rsidRDefault="00C357DB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7DB">
        <w:rPr>
          <w:rFonts w:ascii="Times New Roman" w:eastAsia="Times New Roman" w:hAnsi="Times New Roman" w:cs="Times New Roman"/>
          <w:color w:val="000000"/>
          <w:sz w:val="20"/>
          <w:szCs w:val="20"/>
        </w:rPr>
        <w:t>sporadyczne problemy techniczne z powodu poczty braku możliwości zalogowania jednak po paru godzinach zazwyczaj problemy znika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1492D" w:rsidRDefault="0081492D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92D">
        <w:rPr>
          <w:rFonts w:ascii="Times New Roman" w:eastAsia="Times New Roman" w:hAnsi="Times New Roman" w:cs="Times New Roman"/>
          <w:color w:val="000000"/>
          <w:sz w:val="20"/>
          <w:szCs w:val="20"/>
        </w:rPr>
        <w:t>bardzo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54D8" w:rsidRDefault="005254D8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54D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0042E" w:rsidRDefault="00D0042E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42E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070DC" w:rsidRDefault="00F070DC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70DC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B634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347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6347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6347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42E44" w:rsidRDefault="00E831AE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2E44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9B64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64B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B64B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B64B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E10" w:rsidRPr="0056313E" w:rsidRDefault="004D6E10" w:rsidP="0056313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6E1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AE59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E59E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921CC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AE59E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921CC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AE59E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842AE1" w:rsidRDefault="007159D9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59D9">
        <w:rPr>
          <w:rFonts w:ascii="Times New Roman" w:eastAsia="Times New Roman" w:hAnsi="Times New Roman" w:cs="Times New Roman"/>
          <w:color w:val="000000"/>
          <w:sz w:val="20"/>
          <w:szCs w:val="20"/>
        </w:rPr>
        <w:t>brak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66892" w:rsidRDefault="00D66892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>z niektórymi prowadzącymi nie idzie się dogadać</w:t>
      </w:r>
      <w:r w:rsidR="005775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</w:t>
      </w:r>
      <w:r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wiązku z zaliczeniami w trakcie sesji. </w:t>
      </w:r>
      <w:r w:rsidR="00431C45"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>rzykład: pół dnia mamy zajęcia online</w:t>
      </w:r>
      <w:r w:rsidR="00077D2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a drugą część dnia musimy dojechać na uczelnię w takim wypadku trzeba liczyć się z czasem przyjazdu i powrotu do domu i w tych godzinach planować zaliczeni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6892">
        <w:rPr>
          <w:rFonts w:ascii="Times New Roman" w:eastAsia="Times New Roman" w:hAnsi="Times New Roman" w:cs="Times New Roman"/>
          <w:color w:val="000000"/>
          <w:sz w:val="20"/>
          <w:szCs w:val="20"/>
        </w:rPr>
        <w:t>a prowadzący narzucają godzinę zaliczenia bez zrozumienia drugiej ze str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D495E" w:rsidRDefault="003D495E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495E">
        <w:rPr>
          <w:rFonts w:ascii="Times New Roman" w:eastAsia="Times New Roman" w:hAnsi="Times New Roman" w:cs="Times New Roman"/>
          <w:color w:val="000000"/>
          <w:sz w:val="20"/>
          <w:szCs w:val="20"/>
        </w:rPr>
        <w:t>na raz nie miałam problemu ze skontaktowaniem się z nauczyciel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9221B" w:rsidRDefault="0019221B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221B">
        <w:rPr>
          <w:rFonts w:ascii="Times New Roman" w:eastAsia="Times New Roman" w:hAnsi="Times New Roman" w:cs="Times New Roman"/>
          <w:color w:val="000000"/>
          <w:sz w:val="20"/>
          <w:szCs w:val="20"/>
        </w:rPr>
        <w:t>starości ułatwiają nam kontakt z prowadzącymi oraz podają uzyskane informację na bieżą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A24F1" w:rsidRDefault="007A24F1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4F1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am sytuacji</w:t>
      </w:r>
      <w:r w:rsidR="00E507C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A24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której grupy</w:t>
      </w:r>
      <w:r w:rsidR="006067C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A24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których należę miały jakiś problem z kontraktem zdalny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7A24F1">
        <w:rPr>
          <w:rFonts w:ascii="Times New Roman" w:eastAsia="Times New Roman" w:hAnsi="Times New Roman" w:cs="Times New Roman"/>
          <w:color w:val="000000"/>
          <w:sz w:val="20"/>
          <w:szCs w:val="20"/>
        </w:rPr>
        <w:t>z nauczycielami akademicki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73321" w:rsidRDefault="00C73321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321">
        <w:rPr>
          <w:rFonts w:ascii="Times New Roman" w:eastAsia="Times New Roman" w:hAnsi="Times New Roman" w:cs="Times New Roman"/>
          <w:color w:val="000000"/>
          <w:sz w:val="20"/>
          <w:szCs w:val="20"/>
        </w:rPr>
        <w:t>fajny kontak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6D8F" w:rsidRDefault="000B2886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886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raczej przebiega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5260" w:rsidRDefault="00595260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260">
        <w:rPr>
          <w:rFonts w:ascii="Times New Roman" w:eastAsia="Times New Roman" w:hAnsi="Times New Roman" w:cs="Times New Roman"/>
          <w:color w:val="000000"/>
          <w:sz w:val="20"/>
          <w:szCs w:val="20"/>
        </w:rPr>
        <w:t>są problemy z pocztą, bądź też wykładowcy nie odpisują na wszystkie e-maile od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E53" w:rsidRDefault="00D35E53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5E5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49FC" w:rsidRDefault="005F49FC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49FC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nauczyciele nie odpisują na e-ma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038B" w:rsidRDefault="00A9022E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038B">
        <w:rPr>
          <w:rFonts w:ascii="Times New Roman" w:eastAsia="Times New Roman" w:hAnsi="Times New Roman" w:cs="Times New Roman"/>
          <w:color w:val="000000"/>
          <w:sz w:val="20"/>
          <w:szCs w:val="20"/>
        </w:rPr>
        <w:t>brak o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703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korespondencje e-ma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A2CFF" w:rsidRDefault="00AA2CFF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2CFF">
        <w:rPr>
          <w:rFonts w:ascii="Times New Roman" w:eastAsia="Times New Roman" w:hAnsi="Times New Roman" w:cs="Times New Roman"/>
          <w:color w:val="000000"/>
          <w:sz w:val="20"/>
          <w:szCs w:val="20"/>
        </w:rPr>
        <w:t>kontakt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F68F6" w:rsidRDefault="008F68F6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8F6">
        <w:rPr>
          <w:rFonts w:ascii="Times New Roman" w:eastAsia="Times New Roman" w:hAnsi="Times New Roman" w:cs="Times New Roman"/>
          <w:color w:val="000000"/>
          <w:sz w:val="20"/>
          <w:szCs w:val="20"/>
        </w:rPr>
        <w:t>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31FBA" w:rsidRDefault="00831FBA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2E4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101C" w:rsidRDefault="0093101C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10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ntakt zdalny odbywał się za pośrednictwem starościn, w mniejszych grupach </w:t>
      </w:r>
      <w:proofErr w:type="spellStart"/>
      <w:r w:rsidRPr="0093101C">
        <w:rPr>
          <w:rFonts w:ascii="Times New Roman" w:eastAsia="Times New Roman" w:hAnsi="Times New Roman" w:cs="Times New Roman"/>
          <w:color w:val="000000"/>
          <w:sz w:val="20"/>
          <w:szCs w:val="20"/>
        </w:rPr>
        <w:t>labolatoryjnych</w:t>
      </w:r>
      <w:proofErr w:type="spellEnd"/>
      <w:r w:rsidRPr="009310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ontakt z nauczycielami uważam</w:t>
      </w:r>
      <w:r w:rsidR="002821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310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był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87134" w:rsidRDefault="00587134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7134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81DEF" w:rsidRPr="00CB3412" w:rsidRDefault="00A81DEF" w:rsidP="00CB34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1DEF">
        <w:rPr>
          <w:rFonts w:ascii="Times New Roman" w:eastAsia="Times New Roman" w:hAnsi="Times New Roman" w:cs="Times New Roman"/>
          <w:color w:val="000000"/>
          <w:sz w:val="20"/>
          <w:szCs w:val="20"/>
        </w:rPr>
        <w:t>za wyjątkiem dwojga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16CC7" w:rsidRPr="00473C98" w:rsidRDefault="000E0161" w:rsidP="00473C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6E10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F3308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C15D15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435E1D" w:rsidRDefault="00A336AA" w:rsidP="0038152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6AA">
        <w:rPr>
          <w:rFonts w:ascii="Times New Roman" w:eastAsia="Times New Roman" w:hAnsi="Times New Roman" w:cs="Times New Roman"/>
          <w:color w:val="000000"/>
          <w:sz w:val="20"/>
          <w:szCs w:val="20"/>
        </w:rPr>
        <w:t>nie wszyscy prowadzący sprawdzają maila i niestety musimy szukać z nimi kontaktu prywatnego</w:t>
      </w:r>
      <w:r w:rsidR="00C45A5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22D6" w:rsidRPr="00442787" w:rsidRDefault="00C45A5B" w:rsidP="004422D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5A5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9C1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155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C155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C1553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9C15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9A740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4D41E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5345A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9A740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A75948" w:rsidP="004D41E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4D41E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AF1A90" w:rsidP="005345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5345A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9A740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%</w:t>
            </w:r>
          </w:p>
        </w:tc>
        <w:tc>
          <w:tcPr>
            <w:tcW w:w="2299" w:type="dxa"/>
            <w:vAlign w:val="center"/>
          </w:tcPr>
          <w:p w:rsidR="00AF1A90" w:rsidRDefault="004D41E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AF1A9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611F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9A7407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4D41ED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  <w:tc>
          <w:tcPr>
            <w:tcW w:w="2097" w:type="dxa"/>
            <w:vAlign w:val="center"/>
          </w:tcPr>
          <w:p w:rsidR="00AF1A90" w:rsidRDefault="000611F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</w:tr>
    </w:tbl>
    <w:p w:rsidR="000A2101" w:rsidRPr="007129CE" w:rsidRDefault="000A210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5468C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D74CF1" w:rsidRDefault="005468C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636" w:type="dxa"/>
            <w:vAlign w:val="center"/>
          </w:tcPr>
          <w:p w:rsidR="00D74CF1" w:rsidRDefault="005468C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8D623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841" w:type="dxa"/>
            <w:vAlign w:val="center"/>
          </w:tcPr>
          <w:p w:rsidR="00D74CF1" w:rsidRDefault="008D6239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636" w:type="dxa"/>
            <w:vAlign w:val="center"/>
          </w:tcPr>
          <w:p w:rsidR="00D74CF1" w:rsidRDefault="009E619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840" w:type="dxa"/>
            <w:vAlign w:val="center"/>
          </w:tcPr>
          <w:p w:rsidR="00D74CF1" w:rsidRDefault="00C27B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D74CF1" w:rsidRDefault="00BC2C0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592BBE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1841" w:type="dxa"/>
            <w:vAlign w:val="center"/>
          </w:tcPr>
          <w:p w:rsidR="00D74CF1" w:rsidRDefault="00592BBE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D74C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D74CF1" w:rsidRDefault="00592BBE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06384" w:rsidRDefault="00706384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384">
        <w:rPr>
          <w:rFonts w:ascii="Times New Roman" w:eastAsia="Times New Roman" w:hAnsi="Times New Roman" w:cs="Times New Roman"/>
          <w:color w:val="000000"/>
          <w:sz w:val="20"/>
          <w:szCs w:val="20"/>
        </w:rPr>
        <w:t>na egzaminy i zaliczenia są problemy nie wszyscy mogą się zdalnie zalogować, należy rozwiązać ten problem</w:t>
      </w:r>
      <w:r w:rsidR="00E8508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063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nie było 2 z powodu problemów z łączem lub platformą, albo zaliczenia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26BA" w:rsidRDefault="00B466E0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26BA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w porzą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466E0" w:rsidRDefault="00B466E0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66E0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A5D63" w:rsidRDefault="00EA5D63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ma żadnych nieprawidłowości. </w:t>
      </w:r>
      <w:r w:rsidR="00C00220" w:rsidRPr="00EA5D63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EA5D63">
        <w:rPr>
          <w:rFonts w:ascii="Times New Roman" w:eastAsia="Times New Roman" w:hAnsi="Times New Roman" w:cs="Times New Roman"/>
          <w:color w:val="000000"/>
          <w:sz w:val="20"/>
          <w:szCs w:val="20"/>
        </w:rPr>
        <w:t>szystko jest dobrze wyjaśnio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16771" w:rsidRDefault="00B1677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6771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F0742" w:rsidRDefault="006F0742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0742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85D" w:rsidRDefault="00F1385D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385D">
        <w:rPr>
          <w:rFonts w:ascii="Times New Roman" w:eastAsia="Times New Roman" w:hAnsi="Times New Roman" w:cs="Times New Roman"/>
          <w:color w:val="000000"/>
          <w:sz w:val="20"/>
          <w:szCs w:val="20"/>
        </w:rPr>
        <w:t>samodzielna praca stanowi oczywiście naukę, ale tylko na opisywane temat</w:t>
      </w:r>
      <w:r w:rsidR="002E403D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F1385D">
        <w:rPr>
          <w:rFonts w:ascii="Times New Roman" w:eastAsia="Times New Roman" w:hAnsi="Times New Roman" w:cs="Times New Roman"/>
          <w:color w:val="000000"/>
          <w:sz w:val="20"/>
          <w:szCs w:val="20"/>
        </w:rPr>
        <w:t>, zużywając jednocześnie dużo czasu na edytowanie, formatowanie i pisanie teks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357B9" w:rsidRDefault="008357B9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7B9">
        <w:rPr>
          <w:rFonts w:ascii="Times New Roman" w:eastAsia="Times New Roman" w:hAnsi="Times New Roman" w:cs="Times New Roman"/>
          <w:color w:val="000000"/>
          <w:sz w:val="20"/>
          <w:szCs w:val="20"/>
        </w:rPr>
        <w:t>ciężko cokolwiek zaznaczyć</w:t>
      </w:r>
      <w:r w:rsidR="009A3B9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8357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nieważ z niczym się nie zgadzam jak dla mnie jest to bardzo dobra forma nau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66DD" w:rsidRDefault="001066DD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6DD">
        <w:rPr>
          <w:rFonts w:ascii="Times New Roman" w:eastAsia="Times New Roman" w:hAnsi="Times New Roman" w:cs="Times New Roman"/>
          <w:color w:val="000000"/>
          <w:sz w:val="20"/>
          <w:szCs w:val="20"/>
        </w:rPr>
        <w:t>nie wy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1066DD">
        <w:rPr>
          <w:rFonts w:ascii="Times New Roman" w:eastAsia="Times New Roman" w:hAnsi="Times New Roman" w:cs="Times New Roman"/>
          <w:color w:val="000000"/>
          <w:sz w:val="20"/>
          <w:szCs w:val="20"/>
        </w:rPr>
        <w:t>pu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="00722C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2CB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22CB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22CB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45A71" w:rsidRDefault="00245A7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5A7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</w:t>
      </w:r>
      <w:r w:rsidR="00D002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02B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002B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002B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32F0" w:rsidRDefault="006332F0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32F0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3A2A" w:rsidRDefault="00103A2A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3A2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4467B" w:rsidRDefault="00D4467B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467B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 się w jak najlepszym porzą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15921" w:rsidRDefault="00B1592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5921">
        <w:rPr>
          <w:rFonts w:ascii="Times New Roman" w:eastAsia="Times New Roman" w:hAnsi="Times New Roman" w:cs="Times New Roman"/>
          <w:color w:val="000000"/>
          <w:sz w:val="20"/>
          <w:szCs w:val="20"/>
        </w:rPr>
        <w:t>żadne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C1089" w:rsidRDefault="009C1089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1089">
        <w:rPr>
          <w:rFonts w:ascii="Times New Roman" w:eastAsia="Times New Roman" w:hAnsi="Times New Roman" w:cs="Times New Roman"/>
          <w:color w:val="000000"/>
          <w:sz w:val="20"/>
          <w:szCs w:val="20"/>
        </w:rPr>
        <w:t>dużo przedmiotów jak na pierwszy 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46BE" w:rsidRDefault="009546BE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46B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więc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E40C2" w:rsidRDefault="00EE40C2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>jeśli to są laboratoria</w:t>
      </w:r>
      <w:r w:rsidR="00502AE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wykładowca jest w jakiejś </w:t>
      </w:r>
      <w:r w:rsidR="0009055A"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>ali</w:t>
      </w:r>
      <w:r w:rsidR="0009055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="0009055A">
        <w:rPr>
          <w:rFonts w:ascii="Times New Roman" w:eastAsia="Times New Roman" w:hAnsi="Times New Roman" w:cs="Times New Roman"/>
          <w:color w:val="000000"/>
          <w:sz w:val="20"/>
          <w:szCs w:val="20"/>
        </w:rPr>
        <w:t>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>e słychać</w:t>
      </w:r>
      <w:r w:rsidR="000B182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cho nies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D0A32" w:rsidRDefault="009D0A32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A32">
        <w:rPr>
          <w:rFonts w:ascii="Times New Roman" w:eastAsia="Times New Roman" w:hAnsi="Times New Roman" w:cs="Times New Roman"/>
          <w:color w:val="000000"/>
          <w:sz w:val="20"/>
          <w:szCs w:val="20"/>
        </w:rPr>
        <w:t>ogromne ilości materiałów podczas wykładów często od 8 do 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5466F" w:rsidRDefault="0045466F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4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występują żad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prawidłowości;</w:t>
      </w:r>
    </w:p>
    <w:p w:rsidR="000638D4" w:rsidRDefault="000638D4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8D4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1819" w:rsidRPr="00E2654A" w:rsidRDefault="001C45A1" w:rsidP="00E265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45A1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979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979C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1042E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F21C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ób</w:t>
      </w:r>
      <w:r w:rsidR="00B979C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A3EA0" w:rsidRPr="00981537" w:rsidRDefault="009E67C4" w:rsidP="009815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6B32AF" w:rsidRDefault="0037027E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2AF">
        <w:rPr>
          <w:rFonts w:ascii="Times New Roman" w:eastAsia="Times New Roman" w:hAnsi="Times New Roman" w:cs="Times New Roman"/>
          <w:color w:val="000000"/>
          <w:sz w:val="20"/>
          <w:szCs w:val="20"/>
        </w:rPr>
        <w:t>brak udostępnień sylabusa z danych przedmio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027E" w:rsidRDefault="0037027E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ą wysyłane tylko same zagadnienia, których mamy się nauczyć. </w:t>
      </w:r>
      <w:r w:rsidR="00EE7832"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żdy z nas uczy się z innych źróde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co innego wie, a co innego nam bardzo często mówią prowadzący. </w:t>
      </w:r>
      <w:r w:rsidR="00EE7832"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tego uważam, że prowadząc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>z zajęć praktycznych powinni nam wysłać konkretne materiały</w:t>
      </w:r>
      <w:r w:rsidR="00D3738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których mamy się nauczyć</w:t>
      </w:r>
      <w:r w:rsidR="00D3738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których oni od nas wymagają</w:t>
      </w:r>
      <w:r w:rsidR="009C57C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70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 aby było dobrze dla jednej i dla drugiej stro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41EA0" w:rsidRDefault="00041EA0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1EA0">
        <w:rPr>
          <w:rFonts w:ascii="Times New Roman" w:eastAsia="Times New Roman" w:hAnsi="Times New Roman" w:cs="Times New Roman"/>
          <w:color w:val="000000"/>
          <w:sz w:val="20"/>
          <w:szCs w:val="20"/>
        </w:rPr>
        <w:t>czasami zajęcia są przekładane na ostatnią chwilę i wtedy ciężko zorganizować sobie grafik</w:t>
      </w:r>
      <w:r w:rsidR="00FC7CA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41E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594E">
        <w:rPr>
          <w:rFonts w:ascii="Times New Roman" w:eastAsia="Times New Roman" w:hAnsi="Times New Roman" w:cs="Times New Roman"/>
          <w:color w:val="000000"/>
          <w:sz w:val="20"/>
          <w:szCs w:val="20"/>
        </w:rPr>
        <w:t>np.</w:t>
      </w:r>
      <w:r w:rsidRPr="00041E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41EA0">
        <w:rPr>
          <w:rFonts w:ascii="Times New Roman" w:eastAsia="Times New Roman" w:hAnsi="Times New Roman" w:cs="Times New Roman"/>
          <w:color w:val="000000"/>
          <w:sz w:val="20"/>
          <w:szCs w:val="20"/>
        </w:rPr>
        <w:t>w pra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6077" w:rsidRDefault="006D6077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e warunki zaliczenia i pracy online nie są wystarczająco dobrze wyjaśnione z powodu nie podania informacji </w:t>
      </w:r>
      <w:r w:rsidR="00462AE8">
        <w:rPr>
          <w:rFonts w:ascii="Times New Roman" w:eastAsia="Times New Roman" w:hAnsi="Times New Roman" w:cs="Times New Roman"/>
          <w:color w:val="000000"/>
          <w:sz w:val="20"/>
          <w:szCs w:val="20"/>
        </w:rPr>
        <w:t>np.</w:t>
      </w:r>
      <w:r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temat danej pracy lub </w:t>
      </w:r>
      <w:r w:rsidR="00254E0D">
        <w:rPr>
          <w:rFonts w:ascii="Times New Roman" w:eastAsia="Times New Roman" w:hAnsi="Times New Roman" w:cs="Times New Roman"/>
          <w:color w:val="000000"/>
          <w:sz w:val="20"/>
          <w:szCs w:val="20"/>
        </w:rPr>
        <w:t>egzaminu</w:t>
      </w:r>
      <w:r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254E0D"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ormacje </w:t>
      </w:r>
      <w:r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>na temat zaliczeń oraz prac powinny być regularnie wstawiane na platformę w celu ułatwienia studentom</w:t>
      </w:r>
      <w:r w:rsidR="00AE2E8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D60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z co na pewno była by lepsza organizacj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C08E1" w:rsidRDefault="00BC08E1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08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zauważyłem nieprawidłowości przy prowadzeniu zajęć online. </w:t>
      </w:r>
      <w:r w:rsidR="00292DB1" w:rsidRPr="00BC08E1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BC08E1">
        <w:rPr>
          <w:rFonts w:ascii="Times New Roman" w:eastAsia="Times New Roman" w:hAnsi="Times New Roman" w:cs="Times New Roman"/>
          <w:color w:val="000000"/>
          <w:sz w:val="20"/>
          <w:szCs w:val="20"/>
        </w:rPr>
        <w:t>awsze</w:t>
      </w:r>
      <w:r w:rsidR="00292DB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C08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y jest jakiś problem techniczny z przeprowadzaniem zajęć zostajemy powiadomie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C33E9" w:rsidRDefault="00A46952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33E9">
        <w:rPr>
          <w:rFonts w:ascii="Times New Roman" w:eastAsia="Times New Roman" w:hAnsi="Times New Roman" w:cs="Times New Roman"/>
          <w:color w:val="000000"/>
          <w:sz w:val="20"/>
          <w:szCs w:val="20"/>
        </w:rPr>
        <w:t>trochę tego za wiele jest jak na tak krótki okres czas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47D9" w:rsidRDefault="00B847D9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7D9">
        <w:rPr>
          <w:rFonts w:ascii="Times New Roman" w:eastAsia="Times New Roman" w:hAnsi="Times New Roman" w:cs="Times New Roman"/>
          <w:color w:val="000000"/>
          <w:sz w:val="20"/>
          <w:szCs w:val="20"/>
        </w:rPr>
        <w:t>nie mogę zaznaczyć żadnego z powyższego podpunktu, ponieważ nie zauważyłam żadn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7865" w:rsidRDefault="00B87865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7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jęcia odbywają </w:t>
      </w:r>
      <w:proofErr w:type="spellStart"/>
      <w:r w:rsidRPr="00B87865">
        <w:rPr>
          <w:rFonts w:ascii="Times New Roman" w:eastAsia="Times New Roman" w:hAnsi="Times New Roman" w:cs="Times New Roman"/>
          <w:color w:val="000000"/>
          <w:sz w:val="20"/>
          <w:szCs w:val="20"/>
        </w:rPr>
        <w:t>sie</w:t>
      </w:r>
      <w:proofErr w:type="spellEnd"/>
      <w:r w:rsidRPr="00B87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d 8 do 19:40, czasem ciężko zdążyć z uczelni dojechać do domu na zajęcia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F2A21" w:rsidRDefault="009F2A21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A21">
        <w:rPr>
          <w:rFonts w:ascii="Times New Roman" w:eastAsia="Times New Roman" w:hAnsi="Times New Roman" w:cs="Times New Roman"/>
          <w:color w:val="000000"/>
          <w:sz w:val="20"/>
          <w:szCs w:val="20"/>
        </w:rPr>
        <w:t>niektórzy wykładowcy robią zbyt trudne zali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A4DA2" w:rsidRDefault="003A4DA2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DA2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o egzaminów do napisania w krótkim czas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27E1" w:rsidRDefault="003327E1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7E1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7914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140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95F42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79140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46952" w:rsidRDefault="00A46952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952">
        <w:rPr>
          <w:rFonts w:ascii="Times New Roman" w:eastAsia="Times New Roman" w:hAnsi="Times New Roman" w:cs="Times New Roman"/>
          <w:color w:val="000000"/>
          <w:sz w:val="20"/>
          <w:szCs w:val="20"/>
        </w:rPr>
        <w:t>żaden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700A9" w:rsidRDefault="00C700A9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00A9">
        <w:rPr>
          <w:rFonts w:ascii="Times New Roman" w:eastAsia="Times New Roman" w:hAnsi="Times New Roman" w:cs="Times New Roman"/>
          <w:color w:val="000000"/>
          <w:sz w:val="20"/>
          <w:szCs w:val="20"/>
        </w:rPr>
        <w:t>zbyt duża ilość pisania prac zaliczeniowych przede wszystkim w poprzednim semestrze</w:t>
      </w:r>
      <w:r w:rsidR="00CE3AB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700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nie było uwzględnione w sylabus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539C" w:rsidRDefault="002A539C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t>tempo niektórych wykładów za duże do możliwości studentów, brak dłuższych przerw pomiędzy wykładami wyklucza możliwość przyswojenia takiego natłoku wiedzy</w:t>
      </w:r>
      <w:r w:rsidR="005A5A9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ka jest zaplanowana na </w:t>
      </w: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obecny semestr, godziny wykładów od 8:00</w:t>
      </w:r>
      <w:r w:rsidR="00A704FA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t>19:40 porażka, oczekiwania niektórych wykładowców-chore...materiały dla studentów medycyny</w:t>
      </w:r>
      <w:r w:rsidR="00A704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to jest </w:t>
      </w:r>
      <w:r w:rsidR="00A704FA">
        <w:rPr>
          <w:rFonts w:ascii="Times New Roman" w:eastAsia="Times New Roman" w:hAnsi="Times New Roman" w:cs="Times New Roman"/>
          <w:color w:val="000000"/>
          <w:sz w:val="20"/>
          <w:szCs w:val="20"/>
        </w:rPr>
        <w:t>„</w:t>
      </w:r>
      <w:r w:rsidRPr="002A539C"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</w:t>
      </w:r>
      <w:r w:rsidR="00A704FA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3579" w:rsidRDefault="00DF3579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35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rótki czas na zalicze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DF3579">
        <w:rPr>
          <w:rFonts w:ascii="Times New Roman" w:eastAsia="Times New Roman" w:hAnsi="Times New Roman" w:cs="Times New Roman"/>
          <w:color w:val="000000"/>
          <w:sz w:val="20"/>
          <w:szCs w:val="20"/>
        </w:rPr>
        <w:t>egzam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6876" w:rsidRDefault="00166876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6876">
        <w:rPr>
          <w:rFonts w:ascii="Times New Roman" w:eastAsia="Times New Roman" w:hAnsi="Times New Roman" w:cs="Times New Roman"/>
          <w:color w:val="000000"/>
          <w:sz w:val="20"/>
          <w:szCs w:val="20"/>
        </w:rPr>
        <w:t>duża ilość mate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166876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28EE" w:rsidRDefault="001528EE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2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byt mały czas na udzielenie odpowiedzi na egzaminach </w:t>
      </w:r>
      <w:r w:rsidR="00EC31C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152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a nie jest zawsze wystarczająca na załadowanie pytania odczytanie go zastanowienie się i odpowiedź, także nie można</w:t>
      </w:r>
      <w:r w:rsidR="00F136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rócić do poprzedniego pytania</w:t>
      </w:r>
      <w:r w:rsidRPr="00152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dzie jednak jest to możliwe na egzaminach przeprowadzanych na uczeln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152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jnie by było móc na końcu wrócić do pytania</w:t>
      </w:r>
      <w:r w:rsidR="00E820F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528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którym miało się probl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B7161" w:rsidRDefault="006B7161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7161">
        <w:rPr>
          <w:rFonts w:ascii="Times New Roman" w:eastAsia="Times New Roman" w:hAnsi="Times New Roman" w:cs="Times New Roman"/>
          <w:color w:val="000000"/>
          <w:sz w:val="20"/>
          <w:szCs w:val="20"/>
        </w:rPr>
        <w:t>otrzymywane zadania musimy opracowywać z książek które nie są szeroko dostępne w sieci. wypożyczenie w bibliotece nie zawsze jest możliwe</w:t>
      </w:r>
      <w:r w:rsidR="005D7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B71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kolejki). </w:t>
      </w:r>
      <w:r w:rsidR="005D7116" w:rsidRPr="006B7161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6B7161">
        <w:rPr>
          <w:rFonts w:ascii="Times New Roman" w:eastAsia="Times New Roman" w:hAnsi="Times New Roman" w:cs="Times New Roman"/>
          <w:color w:val="000000"/>
          <w:sz w:val="20"/>
          <w:szCs w:val="20"/>
        </w:rPr>
        <w:t>ni wykładowcy nie przesyłają sylabusów ani nie są one nigdzie dostęp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709A8" w:rsidRDefault="002709A8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09A8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E749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749E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749E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749E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60D87" w:rsidRPr="00BF55A0" w:rsidRDefault="00A60D87" w:rsidP="00BF5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D8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CC52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52F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A06E6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="00236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ób</w:t>
      </w:r>
      <w:r w:rsidR="00CC52F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696EE4" w:rsidRDefault="00B839AB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9AB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przez chorobę prowadzącego mieliśmy mieć zastępstwo, jednak nikt nas nie poinformował, że odbywać się będzie ono w niedziele</w:t>
      </w:r>
      <w:r w:rsidR="00680A0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80A0A" w:rsidRDefault="00680A0A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0A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jęcia się odbywają bez ustaleń ze studentami w formie zaocznej mimo studiów dziennych (zajęc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680A0A">
        <w:rPr>
          <w:rFonts w:ascii="Times New Roman" w:eastAsia="Times New Roman" w:hAnsi="Times New Roman" w:cs="Times New Roman"/>
          <w:color w:val="000000"/>
          <w:sz w:val="20"/>
          <w:szCs w:val="20"/>
        </w:rPr>
        <w:t>w soboty i niedziele bez naszej zgody) oczywiście te zajęcia nie są wpisane w plan zajęć tylko dogadywane między dyrekcją a wykładowc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93AA6" w:rsidRDefault="00493AA6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jeśli któryś wykładowca z różnych przyczyn odwołuje wykład</w:t>
      </w:r>
      <w:r w:rsidR="00CC15B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dr</w:t>
      </w:r>
      <w:r w:rsidR="004A49E2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iamy te wykłady w soboty </w:t>
      </w:r>
      <w:r w:rsidR="004A49E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niedzielę, jest to decyzja bez uzgodnienia ze studentami, zostaliśmy postawieni przed faktem dokonanym. </w:t>
      </w:r>
      <w:r w:rsidR="004E30CD"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atkowo nie otrzymaliśmy żadnego pisma z decyzją dotyczącą zajęć w weekendy. </w:t>
      </w:r>
      <w:r w:rsidR="00303709"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ajęcia trwają od poniedziałku do piątku praktycz</w:t>
      </w:r>
      <w:r w:rsidR="004A49E2">
        <w:rPr>
          <w:rFonts w:ascii="Times New Roman" w:eastAsia="Times New Roman" w:hAnsi="Times New Roman" w:cs="Times New Roman"/>
          <w:color w:val="000000"/>
          <w:sz w:val="20"/>
          <w:szCs w:val="20"/>
        </w:rPr>
        <w:t>nie codziennie w godzinach 8.00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9.00 do godziny 18.00. </w:t>
      </w:r>
      <w:r w:rsidR="00544D3B"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>ak również zajęcia w soboty i niedziel</w:t>
      </w:r>
      <w:r w:rsidR="003610A1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493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wają od rana do godzin wieczor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748F3" w:rsidRPr="00E72ED5" w:rsidRDefault="00B748F3" w:rsidP="00E72E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8978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9789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9789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9789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8978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76918" w:rsidRDefault="00944B70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4B70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przez wykładowców materiałów do zaliczeń, mniejsza ilość samokształceń, krótsz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767E" w:rsidRDefault="00F1767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67E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2E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E454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E454D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E454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5645" w:rsidRDefault="008C5645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5645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sugestii</w:t>
      </w:r>
      <w:r w:rsidR="009D0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D071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D071D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D071D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5316E" w:rsidRDefault="0035316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>obowiązkowo włączanie kamer przez wszystkich studentów podczas zajęć, aby angażować ich na pracy podczas zajęć. Student bez kamery nie będzie miał obecności</w:t>
      </w:r>
      <w:r w:rsidR="0073351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ówczas zmotywuje to studentów do angażowania swojego udziału w zajęciach oraz aby wszyscy wykładowcy mieli kamery włączone. </w:t>
      </w:r>
      <w:r w:rsidR="00251B35"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przykład wysłać maila do wszystkich studentów i wykładowców, że od 20 stycznia na wszystkich zajęciach online mają być włączone kamery, a osoba bez kamery nie może brać udziału w zajęciach ani zaliczeniach na spotkaniach. </w:t>
      </w:r>
      <w:r w:rsidR="00D47023"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wiązkowe kamery od 20 stycznia 2021 na wszystkich zajęciach online, zaliczeniach tak, aby każdy brał czynny udział w zajęciach!!! brak kamery brak obecności, a 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jeśli ktoś nie miałby kamery to zapewnienie miejsca spokojnego</w:t>
      </w:r>
      <w:r w:rsidR="008D28B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cały czas mieć włączony mikrofon. </w:t>
      </w:r>
      <w:r w:rsidR="005A56BA"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35316E">
        <w:rPr>
          <w:rFonts w:ascii="Times New Roman" w:eastAsia="Times New Roman" w:hAnsi="Times New Roman" w:cs="Times New Roman"/>
          <w:color w:val="000000"/>
          <w:sz w:val="20"/>
          <w:szCs w:val="20"/>
        </w:rPr>
        <w:t>łączona kamera jako obowiązek na każdym spotkaniu online!!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A240C" w:rsidRDefault="00AA240C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240C">
        <w:rPr>
          <w:rFonts w:ascii="Times New Roman" w:eastAsia="Times New Roman" w:hAnsi="Times New Roman" w:cs="Times New Roman"/>
          <w:color w:val="000000"/>
          <w:sz w:val="20"/>
          <w:szCs w:val="20"/>
        </w:rPr>
        <w:t>nie w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561D2" w:rsidRDefault="000561D2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61D2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66453" w:rsidRDefault="00D66453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6453">
        <w:rPr>
          <w:rFonts w:ascii="Times New Roman" w:eastAsia="Times New Roman" w:hAnsi="Times New Roman" w:cs="Times New Roman"/>
          <w:color w:val="000000"/>
          <w:sz w:val="20"/>
          <w:szCs w:val="20"/>
        </w:rPr>
        <w:t>zmniejszenie czasu zajęć. Skrócenie wykładów, ponieważ po dłuższym słuchaniu i notowaniu wszystko się myli i miesza. Zajęcia najlepiej jakby nie były do późnych 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208C" w:rsidRDefault="0021208C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208C">
        <w:rPr>
          <w:rFonts w:ascii="Times New Roman" w:eastAsia="Times New Roman" w:hAnsi="Times New Roman" w:cs="Times New Roman"/>
          <w:color w:val="000000"/>
          <w:sz w:val="20"/>
          <w:szCs w:val="20"/>
        </w:rPr>
        <w:t>według mnie wszystko jest dobrze zorganizo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4EC" w:rsidRDefault="00F134EC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34EC">
        <w:rPr>
          <w:rFonts w:ascii="Times New Roman" w:eastAsia="Times New Roman" w:hAnsi="Times New Roman" w:cs="Times New Roman"/>
          <w:color w:val="000000"/>
          <w:sz w:val="20"/>
          <w:szCs w:val="20"/>
        </w:rPr>
        <w:t>możliwość dostępu do notatek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69DD" w:rsidRDefault="008569DD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psza edukacja prowadzących w kwestii funkcjonalności platformy </w:t>
      </w:r>
      <w:proofErr w:type="spellStart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Wiele użytecznych funkcji pozostaje przez nich niewykorzystywanych (pokoje </w:t>
      </w:r>
      <w:proofErr w:type="spellStart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aca wspólna na plikach, prezentacje </w:t>
      </w:r>
      <w:proofErr w:type="spellStart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8569DD">
        <w:rPr>
          <w:rFonts w:ascii="Times New Roman" w:eastAsia="Times New Roman" w:hAnsi="Times New Roman" w:cs="Times New Roman"/>
          <w:color w:val="000000"/>
          <w:sz w:val="20"/>
          <w:szCs w:val="20"/>
        </w:rPr>
        <w:t>) lub są wykorzystywane w absolutnym minimum prowadząc do rzekomych błędów progra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B3222" w:rsidRDefault="002B3222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3222">
        <w:rPr>
          <w:rFonts w:ascii="Times New Roman" w:eastAsia="Times New Roman" w:hAnsi="Times New Roman" w:cs="Times New Roman"/>
          <w:color w:val="000000"/>
          <w:sz w:val="20"/>
          <w:szCs w:val="20"/>
        </w:rPr>
        <w:t>brak, wszystko jest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B3222">
        <w:rPr>
          <w:rFonts w:ascii="Times New Roman" w:eastAsia="Times New Roman" w:hAnsi="Times New Roman" w:cs="Times New Roman"/>
          <w:color w:val="000000"/>
          <w:sz w:val="20"/>
          <w:szCs w:val="20"/>
        </w:rPr>
        <w:t>po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dku</w:t>
      </w:r>
      <w:r w:rsidR="00931CC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B3222">
        <w:rPr>
          <w:rFonts w:ascii="Times New Roman" w:eastAsia="Times New Roman" w:hAnsi="Times New Roman" w:cs="Times New Roman"/>
          <w:color w:val="000000"/>
          <w:sz w:val="20"/>
          <w:szCs w:val="20"/>
        </w:rPr>
        <w:t>można studiować i pracować jednocześ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E1560" w:rsidRDefault="00CE1560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156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rzu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B6700" w:rsidRDefault="004B6700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6700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jak najlepiej, myś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4B67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nie ma potrzeby nic zmieni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7049" w:rsidRDefault="000C7049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7049">
        <w:rPr>
          <w:rFonts w:ascii="Times New Roman" w:eastAsia="Times New Roman" w:hAnsi="Times New Roman" w:cs="Times New Roman"/>
          <w:color w:val="000000"/>
          <w:sz w:val="20"/>
          <w:szCs w:val="20"/>
        </w:rPr>
        <w:t>brak takich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D4F9F" w:rsidRDefault="00AD4F9F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4F9F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zajęcia odbywają się w sposób prawidłowy</w:t>
      </w:r>
      <w:r w:rsidR="008B150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D4F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ego nie mam żadnych sugestii;</w:t>
      </w:r>
    </w:p>
    <w:p w:rsidR="006C03BE" w:rsidRDefault="006C03B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3BE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nie jest to konieczne, gdyż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6C03BE">
        <w:rPr>
          <w:rFonts w:ascii="Times New Roman" w:eastAsia="Times New Roman" w:hAnsi="Times New Roman" w:cs="Times New Roman"/>
          <w:color w:val="000000"/>
          <w:sz w:val="20"/>
          <w:szCs w:val="20"/>
        </w:rPr>
        <w:t>cia są prowadzone w odpowiedni sposób</w:t>
      </w:r>
      <w:r w:rsidR="00F2768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C03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nie wymaga ulepsz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70AC" w:rsidRDefault="001770AC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0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pszy </w:t>
      </w:r>
      <w:r w:rsidR="00652A6A" w:rsidRPr="001770AC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1770AC">
        <w:rPr>
          <w:rFonts w:ascii="Times New Roman" w:eastAsia="Times New Roman" w:hAnsi="Times New Roman" w:cs="Times New Roman"/>
          <w:color w:val="000000"/>
          <w:sz w:val="20"/>
          <w:szCs w:val="20"/>
        </w:rPr>
        <w:t>nternet dla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19CA" w:rsidRDefault="003319CA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19CA">
        <w:rPr>
          <w:rFonts w:ascii="Times New Roman" w:eastAsia="Times New Roman" w:hAnsi="Times New Roman" w:cs="Times New Roman"/>
          <w:color w:val="000000"/>
          <w:sz w:val="20"/>
          <w:szCs w:val="20"/>
        </w:rPr>
        <w:t>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50B7B" w:rsidRDefault="00C50B7B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0B7B">
        <w:rPr>
          <w:rFonts w:ascii="Times New Roman" w:eastAsia="Times New Roman" w:hAnsi="Times New Roman" w:cs="Times New Roman"/>
          <w:color w:val="000000"/>
          <w:sz w:val="20"/>
          <w:szCs w:val="20"/>
        </w:rPr>
        <w:t>nie ma takiej koniecz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17068" w:rsidRDefault="00417068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7068">
        <w:rPr>
          <w:rFonts w:ascii="Times New Roman" w:eastAsia="Times New Roman" w:hAnsi="Times New Roman" w:cs="Times New Roman"/>
          <w:color w:val="000000"/>
          <w:sz w:val="20"/>
          <w:szCs w:val="20"/>
        </w:rPr>
        <w:t>myślę że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6B8A" w:rsidRDefault="007C6B8A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6B8A">
        <w:rPr>
          <w:rFonts w:ascii="Times New Roman" w:eastAsia="Times New Roman" w:hAnsi="Times New Roman" w:cs="Times New Roman"/>
          <w:color w:val="000000"/>
          <w:sz w:val="20"/>
          <w:szCs w:val="20"/>
        </w:rPr>
        <w:t>lepsze ustawienie sp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C6B8A">
        <w:rPr>
          <w:rFonts w:ascii="Times New Roman" w:eastAsia="Times New Roman" w:hAnsi="Times New Roman" w:cs="Times New Roman"/>
          <w:color w:val="000000"/>
          <w:sz w:val="20"/>
          <w:szCs w:val="20"/>
        </w:rPr>
        <w:t>tu na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C6B8A">
        <w:rPr>
          <w:rFonts w:ascii="Times New Roman" w:eastAsia="Times New Roman" w:hAnsi="Times New Roman" w:cs="Times New Roman"/>
          <w:color w:val="000000"/>
          <w:sz w:val="20"/>
          <w:szCs w:val="20"/>
        </w:rPr>
        <w:t>ciach typu anatom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11C3" w:rsidRDefault="004411C3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11C3">
        <w:rPr>
          <w:rFonts w:ascii="Times New Roman" w:eastAsia="Times New Roman" w:hAnsi="Times New Roman" w:cs="Times New Roman"/>
          <w:color w:val="000000"/>
          <w:sz w:val="20"/>
          <w:szCs w:val="20"/>
        </w:rPr>
        <w:t>dla mnie wszystko ma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ęce </w:t>
      </w:r>
      <w:r w:rsidRPr="004411C3">
        <w:rPr>
          <w:rFonts w:ascii="Times New Roman" w:eastAsia="Times New Roman" w:hAnsi="Times New Roman" w:cs="Times New Roman"/>
          <w:color w:val="000000"/>
          <w:sz w:val="20"/>
          <w:szCs w:val="20"/>
        </w:rPr>
        <w:t>i nog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224A2" w:rsidRDefault="003224A2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4A2">
        <w:rPr>
          <w:rFonts w:ascii="Times New Roman" w:eastAsia="Times New Roman" w:hAnsi="Times New Roman" w:cs="Times New Roman"/>
          <w:color w:val="000000"/>
          <w:sz w:val="20"/>
          <w:szCs w:val="20"/>
        </w:rPr>
        <w:t>nie mam suges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;</w:t>
      </w:r>
    </w:p>
    <w:p w:rsidR="00D475A7" w:rsidRDefault="00D475A7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75A7">
        <w:rPr>
          <w:rFonts w:ascii="Times New Roman" w:eastAsia="Times New Roman" w:hAnsi="Times New Roman" w:cs="Times New Roman"/>
          <w:color w:val="000000"/>
          <w:sz w:val="20"/>
          <w:szCs w:val="20"/>
        </w:rPr>
        <w:t>pewnych rzeczy nie da nauczyć się z wykorzystaniem technik i metod na odległ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3604E" w:rsidRDefault="00E3604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60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tą chwilę jest wszy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17052E" w:rsidRDefault="0017052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052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D19D7" w:rsidRDefault="00AA21A4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19D7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 się prawidło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1011" w:rsidRDefault="00541011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1011">
        <w:rPr>
          <w:rFonts w:ascii="Times New Roman" w:eastAsia="Times New Roman" w:hAnsi="Times New Roman" w:cs="Times New Roman"/>
          <w:color w:val="000000"/>
          <w:sz w:val="20"/>
          <w:szCs w:val="20"/>
        </w:rPr>
        <w:t>jestem osobą pracującą i gdyby nie było zajęć on-line nie mogła bym uczestniczyć w niektórych w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541011">
        <w:rPr>
          <w:rFonts w:ascii="Times New Roman" w:eastAsia="Times New Roman" w:hAnsi="Times New Roman" w:cs="Times New Roman"/>
          <w:color w:val="000000"/>
          <w:sz w:val="20"/>
          <w:szCs w:val="20"/>
        </w:rPr>
        <w:t>ad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A0496" w:rsidRDefault="000A0496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0496">
        <w:rPr>
          <w:rFonts w:ascii="Times New Roman" w:eastAsia="Times New Roman" w:hAnsi="Times New Roman" w:cs="Times New Roman"/>
          <w:color w:val="000000"/>
          <w:sz w:val="20"/>
          <w:szCs w:val="20"/>
        </w:rPr>
        <w:t>obowiązkowe przerwy np. po godzinie wykładu 5 lub 10 minut przer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5CFE" w:rsidRDefault="00F65CFE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5CFE">
        <w:rPr>
          <w:rFonts w:ascii="Times New Roman" w:eastAsia="Times New Roman" w:hAnsi="Times New Roman" w:cs="Times New Roman"/>
          <w:color w:val="000000"/>
          <w:sz w:val="20"/>
          <w:szCs w:val="20"/>
        </w:rPr>
        <w:t>uważam ze obecny system funkcjonuje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74E4" w:rsidRDefault="008C74E4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74E4">
        <w:rPr>
          <w:rFonts w:ascii="Times New Roman" w:eastAsia="Times New Roman" w:hAnsi="Times New Roman" w:cs="Times New Roman"/>
          <w:color w:val="000000"/>
          <w:sz w:val="20"/>
          <w:szCs w:val="20"/>
        </w:rPr>
        <w:t>brak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94949" w:rsidRDefault="00294949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94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B5D18" w:rsidRDefault="00EB5D18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5D18">
        <w:rPr>
          <w:rFonts w:ascii="Times New Roman" w:eastAsia="Times New Roman" w:hAnsi="Times New Roman" w:cs="Times New Roman"/>
          <w:color w:val="000000"/>
          <w:sz w:val="20"/>
          <w:szCs w:val="20"/>
        </w:rPr>
        <w:t>wrócić na uczelnie pomimo pandem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213F" w:rsidRDefault="004A213F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213F">
        <w:rPr>
          <w:rFonts w:ascii="Times New Roman" w:eastAsia="Times New Roman" w:hAnsi="Times New Roman" w:cs="Times New Roman"/>
          <w:color w:val="000000"/>
          <w:sz w:val="20"/>
          <w:szCs w:val="20"/>
        </w:rPr>
        <w:t>pomoc finansowa w zakupie sprzętu elektronicz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3DD4" w:rsidRDefault="00E07C49" w:rsidP="00D442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040F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D1C8E" w:rsidRPr="00FD1C8E" w:rsidRDefault="00FD1C8E" w:rsidP="00FD1C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6F1C6C" w:rsidRDefault="006F1C6C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1C6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lan zajęć powinien być bardziej dopracowany jeżeli chodzi o dni wykładowe a dni zajęć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23485" w:rsidRDefault="00723485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485">
        <w:rPr>
          <w:rFonts w:ascii="Times New Roman" w:eastAsia="Times New Roman" w:hAnsi="Times New Roman" w:cs="Times New Roman"/>
          <w:color w:val="000000"/>
          <w:sz w:val="20"/>
          <w:szCs w:val="20"/>
        </w:rPr>
        <w:t>metody i techniki kształcenia na odległość nigdy nie będą porównywalne ze stacjonarny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4623" w:rsidRDefault="00574623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4623">
        <w:rPr>
          <w:rFonts w:ascii="Times New Roman" w:eastAsia="Times New Roman" w:hAnsi="Times New Roman" w:cs="Times New Roman"/>
          <w:color w:val="000000"/>
          <w:sz w:val="20"/>
          <w:szCs w:val="20"/>
        </w:rPr>
        <w:t>lepsza komunikacja oraz wzajemne zrozumienie w zaistniałej sytu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D3090" w:rsidRDefault="00FD3090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30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rdziej skondensowana wiedza. Po całym dniu wykładów w godzinach wieczornych nie jesteśm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D3090">
        <w:rPr>
          <w:rFonts w:ascii="Times New Roman" w:eastAsia="Times New Roman" w:hAnsi="Times New Roman" w:cs="Times New Roman"/>
          <w:color w:val="000000"/>
          <w:sz w:val="20"/>
          <w:szCs w:val="20"/>
        </w:rPr>
        <w:t>w stanie zapamiętywać wszystkich informacji. Zajęcia powinny być krótsze ale konkretne. Wiedza która przyda nam się na pew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7074" w:rsidRDefault="00677074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7074">
        <w:rPr>
          <w:rFonts w:ascii="Times New Roman" w:eastAsia="Times New Roman" w:hAnsi="Times New Roman" w:cs="Times New Roman"/>
          <w:color w:val="000000"/>
          <w:sz w:val="20"/>
          <w:szCs w:val="20"/>
        </w:rPr>
        <w:t>myślę, że lepsza komunikacja ze studentami i lepsze rozplanowanie zajęć zdecydowanie by pomogł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B4191" w:rsidRDefault="001B4191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miki </w:t>
      </w:r>
      <w:proofErr w:type="spellStart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>youtube</w:t>
      </w:r>
      <w:proofErr w:type="spellEnd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instruktażem czynności pielęgniarskich oraz dodatkowe informacje na temat + podanie literatury. Wyszczególniona bibliografia wstawiona na platformę </w:t>
      </w:r>
      <w:proofErr w:type="spellStart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</w:t>
      </w:r>
      <w:proofErr w:type="spellStart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>moodle</w:t>
      </w:r>
      <w:proofErr w:type="spellEnd"/>
      <w:r w:rsidRPr="001B4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la danego przedmioty. Materiały pomocne do samokształceń oraz egzamin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74190" w:rsidRDefault="00274190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4190">
        <w:rPr>
          <w:rFonts w:ascii="Times New Roman" w:eastAsia="Times New Roman" w:hAnsi="Times New Roman" w:cs="Times New Roman"/>
          <w:color w:val="000000"/>
          <w:sz w:val="20"/>
          <w:szCs w:val="20"/>
        </w:rPr>
        <w:t>filmiki instruktażowe w szczególności z czynności praktycznych, ponieważ nauk</w:t>
      </w:r>
      <w:r w:rsidR="00514D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czystej teorii bez zobaczenia </w:t>
      </w:r>
      <w:r w:rsidRPr="00274190">
        <w:rPr>
          <w:rFonts w:ascii="Times New Roman" w:eastAsia="Times New Roman" w:hAnsi="Times New Roman" w:cs="Times New Roman"/>
          <w:color w:val="000000"/>
          <w:sz w:val="20"/>
          <w:szCs w:val="20"/>
        </w:rPr>
        <w:t>jest trudna do przyswojenia. „Powiedz mi, a zapomnę, pokaż mi, a zapamiętam</w:t>
      </w:r>
      <w:r w:rsidR="00493736">
        <w:rPr>
          <w:rFonts w:ascii="Times New Roman" w:eastAsia="Times New Roman" w:hAnsi="Times New Roman" w:cs="Times New Roman"/>
          <w:color w:val="000000"/>
          <w:sz w:val="20"/>
          <w:szCs w:val="20"/>
        </w:rPr>
        <w:t>, pozwól mi zrobić, a zrozumiem</w:t>
      </w:r>
      <w:r w:rsidRPr="00274190">
        <w:rPr>
          <w:rFonts w:ascii="Times New Roman" w:eastAsia="Times New Roman" w:hAnsi="Times New Roman" w:cs="Times New Roman"/>
          <w:color w:val="000000"/>
          <w:sz w:val="20"/>
          <w:szCs w:val="20"/>
        </w:rPr>
        <w:t>” Konfucjus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81B03" w:rsidRDefault="00581B03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Dobry harmonogram zaję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>a jeżeli są zmiany to nie mogą być z dnia na dzień. Osobom pracującym trudno jest się dostosować. 2. Nadmienianie studentom z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nień obowiązujących na egzami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>nach, by mogli być lepiej przygotowani, bo nie każdy ma możliwość uczestnic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100% na wykładach ze względów prywatnych, epidemiologicznych</w:t>
      </w:r>
      <w:r w:rsidR="00972D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czasami niezależnych od nas</w:t>
      </w:r>
      <w:r w:rsidR="00677FB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p. złe łącze internet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81B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możliwość napisania egzaminów w terminie "0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E40C0" w:rsidRDefault="00FE40C0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0C0">
        <w:rPr>
          <w:rFonts w:ascii="Times New Roman" w:eastAsia="Times New Roman" w:hAnsi="Times New Roman" w:cs="Times New Roman"/>
          <w:color w:val="000000"/>
          <w:sz w:val="20"/>
          <w:szCs w:val="20"/>
        </w:rPr>
        <w:t>lepszy kontakt między studentami a prowadzący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60F8C" w:rsidRDefault="00660F8C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0F8C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zdalne nie powinny trwać przez 12h bez żadnej przerwy. Przerwy</w:t>
      </w:r>
      <w:r w:rsidR="00BB307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60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robią wykładowcy niekiedy trwają zaledwie pięć min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41D21" w:rsidRDefault="00F41D21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1D2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1D21">
        <w:rPr>
          <w:rFonts w:ascii="Times New Roman" w:eastAsia="Times New Roman" w:hAnsi="Times New Roman" w:cs="Times New Roman"/>
          <w:color w:val="000000"/>
          <w:sz w:val="20"/>
          <w:szCs w:val="20"/>
        </w:rPr>
        <w:t>mam</w:t>
      </w:r>
      <w:r w:rsidR="000D7D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7D8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A5627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0D7D8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F28AC" w:rsidRDefault="008F28AC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Poprawić komunikatywność ze studentam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dpisywać na e-ma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 Nie zmieniać zbyt często harmonogramu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 Unikać biurokracj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starczania zaświadczeń, zgody na przetwarzanie da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p.</w:t>
      </w:r>
      <w:r w:rsidRPr="008F28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czasach trwającej pandem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2089" w:rsidRDefault="00892089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2089">
        <w:rPr>
          <w:rFonts w:ascii="Times New Roman" w:eastAsia="Times New Roman" w:hAnsi="Times New Roman" w:cs="Times New Roman"/>
          <w:color w:val="000000"/>
          <w:sz w:val="20"/>
          <w:szCs w:val="20"/>
        </w:rPr>
        <w:t>nie posiad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A1D1E" w:rsidRDefault="00BA1D1E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1D1E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nie mam takich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D2300" w:rsidRDefault="007D2300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2300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praktyczne powinny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 odbyć w placówkach medycznych</w:t>
      </w:r>
      <w:r w:rsidRPr="007D23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2300">
        <w:rPr>
          <w:rFonts w:ascii="Times New Roman" w:eastAsia="Times New Roman" w:hAnsi="Times New Roman" w:cs="Times New Roman"/>
          <w:color w:val="000000"/>
          <w:sz w:val="20"/>
          <w:szCs w:val="20"/>
        </w:rPr>
        <w:t>a nie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19CD" w:rsidRDefault="005319CD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19CD">
        <w:rPr>
          <w:rFonts w:ascii="Times New Roman" w:eastAsia="Times New Roman" w:hAnsi="Times New Roman" w:cs="Times New Roman"/>
          <w:color w:val="000000"/>
          <w:sz w:val="20"/>
          <w:szCs w:val="20"/>
        </w:rPr>
        <w:t>zweryfikowanie oczekiwań niektórych wykładowc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3522" w:rsidRDefault="000E3522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3522">
        <w:rPr>
          <w:rFonts w:ascii="Times New Roman" w:eastAsia="Times New Roman" w:hAnsi="Times New Roman" w:cs="Times New Roman"/>
          <w:color w:val="000000"/>
          <w:sz w:val="20"/>
          <w:szCs w:val="20"/>
        </w:rPr>
        <w:t>większe zaangażowanie wykładowcy w prace, przez to wykłady ciekawsze</w:t>
      </w:r>
      <w:r w:rsidR="008F018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E35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edza bardziej przyswajalna przez stud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B5F97" w:rsidRDefault="007B5F97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F97">
        <w:rPr>
          <w:rFonts w:ascii="Times New Roman" w:eastAsia="Times New Roman" w:hAnsi="Times New Roman" w:cs="Times New Roman"/>
          <w:color w:val="000000"/>
          <w:sz w:val="20"/>
          <w:szCs w:val="20"/>
        </w:rPr>
        <w:t>moja sugestia co do prowadzenia zajęć na odległość jest</w:t>
      </w:r>
      <w:r w:rsidR="000C4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a</w:t>
      </w:r>
      <w:r w:rsidR="00EA046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C45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by przy egzaminach/</w:t>
      </w:r>
      <w:r w:rsidRPr="007B5F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olokwiach był jednak dłuższy czas niż 1 minuta na 1 odpowiedz. Nie u wszystkich </w:t>
      </w:r>
      <w:r w:rsidR="000C45AA" w:rsidRPr="007B5F97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7B5F97">
        <w:rPr>
          <w:rFonts w:ascii="Times New Roman" w:eastAsia="Times New Roman" w:hAnsi="Times New Roman" w:cs="Times New Roman"/>
          <w:color w:val="000000"/>
          <w:sz w:val="20"/>
          <w:szCs w:val="20"/>
        </w:rPr>
        <w:t>ykładowców czas na odpowied</w:t>
      </w:r>
      <w:r w:rsidR="002D72CA">
        <w:rPr>
          <w:rFonts w:ascii="Times New Roman" w:eastAsia="Times New Roman" w:hAnsi="Times New Roman" w:cs="Times New Roman"/>
          <w:color w:val="000000"/>
          <w:sz w:val="20"/>
          <w:szCs w:val="20"/>
        </w:rPr>
        <w:t>ź</w:t>
      </w:r>
      <w:r w:rsidRPr="007B5F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ła 1 minu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0C45AA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nak u większoś</w:t>
      </w:r>
      <w:r w:rsidR="00DA4793"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st 1 min;</w:t>
      </w:r>
    </w:p>
    <w:p w:rsidR="009824CA" w:rsidRDefault="009824CA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24CA">
        <w:rPr>
          <w:rFonts w:ascii="Times New Roman" w:eastAsia="Times New Roman" w:hAnsi="Times New Roman" w:cs="Times New Roman"/>
          <w:color w:val="000000"/>
          <w:sz w:val="20"/>
          <w:szCs w:val="20"/>
        </w:rPr>
        <w:t>lepszy kontakt ze studentami, więcej porad z czynności prakt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E19A6" w:rsidRDefault="00DE19A6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19A6">
        <w:rPr>
          <w:rFonts w:ascii="Times New Roman" w:eastAsia="Times New Roman" w:hAnsi="Times New Roman" w:cs="Times New Roman"/>
          <w:color w:val="000000"/>
          <w:sz w:val="20"/>
          <w:szCs w:val="20"/>
        </w:rPr>
        <w:t>wszy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Pr="00DE19A6">
        <w:rPr>
          <w:rFonts w:ascii="Times New Roman" w:eastAsia="Times New Roman" w:hAnsi="Times New Roman" w:cs="Times New Roman"/>
          <w:color w:val="000000"/>
          <w:sz w:val="20"/>
          <w:szCs w:val="20"/>
        </w:rPr>
        <w:t>o jest dobrze zorganizo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92F86" w:rsidRDefault="00E92F86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2F86">
        <w:rPr>
          <w:rFonts w:ascii="Times New Roman" w:eastAsia="Times New Roman" w:hAnsi="Times New Roman" w:cs="Times New Roman"/>
          <w:color w:val="000000"/>
          <w:sz w:val="20"/>
          <w:szCs w:val="20"/>
        </w:rPr>
        <w:t>materiały nagrywane w sali symulacji i udostępnienie zagadnienia dla potrzeb ćwicz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0D6D" w:rsidRDefault="00DF0D6D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0D6D">
        <w:rPr>
          <w:rFonts w:ascii="Times New Roman" w:eastAsia="Times New Roman" w:hAnsi="Times New Roman" w:cs="Times New Roman"/>
          <w:color w:val="000000"/>
          <w:sz w:val="20"/>
          <w:szCs w:val="20"/>
        </w:rPr>
        <w:t>utrudnieniem jest to</w:t>
      </w:r>
      <w:r w:rsidR="005A347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F0D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w jednym dniu w krótkich odstępach czasowych odbywają się zajęcia</w:t>
      </w:r>
      <w:r w:rsidR="00267EB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F0D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są online z tymi, które odbywają się w warunkach rzeczywist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C2CC2" w:rsidRDefault="00FC2CC2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2CC2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powinno być miej godzin wykładowych prowadzonych w jeden dzi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5026E" w:rsidRDefault="0055026E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026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uczelnia optymalnie wykorzystuje dostępne możliwości nauki zdal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1639" w:rsidRDefault="008E1639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16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pewno, aby plan nie zmieniał się z tygodnia na tydzień, zdarzało się że dwa dn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cześniej plan został zmieniony</w:t>
      </w:r>
      <w:r w:rsidRPr="008E1639">
        <w:rPr>
          <w:rFonts w:ascii="Times New Roman" w:eastAsia="Times New Roman" w:hAnsi="Times New Roman" w:cs="Times New Roman"/>
          <w:color w:val="000000"/>
          <w:sz w:val="20"/>
          <w:szCs w:val="20"/>
        </w:rPr>
        <w:t>, albo zostały dodane jakieś zajęcia kolejne, gdzie bardzo ciężko jest to wszystko zorganizować czasowo plus nauczyć się na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621B1" w:rsidRDefault="00B621B1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21B1">
        <w:rPr>
          <w:rFonts w:ascii="Times New Roman" w:eastAsia="Times New Roman" w:hAnsi="Times New Roman" w:cs="Times New Roman"/>
          <w:color w:val="000000"/>
          <w:sz w:val="20"/>
          <w:szCs w:val="20"/>
        </w:rPr>
        <w:t>większy dostęp do książek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85406" w:rsidRDefault="00A85406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owanie sms</w:t>
      </w:r>
      <w:r w:rsidRPr="00A85406">
        <w:rPr>
          <w:rFonts w:ascii="Times New Roman" w:eastAsia="Times New Roman" w:hAnsi="Times New Roman" w:cs="Times New Roman"/>
          <w:color w:val="000000"/>
          <w:sz w:val="20"/>
          <w:szCs w:val="20"/>
        </w:rPr>
        <w:t>em o zmianach w harmonogramie, które mają miejsce później niż na 3 dni przed planowanym terminem zajęć. Umieszczanie materiałów/wykładów przez wykładowców w JEDNYM - ogólnodostępnym dla roku miejscu, nie na milion możliwych sp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ów, jak ma to miejsce obecnie;</w:t>
      </w:r>
    </w:p>
    <w:p w:rsidR="006E6368" w:rsidRDefault="006E6368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6368">
        <w:rPr>
          <w:rFonts w:ascii="Times New Roman" w:eastAsia="Times New Roman" w:hAnsi="Times New Roman" w:cs="Times New Roman"/>
          <w:color w:val="000000"/>
          <w:sz w:val="20"/>
          <w:szCs w:val="20"/>
        </w:rPr>
        <w:t>bez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2F13" w:rsidRDefault="005F2F13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F13">
        <w:rPr>
          <w:rFonts w:ascii="Times New Roman" w:eastAsia="Times New Roman" w:hAnsi="Times New Roman" w:cs="Times New Roman"/>
          <w:color w:val="000000"/>
          <w:sz w:val="20"/>
          <w:szCs w:val="20"/>
        </w:rPr>
        <w:t>mniejsza powtarzalność materiałów na różnych zajęciach była by odpowiednia, ponieważ zdarza się często</w:t>
      </w:r>
      <w:r w:rsidR="007D29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F2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ż na każdych zajęciach dotyczących innego przedmiotu informacje nie dość, że ciągle są wałkowane te same dodatkowo różnią się u wykładowców</w:t>
      </w:r>
      <w:r w:rsidR="00CD5DB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F2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p.</w:t>
      </w:r>
      <w:r w:rsidRPr="005F2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Pr="005F2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 chodzi o parametr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p.;</w:t>
      </w:r>
    </w:p>
    <w:p w:rsidR="00D3240D" w:rsidRDefault="00D3240D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240D">
        <w:rPr>
          <w:rFonts w:ascii="Times New Roman" w:eastAsia="Times New Roman" w:hAnsi="Times New Roman" w:cs="Times New Roman"/>
          <w:color w:val="000000"/>
          <w:sz w:val="20"/>
          <w:szCs w:val="20"/>
        </w:rPr>
        <w:t>częstsze a krótsz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802EB" w:rsidRDefault="007802EB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02EB">
        <w:rPr>
          <w:rFonts w:ascii="Times New Roman" w:eastAsia="Times New Roman" w:hAnsi="Times New Roman" w:cs="Times New Roman"/>
          <w:color w:val="000000"/>
          <w:sz w:val="20"/>
          <w:szCs w:val="20"/>
        </w:rPr>
        <w:t>jest to ciężka sytuacja dla wszystkich. Trudno podać mi jakieś sugest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84733" w:rsidRDefault="00A84733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4733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materiałów do egzaminów na e-mail uczelnia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F25" w:rsidRPr="005A1059" w:rsidRDefault="00703539" w:rsidP="005A105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60158">
        <w:rPr>
          <w:rFonts w:ascii="Times New Roman" w:eastAsia="Times New Roman" w:hAnsi="Times New Roman" w:cs="Times New Roman"/>
          <w:color w:val="000000"/>
          <w:sz w:val="20"/>
          <w:szCs w:val="20"/>
        </w:rPr>
        <w:t>5 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04055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771347" w:rsidRDefault="008E2192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2192">
        <w:rPr>
          <w:rFonts w:ascii="Times New Roman" w:eastAsia="Times New Roman" w:hAnsi="Times New Roman" w:cs="Times New Roman"/>
          <w:color w:val="000000"/>
          <w:sz w:val="20"/>
          <w:szCs w:val="20"/>
        </w:rPr>
        <w:t>przede wszystkim kontakt ze studentami w sprawie godziny zajęć, raczej każdy wołałby być poinformowany o zastępstwie i to w niedzie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7E7A" w:rsidRDefault="00167E7A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7E7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sugestii ani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D3B68" w:rsidRDefault="00FD3B68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3B68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prowadzone na odległość to nie to samo co zajęcia 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174F" w:rsidRDefault="004A174F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74F">
        <w:rPr>
          <w:rFonts w:ascii="Times New Roman" w:eastAsia="Times New Roman" w:hAnsi="Times New Roman" w:cs="Times New Roman"/>
          <w:color w:val="000000"/>
          <w:sz w:val="20"/>
          <w:szCs w:val="20"/>
        </w:rPr>
        <w:t>pokazywanie konkretnych czynności na fantomach przez wykładow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4A174F">
        <w:rPr>
          <w:rFonts w:ascii="Times New Roman" w:eastAsia="Times New Roman" w:hAnsi="Times New Roman" w:cs="Times New Roman"/>
          <w:color w:val="000000"/>
          <w:sz w:val="20"/>
          <w:szCs w:val="20"/>
        </w:rPr>
        <w:t>, pra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ykładowcy w centrum symulacji</w:t>
      </w:r>
      <w:r w:rsidRPr="004A174F">
        <w:rPr>
          <w:rFonts w:ascii="Times New Roman" w:eastAsia="Times New Roman" w:hAnsi="Times New Roman" w:cs="Times New Roman"/>
          <w:color w:val="000000"/>
          <w:sz w:val="20"/>
          <w:szCs w:val="20"/>
        </w:rPr>
        <w:t>, przeprowadzając taką symulację u pacjenta z konkretną jednostką chorobową nawet jako obserwatorzy jesteśmy w stanie sobie przyswoić niektóre objawy choroby oraz postępowanie z takim pacjent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C309F" w:rsidRDefault="001C309F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ażdy wykładowca powinien wysłać opracowane zagadnienia na egzaminy, dlatego że niektórzy wykładowcy nie mają prezentacji multimedialnych i często informacje w </w:t>
      </w:r>
      <w:proofErr w:type="spellStart"/>
      <w:r w:rsidRPr="001C309F">
        <w:rPr>
          <w:rFonts w:ascii="Times New Roman" w:eastAsia="Times New Roman" w:hAnsi="Times New Roman" w:cs="Times New Roman"/>
          <w:color w:val="000000"/>
          <w:sz w:val="20"/>
          <w:szCs w:val="20"/>
        </w:rPr>
        <w:t>internecie</w:t>
      </w:r>
      <w:proofErr w:type="spellEnd"/>
      <w:r w:rsidRPr="001C3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óżnią się od tych podanych na wykładzie. Podczas wykładu mówionego ciężko jest wszystko zapis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25B00" w:rsidRPr="00847EFF" w:rsidRDefault="00937E77" w:rsidP="00847E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225FA1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31426E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6525F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9799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225FA1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31426E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6525F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225FA1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534F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89456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31426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6525F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3A452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218" w:type="dxa"/>
            <w:vAlign w:val="center"/>
          </w:tcPr>
          <w:p w:rsidR="00F56FAB" w:rsidRDefault="0089456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1426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3A452F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</w:tbl>
    <w:p w:rsidR="00DB3708" w:rsidRDefault="00DB3708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B3708" w:rsidRDefault="00DB3708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B3708" w:rsidRDefault="00DB3708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D666A" w:rsidRDefault="000F7517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7517">
        <w:rPr>
          <w:rFonts w:ascii="Times New Roman" w:eastAsia="Times New Roman" w:hAnsi="Times New Roman" w:cs="Times New Roman"/>
          <w:color w:val="000000"/>
          <w:sz w:val="20"/>
          <w:szCs w:val="20"/>
        </w:rPr>
        <w:t>więcej informacji</w:t>
      </w:r>
      <w:r w:rsidR="00BF1D01">
        <w:rPr>
          <w:rFonts w:ascii="Times New Roman" w:eastAsia="Times New Roman" w:hAnsi="Times New Roman" w:cs="Times New Roman"/>
          <w:color w:val="000000"/>
          <w:sz w:val="20"/>
          <w:szCs w:val="20"/>
        </w:rPr>
        <w:t>, było</w:t>
      </w:r>
      <w:r w:rsidRPr="000F7517">
        <w:rPr>
          <w:rFonts w:ascii="Times New Roman" w:eastAsia="Times New Roman" w:hAnsi="Times New Roman" w:cs="Times New Roman"/>
          <w:color w:val="000000"/>
          <w:sz w:val="20"/>
          <w:szCs w:val="20"/>
        </w:rPr>
        <w:t>by wspaniale gdyby wykładowcy wysyłali za każdym razem zagadnienie do testów, egzaminów, zaliczeń, a na tych zaliczeniach było tylko to, co było na zajęciach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60152" w:rsidRDefault="00560152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15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7C70" w:rsidRDefault="008B7C70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7C70">
        <w:rPr>
          <w:rFonts w:ascii="Times New Roman" w:eastAsia="Times New Roman" w:hAnsi="Times New Roman" w:cs="Times New Roman"/>
          <w:color w:val="000000"/>
          <w:sz w:val="20"/>
          <w:szCs w:val="20"/>
        </w:rPr>
        <w:t>nie 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16E3" w:rsidRDefault="008816E3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6E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, jest jaśniej niż na studiach klas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4F4B" w:rsidRDefault="000B4F4B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4F4B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019B6" w:rsidRDefault="00D019B6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9B6">
        <w:rPr>
          <w:rFonts w:ascii="Times New Roman" w:eastAsia="Times New Roman" w:hAnsi="Times New Roman" w:cs="Times New Roman"/>
          <w:color w:val="000000"/>
          <w:sz w:val="20"/>
          <w:szCs w:val="20"/>
        </w:rPr>
        <w:t>jak dla mnie jest zrozumi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E5042" w:rsidRDefault="009E5042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5042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2CFD" w:rsidRDefault="00B22CFD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CFD">
        <w:rPr>
          <w:rFonts w:ascii="Times New Roman" w:eastAsia="Times New Roman" w:hAnsi="Times New Roman" w:cs="Times New Roman"/>
          <w:color w:val="000000"/>
          <w:sz w:val="20"/>
          <w:szCs w:val="20"/>
        </w:rPr>
        <w:t>przez zdalne nauczanie nic nie ogarniam co się dzie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1719" w:rsidRDefault="00B21719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171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D61A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61A8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61A8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61A8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354AC" w:rsidRPr="002560CE" w:rsidRDefault="00630B0B" w:rsidP="002560C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06789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71002B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BA1E0F" w:rsidRDefault="004956CE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6CE">
        <w:rPr>
          <w:rFonts w:ascii="Times New Roman" w:eastAsia="Times New Roman" w:hAnsi="Times New Roman" w:cs="Times New Roman"/>
          <w:color w:val="000000"/>
          <w:sz w:val="20"/>
          <w:szCs w:val="20"/>
        </w:rPr>
        <w:t>jeśli są podawane to 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538F1" w:rsidRDefault="00F538F1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38F1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 było z ty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C2BB9" w:rsidRDefault="009C2BB9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2BB9">
        <w:rPr>
          <w:rFonts w:ascii="Times New Roman" w:eastAsia="Times New Roman" w:hAnsi="Times New Roman" w:cs="Times New Roman"/>
          <w:color w:val="000000"/>
          <w:sz w:val="20"/>
          <w:szCs w:val="20"/>
        </w:rPr>
        <w:t>informację</w:t>
      </w:r>
      <w:r w:rsidR="005646E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C2B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inny docierać szybciej do studentów nie na ostatnią chwil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61A2" w:rsidRDefault="008C61A2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1A2">
        <w:rPr>
          <w:rFonts w:ascii="Times New Roman" w:eastAsia="Times New Roman" w:hAnsi="Times New Roman" w:cs="Times New Roman"/>
          <w:color w:val="000000"/>
          <w:sz w:val="20"/>
          <w:szCs w:val="20"/>
        </w:rPr>
        <w:t>raczej 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A2872" w:rsidRDefault="00DA2872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287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F005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05E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005E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005E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865AE" w:rsidRDefault="005865AE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5AE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597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715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9715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97155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84B5E" w:rsidRDefault="00384B5E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B5E">
        <w:rPr>
          <w:rFonts w:ascii="Times New Roman" w:eastAsia="Times New Roman" w:hAnsi="Times New Roman" w:cs="Times New Roman"/>
          <w:color w:val="000000"/>
          <w:sz w:val="20"/>
          <w:szCs w:val="20"/>
        </w:rPr>
        <w:t>czasem 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384B5E">
        <w:rPr>
          <w:rFonts w:ascii="Times New Roman" w:eastAsia="Times New Roman" w:hAnsi="Times New Roman" w:cs="Times New Roman"/>
          <w:color w:val="000000"/>
          <w:sz w:val="20"/>
          <w:szCs w:val="20"/>
        </w:rPr>
        <w:t>o informacji</w:t>
      </w:r>
      <w:r w:rsidR="000C7D3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84B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miany w ostatniej chwi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2A92" w:rsidRDefault="000D2A92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2A92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raczej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C0F5C" w:rsidRDefault="00DC0F5C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0F5C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6035" w:rsidRDefault="00576035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6035">
        <w:rPr>
          <w:rFonts w:ascii="Times New Roman" w:eastAsia="Times New Roman" w:hAnsi="Times New Roman" w:cs="Times New Roman"/>
          <w:color w:val="000000"/>
          <w:sz w:val="20"/>
          <w:szCs w:val="20"/>
        </w:rPr>
        <w:t>zawsze jest możliw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pytania starościn</w:t>
      </w:r>
      <w:r w:rsidR="00340E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wszy</w:t>
      </w:r>
      <w:r w:rsidRPr="00576035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576035">
        <w:rPr>
          <w:rFonts w:ascii="Times New Roman" w:eastAsia="Times New Roman" w:hAnsi="Times New Roman" w:cs="Times New Roman"/>
          <w:color w:val="000000"/>
          <w:sz w:val="20"/>
          <w:szCs w:val="20"/>
        </w:rPr>
        <w:t>ko wytłuma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57603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</w:t>
      </w:r>
      <w:r w:rsidRPr="00576035">
        <w:rPr>
          <w:rFonts w:ascii="Times New Roman" w:eastAsia="Times New Roman" w:hAnsi="Times New Roman" w:cs="Times New Roman"/>
          <w:color w:val="000000"/>
          <w:sz w:val="20"/>
          <w:szCs w:val="20"/>
        </w:rPr>
        <w:t>ez nich nie wyobrażam sobie tego ro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E20AC" w:rsidRDefault="004E20AC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0AC">
        <w:rPr>
          <w:rFonts w:ascii="Times New Roman" w:eastAsia="Times New Roman" w:hAnsi="Times New Roman" w:cs="Times New Roman"/>
          <w:color w:val="000000"/>
          <w:sz w:val="20"/>
          <w:szCs w:val="20"/>
        </w:rPr>
        <w:t>korzystam z grupy wewnętrznej II Roku, Starościna jest na prawdę dobrym, konkretnym źródłem informacji, zdecydowanie mi to wystarcza, aby być na bieżą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224FB" w:rsidRPr="00FB447E" w:rsidRDefault="00831A38" w:rsidP="00FB447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80B9D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E612B8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BF6B05" w:rsidRPr="00BF6B05" w:rsidRDefault="00834800" w:rsidP="00BF6B0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8F3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E5DAE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D5ABF" w:rsidRDefault="005430EB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6A3F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CA6A3F" w:rsidRPr="00CA6A3F">
        <w:rPr>
          <w:rFonts w:ascii="Times New Roman" w:eastAsia="Times New Roman" w:hAnsi="Times New Roman" w:cs="Times New Roman"/>
          <w:color w:val="00000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0124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F575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EF5753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5251D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F5753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B6657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73B5" w:rsidRDefault="0067485E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85E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problemów, wszystko jest na bieżąco i sprawnie realizo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B1885" w:rsidRDefault="004B1885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>ogromne problemy. Dział Obsługi Studenta</w:t>
      </w:r>
      <w:r w:rsidR="003E4E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>(Centrum Obsługi Studenta) nie odpisuj</w:t>
      </w:r>
      <w:r w:rsidR="006604E1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ciągu godziny na maile. Nie ma jak załatwić spraw, nie da się z nimi porozmawiać, nie odbierają telefonów nieraz 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wa trzy telefony student wykonuje i nie odbierają. Kontakt jest niemal niemożli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cno utrudniony. Wróćmy do normalnych kontaktów, proszę ich</w:t>
      </w:r>
      <w:r w:rsidR="00E2294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y się zaszczepili i żeby można było normalnie iść do DOS (COS), albo zatrudnić osoby za</w:t>
      </w:r>
      <w:r w:rsidR="00944C7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F33A0C">
        <w:rPr>
          <w:rFonts w:ascii="Times New Roman" w:eastAsia="Times New Roman" w:hAnsi="Times New Roman" w:cs="Times New Roman"/>
          <w:color w:val="000000"/>
          <w:sz w:val="20"/>
          <w:szCs w:val="20"/>
        </w:rPr>
        <w:t>cz</w:t>
      </w:r>
      <w:r w:rsidRPr="004B1885">
        <w:rPr>
          <w:rFonts w:ascii="Times New Roman" w:eastAsia="Times New Roman" w:hAnsi="Times New Roman" w:cs="Times New Roman"/>
          <w:color w:val="000000"/>
          <w:sz w:val="20"/>
          <w:szCs w:val="20"/>
        </w:rPr>
        <w:t>epione, bo tak się nie da współpracować. Proszę poinformować rektor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22B4" w:rsidRDefault="003322B4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2B4">
        <w:rPr>
          <w:rFonts w:ascii="Times New Roman" w:eastAsia="Times New Roman" w:hAnsi="Times New Roman" w:cs="Times New Roman"/>
          <w:color w:val="000000"/>
          <w:sz w:val="20"/>
          <w:szCs w:val="20"/>
        </w:rPr>
        <w:t>nie, jest bardzo dobry kontak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0DB1" w:rsidRDefault="00E00DB1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0DB1">
        <w:rPr>
          <w:rFonts w:ascii="Times New Roman" w:eastAsia="Times New Roman" w:hAnsi="Times New Roman" w:cs="Times New Roman"/>
          <w:color w:val="000000"/>
          <w:sz w:val="20"/>
          <w:szCs w:val="20"/>
        </w:rPr>
        <w:t>tak. Mi było ciężko zalogować się do biblioteki. Nie jest dobrze wyjaśnione co trzeba po kolei robić. Przynajmniej dla osób</w:t>
      </w:r>
      <w:r w:rsidR="00F66E2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00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robią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E00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00DB1">
        <w:rPr>
          <w:rFonts w:ascii="Times New Roman" w:eastAsia="Times New Roman" w:hAnsi="Times New Roman" w:cs="Times New Roman"/>
          <w:color w:val="000000"/>
          <w:sz w:val="20"/>
          <w:szCs w:val="20"/>
        </w:rPr>
        <w:t>raz pierwszy. Powinna być biblioteka na tyle dostępna</w:t>
      </w:r>
      <w:r w:rsidR="00F66E2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00D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móc do niej podejść i wypożyczyć książ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E69C4" w:rsidRDefault="003E69C4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69C4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 w:rsidR="00436F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6FE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36CB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436FE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F3133" w:rsidRDefault="007F3133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133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4C37" w:rsidRDefault="00424C37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4C37">
        <w:rPr>
          <w:rFonts w:ascii="Times New Roman" w:eastAsia="Times New Roman" w:hAnsi="Times New Roman" w:cs="Times New Roman"/>
          <w:color w:val="000000"/>
          <w:sz w:val="20"/>
          <w:szCs w:val="20"/>
        </w:rPr>
        <w:t>nie mam takich problemów, skrzynki sprawdzają się doskon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1ADC" w:rsidRDefault="00431ADC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1ADC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problemów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D6220" w:rsidRDefault="003D6220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6220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4656E" w:rsidRDefault="00A4656E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56E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 w:rsidR="00F272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272C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930AF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F272C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8930AF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5BE6" w:rsidRDefault="006D5BE6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5BE6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przebiega bez większ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A19F3" w:rsidRDefault="00FA19F3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19F3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 w:rsidR="00B127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27B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32E63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B127B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054CB" w:rsidRDefault="00A054CB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54CB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86540" w:rsidRDefault="00586540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6540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w/w instytucje działają poprawni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6540">
        <w:rPr>
          <w:rFonts w:ascii="Times New Roman" w:eastAsia="Times New Roman" w:hAnsi="Times New Roman" w:cs="Times New Roman"/>
          <w:color w:val="000000"/>
          <w:sz w:val="20"/>
          <w:szCs w:val="20"/>
        </w:rPr>
        <w:t>dobry kontakt telefoniczny i mailo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5139B" w:rsidRDefault="004C037E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blemem są nie</w:t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>jasne komunikaty co do udzielanych inform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>z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ża</w:t>
      </w:r>
      <w:proofErr w:type="spellEnd"/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udzielane informacje </w:t>
      </w:r>
      <w:r w:rsid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>w różnych punktach są sprzeczne</w:t>
      </w:r>
      <w:r w:rsidR="005C0F7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139B" w:rsidRP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powoduje dezorientacje i problemy w sprawach formalnych</w:t>
      </w:r>
      <w:r w:rsidR="00F5139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2FAF" w:rsidRDefault="00152FAF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2FAF">
        <w:rPr>
          <w:rFonts w:ascii="Times New Roman" w:eastAsia="Times New Roman" w:hAnsi="Times New Roman" w:cs="Times New Roman"/>
          <w:color w:val="000000"/>
          <w:sz w:val="20"/>
          <w:szCs w:val="20"/>
        </w:rPr>
        <w:t>tak czasem jest ciężko się zalogo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57DE" w:rsidRDefault="00A157DE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57DE">
        <w:rPr>
          <w:rFonts w:ascii="Times New Roman" w:eastAsia="Times New Roman" w:hAnsi="Times New Roman" w:cs="Times New Roman"/>
          <w:color w:val="000000"/>
          <w:sz w:val="20"/>
          <w:szCs w:val="20"/>
        </w:rPr>
        <w:t>duże opóźnie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;</w:t>
      </w:r>
    </w:p>
    <w:p w:rsidR="0000041C" w:rsidRPr="0068198E" w:rsidRDefault="0000041C" w:rsidP="006819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41C">
        <w:rPr>
          <w:rFonts w:ascii="Times New Roman" w:eastAsia="Times New Roman" w:hAnsi="Times New Roman" w:cs="Times New Roman"/>
          <w:color w:val="000000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, często z wykorzystanie</w:t>
      </w:r>
      <w:r w:rsidR="00DA2EB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odów</w:t>
      </w:r>
      <w:r w:rsidRPr="0000041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041C">
        <w:rPr>
          <w:rFonts w:ascii="Times New Roman" w:eastAsia="Times New Roman" w:hAnsi="Times New Roman" w:cs="Times New Roman"/>
          <w:color w:val="000000"/>
          <w:sz w:val="20"/>
          <w:szCs w:val="20"/>
        </w:rPr>
        <w:t>hase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66574" w:rsidRPr="00F30655" w:rsidRDefault="00B66574" w:rsidP="00F306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657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E3139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12495" w:rsidRDefault="00C4715D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15D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B614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145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31D65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148B5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B6145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148B5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="009133F1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2747F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7908" w:rsidRDefault="00C07908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9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C07908">
        <w:rPr>
          <w:rFonts w:ascii="Times New Roman" w:eastAsia="Times New Roman" w:hAnsi="Times New Roman" w:cs="Times New Roman"/>
          <w:color w:val="000000"/>
          <w:sz w:val="20"/>
          <w:szCs w:val="20"/>
        </w:rPr>
        <w:t>wrzucanie listów albo ważnych dokumentów do skrzynki z wszystkimi papierami stanowią pewną niepewność czy trafią do odpowiedniej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B6AEF" w:rsidRDefault="000B6AEF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6AEF">
        <w:rPr>
          <w:rFonts w:ascii="Times New Roman" w:eastAsia="Times New Roman" w:hAnsi="Times New Roman" w:cs="Times New Roman"/>
          <w:color w:val="000000"/>
          <w:sz w:val="20"/>
          <w:szCs w:val="20"/>
        </w:rPr>
        <w:t>tak, ponieważ bardzo często nikt nie odbiera. Przede wszystkim C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3D5C" w:rsidRDefault="00773D5C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D5C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mi tr</w:t>
      </w:r>
      <w:r w:rsidRPr="00773D5C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773D5C">
        <w:rPr>
          <w:rFonts w:ascii="Times New Roman" w:eastAsia="Times New Roman" w:hAnsi="Times New Roman" w:cs="Times New Roman"/>
          <w:color w:val="000000"/>
          <w:sz w:val="20"/>
          <w:szCs w:val="20"/>
        </w:rPr>
        <w:t>no jest dodzwonić się do Centrum Obsługi Stud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3A1C" w:rsidRDefault="004D3A1C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A1C">
        <w:rPr>
          <w:rFonts w:ascii="Times New Roman" w:eastAsia="Times New Roman" w:hAnsi="Times New Roman" w:cs="Times New Roman"/>
          <w:color w:val="000000"/>
          <w:sz w:val="20"/>
          <w:szCs w:val="20"/>
        </w:rPr>
        <w:t>czasami ciężko się dodzwonić do COS-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517FF" w:rsidRPr="00B517FF" w:rsidRDefault="00C65329" w:rsidP="00B517F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5329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jako tako problemy w obsłudze administracyjnej w związku z prowadzeniem zdalnego kształ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747F0" w:rsidRDefault="002747F0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73B5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 w:rsidR="001D19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197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D197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D197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B517F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517FF" w:rsidRDefault="00B517FF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7FF">
        <w:rPr>
          <w:rFonts w:ascii="Times New Roman" w:eastAsia="Times New Roman" w:hAnsi="Times New Roman" w:cs="Times New Roman"/>
          <w:color w:val="000000"/>
          <w:sz w:val="20"/>
          <w:szCs w:val="20"/>
        </w:rPr>
        <w:t>czasami jest problem dodzwonienia się do Centrum Obsługi Studenta, po za tym obsługa jest na wysokim pozio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7B1F" w:rsidRDefault="00017B1F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7B1F">
        <w:rPr>
          <w:rFonts w:ascii="Times New Roman" w:eastAsia="Times New Roman" w:hAnsi="Times New Roman" w:cs="Times New Roman"/>
          <w:color w:val="000000"/>
          <w:sz w:val="20"/>
          <w:szCs w:val="20"/>
        </w:rPr>
        <w:t>nie spotkałam się z żadnymi problem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1A9F" w:rsidRDefault="00CD1A9F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A9F">
        <w:rPr>
          <w:rFonts w:ascii="Times New Roman" w:eastAsia="Times New Roman" w:hAnsi="Times New Roman" w:cs="Times New Roman"/>
          <w:color w:val="000000"/>
          <w:sz w:val="20"/>
          <w:szCs w:val="20"/>
        </w:rPr>
        <w:t>ze strony studenta czuć wiele ograniczeń z powodu pandemii w porównaniu z tym</w:t>
      </w:r>
      <w:r w:rsidR="00D4030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D1A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było wcześniej (kontakt telefoniczny, ograniczony dostęp do biblioteki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C097A" w:rsidRDefault="001C097A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09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zasami miałam trudności w kontakcie z DOS. Ale teraz mam wrażenie, że Panie częściej odbierają telef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2EAB" w:rsidRDefault="00212EAB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2EAB">
        <w:rPr>
          <w:rFonts w:ascii="Times New Roman" w:eastAsia="Times New Roman" w:hAnsi="Times New Roman" w:cs="Times New Roman"/>
          <w:color w:val="000000"/>
          <w:sz w:val="20"/>
          <w:szCs w:val="20"/>
        </w:rPr>
        <w:t>kompletny brak możliwości dodzwonienia się do Centrum Obsługi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udentów, maile są odczytywane (</w:t>
      </w:r>
      <w:r w:rsidRPr="00212EAB">
        <w:rPr>
          <w:rFonts w:ascii="Times New Roman" w:eastAsia="Times New Roman" w:hAnsi="Times New Roman" w:cs="Times New Roman"/>
          <w:color w:val="000000"/>
          <w:sz w:val="20"/>
          <w:szCs w:val="20"/>
        </w:rPr>
        <w:t>opcja możliwa do zazna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212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twierdzenie odczyta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2EAB">
        <w:rPr>
          <w:rFonts w:ascii="Times New Roman" w:eastAsia="Times New Roman" w:hAnsi="Times New Roman" w:cs="Times New Roman"/>
          <w:color w:val="000000"/>
          <w:sz w:val="20"/>
          <w:szCs w:val="20"/>
        </w:rPr>
        <w:t>i brak odpowiedzi na maile. Rozumiem znacznie większy nakład pracy na pracowników i jednak sprawy</w:t>
      </w:r>
      <w:r w:rsidR="00656D5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12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chciałem rozwiązać bądź wyjaśnić ostatecznie zostały rozwiązane pomyś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36A8" w:rsidRDefault="00E136A8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36A8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97202" w:rsidRDefault="00097202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72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centrum obsługi studenta jak jest zdalne nauczanie i jak go nie ma są kolejki, wiele rzeczy się gub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97202">
        <w:rPr>
          <w:rFonts w:ascii="Times New Roman" w:eastAsia="Times New Roman" w:hAnsi="Times New Roman" w:cs="Times New Roman"/>
          <w:color w:val="000000"/>
          <w:sz w:val="20"/>
          <w:szCs w:val="20"/>
        </w:rPr>
        <w:t>i ciężko się tam dodzwoni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23D8C" w:rsidRDefault="00A23D8C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D8C">
        <w:rPr>
          <w:rFonts w:ascii="Times New Roman" w:eastAsia="Times New Roman" w:hAnsi="Times New Roman" w:cs="Times New Roman"/>
          <w:color w:val="000000"/>
          <w:sz w:val="20"/>
          <w:szCs w:val="20"/>
        </w:rPr>
        <w:t>nie działa wszystko bez zarzu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16F0" w:rsidRDefault="000D16F0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16F0">
        <w:rPr>
          <w:rFonts w:ascii="Times New Roman" w:eastAsia="Times New Roman" w:hAnsi="Times New Roman" w:cs="Times New Roman"/>
          <w:color w:val="000000"/>
          <w:sz w:val="20"/>
          <w:szCs w:val="20"/>
        </w:rPr>
        <w:t>tak, również w przypadku składania dokument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D27BA" w:rsidRDefault="00DD27BA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7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mam żadnych problemów. Wręcz przeciwnie wszystko działa sprawniej, obeszło się bez stani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D27BA">
        <w:rPr>
          <w:rFonts w:ascii="Times New Roman" w:eastAsia="Times New Roman" w:hAnsi="Times New Roman" w:cs="Times New Roman"/>
          <w:color w:val="000000"/>
          <w:sz w:val="20"/>
          <w:szCs w:val="20"/>
        </w:rPr>
        <w:t>w kolejkach</w:t>
      </w:r>
      <w:r w:rsidR="00EA75E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D27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p. do Centrum Obsługi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65672" w:rsidRDefault="00E65672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5672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a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13324" w:rsidRDefault="00413324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324">
        <w:rPr>
          <w:rFonts w:ascii="Times New Roman" w:eastAsia="Times New Roman" w:hAnsi="Times New Roman" w:cs="Times New Roman"/>
          <w:color w:val="000000"/>
          <w:sz w:val="20"/>
          <w:szCs w:val="20"/>
        </w:rPr>
        <w:t>do tej pory nie miała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56E1D" w:rsidRDefault="00F56E1D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E1D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0ADC" w:rsidRDefault="007D6C81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0ADC">
        <w:rPr>
          <w:rFonts w:ascii="Times New Roman" w:eastAsia="Times New Roman" w:hAnsi="Times New Roman" w:cs="Times New Roman"/>
          <w:color w:val="000000"/>
          <w:sz w:val="20"/>
          <w:szCs w:val="20"/>
        </w:rPr>
        <w:t>są problemy z dodzwonieniem się do Centrum Obsługi Studenta, ciężko również otrzymać informacje</w:t>
      </w:r>
      <w:r w:rsidR="009A474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10A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e są potwierdzone oraz często informacje są sprzeczne w zależności od instytucji;</w:t>
      </w:r>
    </w:p>
    <w:p w:rsidR="00E10ADC" w:rsidRDefault="00E10ADC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0ADC">
        <w:rPr>
          <w:rFonts w:ascii="Times New Roman" w:eastAsia="Times New Roman" w:hAnsi="Times New Roman" w:cs="Times New Roman"/>
          <w:color w:val="000000"/>
          <w:sz w:val="20"/>
          <w:szCs w:val="20"/>
        </w:rPr>
        <w:t>już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07006" w:rsidRDefault="00207006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7006">
        <w:rPr>
          <w:rFonts w:ascii="Times New Roman" w:eastAsia="Times New Roman" w:hAnsi="Times New Roman" w:cs="Times New Roman"/>
          <w:color w:val="000000"/>
          <w:sz w:val="20"/>
          <w:szCs w:val="20"/>
        </w:rPr>
        <w:t>tak, z Centrum Obsługi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725C" w:rsidRDefault="0091725C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25C">
        <w:rPr>
          <w:rFonts w:ascii="Times New Roman" w:eastAsia="Times New Roman" w:hAnsi="Times New Roman" w:cs="Times New Roman"/>
          <w:color w:val="000000"/>
          <w:sz w:val="20"/>
          <w:szCs w:val="20"/>
        </w:rPr>
        <w:t>C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917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ak możliwości kontaktu os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winni przyjmować studentów</w:t>
      </w:r>
      <w:r w:rsidRPr="0091725C">
        <w:rPr>
          <w:rFonts w:ascii="Times New Roman" w:eastAsia="Times New Roman" w:hAnsi="Times New Roman" w:cs="Times New Roman"/>
          <w:color w:val="000000"/>
          <w:sz w:val="20"/>
          <w:szCs w:val="20"/>
        </w:rPr>
        <w:t>, boimy się</w:t>
      </w:r>
      <w:r w:rsidR="0011297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17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pozostawione wnioski w skrzynce zostaną zawieruszo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722C0" w:rsidRDefault="00B722C0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2C0">
        <w:rPr>
          <w:rFonts w:ascii="Times New Roman" w:eastAsia="Times New Roman" w:hAnsi="Times New Roman" w:cs="Times New Roman"/>
          <w:color w:val="000000"/>
          <w:sz w:val="20"/>
          <w:szCs w:val="20"/>
        </w:rPr>
        <w:t>często jest się trudno 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B722C0">
        <w:rPr>
          <w:rFonts w:ascii="Times New Roman" w:eastAsia="Times New Roman" w:hAnsi="Times New Roman" w:cs="Times New Roman"/>
          <w:color w:val="000000"/>
          <w:sz w:val="20"/>
          <w:szCs w:val="20"/>
        </w:rPr>
        <w:t>zwonić</w:t>
      </w:r>
      <w:r w:rsidR="00EF083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722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z jednej strony jest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1383" w:rsidRDefault="00D31383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1383">
        <w:rPr>
          <w:rFonts w:ascii="Times New Roman" w:eastAsia="Times New Roman" w:hAnsi="Times New Roman" w:cs="Times New Roman"/>
          <w:color w:val="000000"/>
          <w:sz w:val="20"/>
          <w:szCs w:val="20"/>
        </w:rPr>
        <w:t>Centrum obsług studenta pracuje opieszale i oczekiwany czas odpowiedzi jest za dług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5413" w:rsidRDefault="007E5413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5413">
        <w:rPr>
          <w:rFonts w:ascii="Times New Roman" w:eastAsia="Times New Roman" w:hAnsi="Times New Roman" w:cs="Times New Roman"/>
          <w:color w:val="000000"/>
          <w:sz w:val="20"/>
          <w:szCs w:val="20"/>
        </w:rPr>
        <w:t>w ostatniej chwili zostają podawane informację na temat zmian godzin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A587A" w:rsidRPr="00E10ADC" w:rsidRDefault="001A587A" w:rsidP="003A753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0ADC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2C40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407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C407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C407E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2C407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2334FD" w:rsidRDefault="00D42CA5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2CA5">
        <w:rPr>
          <w:rFonts w:ascii="Times New Roman" w:eastAsia="Times New Roman" w:hAnsi="Times New Roman" w:cs="Times New Roman"/>
          <w:color w:val="000000"/>
          <w:sz w:val="20"/>
          <w:szCs w:val="20"/>
        </w:rPr>
        <w:t>owszem mamy z działem praktyk studenckich, zaczynamy je w styczniu i każdy chciałby dostać harmonogram przynajmniej 2 tygodnie wcześniej</w:t>
      </w:r>
      <w:r w:rsidR="005E6FA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4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ie na tydzień wcześniej, gdzie większość osób pracuje i musi w odpowiednim czasie poinformować pracodawcę o swoim grafi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56A7F" w:rsidRDefault="00B56A7F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6A7F">
        <w:rPr>
          <w:rFonts w:ascii="Times New Roman" w:eastAsia="Times New Roman" w:hAnsi="Times New Roman" w:cs="Times New Roman"/>
          <w:color w:val="000000"/>
          <w:sz w:val="20"/>
          <w:szCs w:val="20"/>
        </w:rPr>
        <w:t>pisząc pracę licencjacką mam utrudniony dostęp do czytelni w naszej bibliote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56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zeba się wcześniej zapowiadać i wiedzieć</w:t>
      </w:r>
      <w:r w:rsidR="009D5D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56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kie książki mają być przygotowane nie można wybierać ich w czasie rzeczywist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176C" w:rsidRDefault="005F176C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76C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6187" w:rsidRDefault="008E6187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6187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5C12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126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5C126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5C126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05E2" w:rsidRDefault="009705E2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05E2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02D3" w:rsidRDefault="002102D3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2D3">
        <w:rPr>
          <w:rFonts w:ascii="Times New Roman" w:eastAsia="Times New Roman" w:hAnsi="Times New Roman" w:cs="Times New Roman"/>
          <w:color w:val="000000"/>
          <w:sz w:val="20"/>
          <w:szCs w:val="20"/>
        </w:rPr>
        <w:t>Centrum Obsługi Stud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2102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ługie oczekiwanie na zaświadczenia o statusie student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p.</w:t>
      </w:r>
    </w:p>
    <w:p w:rsidR="00297647" w:rsidRDefault="00297647" w:rsidP="00297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35A13" w:rsidRDefault="00235A13" w:rsidP="002976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47" w:rsidRDefault="00297647" w:rsidP="002976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le i rekomendacje do raportu z badań</w:t>
      </w:r>
    </w:p>
    <w:p w:rsidR="00297647" w:rsidRDefault="00297647" w:rsidP="002976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297647" w:rsidRDefault="00297647" w:rsidP="002976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47" w:rsidRDefault="00297647" w:rsidP="00297647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297647" w:rsidRDefault="00297647" w:rsidP="00297647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47" w:rsidRDefault="00297647" w:rsidP="00297647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297647" w:rsidRDefault="00297647" w:rsidP="00297647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297647" w:rsidRDefault="00297647" w:rsidP="00297647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pielęgniarstwo studia pierwszego stopnia </w:t>
      </w:r>
      <w:r>
        <w:rPr>
          <w:rFonts w:ascii="Times New Roman" w:hAnsi="Times New Roman" w:cs="Times New Roman"/>
          <w:sz w:val="24"/>
          <w:szCs w:val="24"/>
        </w:rPr>
        <w:br/>
        <w:t>w celu omówienia wyników badań ankietowych;</w:t>
      </w:r>
    </w:p>
    <w:p w:rsidR="000B7D1E" w:rsidRDefault="000B7D1E" w:rsidP="000B7D1E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materiałów dydaktycznych studentom w wersji elektronicznej (np. prezentacje lub własne opracowania) celem wsparcia procesu kształcenia; </w:t>
      </w:r>
    </w:p>
    <w:p w:rsidR="000B7D1E" w:rsidRDefault="000B7D1E" w:rsidP="000B7D1E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onsultacji w ramach tworzonych zajęć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B7D1E" w:rsidRDefault="000B7D1E" w:rsidP="00297647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studentom informacji zawartych w karcie opisu zajęć (sylabusie) na początku semestru i ich bezwzględne przestrzeganie;</w:t>
      </w:r>
    </w:p>
    <w:p w:rsidR="000B7D1E" w:rsidRDefault="000B7D1E" w:rsidP="00297647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opracowanego harmonogramu zajęć;</w:t>
      </w:r>
    </w:p>
    <w:p w:rsidR="000B7D1E" w:rsidRDefault="000B7D1E" w:rsidP="00297647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problemów występujących w obsłudze administracyjnej.</w:t>
      </w:r>
    </w:p>
    <w:p w:rsidR="00297647" w:rsidRPr="00297647" w:rsidRDefault="00297647" w:rsidP="00297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97647" w:rsidRPr="00297647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A2" w:rsidRDefault="000971A2" w:rsidP="00DB0EA0">
      <w:pPr>
        <w:spacing w:after="0" w:line="240" w:lineRule="auto"/>
      </w:pPr>
      <w:r>
        <w:separator/>
      </w:r>
    </w:p>
  </w:endnote>
  <w:endnote w:type="continuationSeparator" w:id="0">
    <w:p w:rsidR="000971A2" w:rsidRDefault="000971A2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B35E6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35A13">
          <w:rPr>
            <w:rFonts w:ascii="Times New Roman" w:hAnsi="Times New Roman" w:cs="Times New Roman"/>
            <w:noProof/>
            <w:color w:val="0070C0"/>
            <w:sz w:val="20"/>
          </w:rPr>
          <w:t>1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A2" w:rsidRDefault="000971A2" w:rsidP="00DB0EA0">
      <w:pPr>
        <w:spacing w:after="0" w:line="240" w:lineRule="auto"/>
      </w:pPr>
      <w:r>
        <w:separator/>
      </w:r>
    </w:p>
  </w:footnote>
  <w:footnote w:type="continuationSeparator" w:id="0">
    <w:p w:rsidR="000971A2" w:rsidRDefault="000971A2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041C"/>
    <w:rsid w:val="000007FA"/>
    <w:rsid w:val="0000392D"/>
    <w:rsid w:val="0000400C"/>
    <w:rsid w:val="00004117"/>
    <w:rsid w:val="00004905"/>
    <w:rsid w:val="000059CA"/>
    <w:rsid w:val="00006266"/>
    <w:rsid w:val="00006B30"/>
    <w:rsid w:val="00007DDE"/>
    <w:rsid w:val="000101E1"/>
    <w:rsid w:val="00012EF1"/>
    <w:rsid w:val="00012F4C"/>
    <w:rsid w:val="0001494A"/>
    <w:rsid w:val="00016527"/>
    <w:rsid w:val="00017776"/>
    <w:rsid w:val="00017B1F"/>
    <w:rsid w:val="0002386E"/>
    <w:rsid w:val="000247B7"/>
    <w:rsid w:val="00024DA8"/>
    <w:rsid w:val="000250DC"/>
    <w:rsid w:val="000278B4"/>
    <w:rsid w:val="00030231"/>
    <w:rsid w:val="00030CA4"/>
    <w:rsid w:val="00030E7F"/>
    <w:rsid w:val="00030F6F"/>
    <w:rsid w:val="00031038"/>
    <w:rsid w:val="00035A6F"/>
    <w:rsid w:val="00036CB8"/>
    <w:rsid w:val="00036D74"/>
    <w:rsid w:val="000403E4"/>
    <w:rsid w:val="00040559"/>
    <w:rsid w:val="00041AB9"/>
    <w:rsid w:val="00041B7F"/>
    <w:rsid w:val="00041EA0"/>
    <w:rsid w:val="00041F30"/>
    <w:rsid w:val="00043452"/>
    <w:rsid w:val="00043547"/>
    <w:rsid w:val="000436CC"/>
    <w:rsid w:val="00045887"/>
    <w:rsid w:val="00047C16"/>
    <w:rsid w:val="00050CA4"/>
    <w:rsid w:val="00051BD9"/>
    <w:rsid w:val="000521D1"/>
    <w:rsid w:val="00053E98"/>
    <w:rsid w:val="000547F5"/>
    <w:rsid w:val="00054910"/>
    <w:rsid w:val="00055D2F"/>
    <w:rsid w:val="000561D2"/>
    <w:rsid w:val="00056465"/>
    <w:rsid w:val="0005760C"/>
    <w:rsid w:val="000611F0"/>
    <w:rsid w:val="0006157A"/>
    <w:rsid w:val="000621BA"/>
    <w:rsid w:val="00062F9F"/>
    <w:rsid w:val="000635A7"/>
    <w:rsid w:val="000638D4"/>
    <w:rsid w:val="00064180"/>
    <w:rsid w:val="000648CC"/>
    <w:rsid w:val="00065613"/>
    <w:rsid w:val="00067406"/>
    <w:rsid w:val="00071355"/>
    <w:rsid w:val="00072037"/>
    <w:rsid w:val="00073698"/>
    <w:rsid w:val="00074110"/>
    <w:rsid w:val="000741AB"/>
    <w:rsid w:val="00074806"/>
    <w:rsid w:val="00074B6C"/>
    <w:rsid w:val="000769B5"/>
    <w:rsid w:val="00077112"/>
    <w:rsid w:val="00077514"/>
    <w:rsid w:val="000779D7"/>
    <w:rsid w:val="00077D2E"/>
    <w:rsid w:val="00077EF0"/>
    <w:rsid w:val="00080F2D"/>
    <w:rsid w:val="0008109F"/>
    <w:rsid w:val="0008126F"/>
    <w:rsid w:val="000827F0"/>
    <w:rsid w:val="00083C65"/>
    <w:rsid w:val="00084980"/>
    <w:rsid w:val="000849F5"/>
    <w:rsid w:val="000856D6"/>
    <w:rsid w:val="00086014"/>
    <w:rsid w:val="00086DBF"/>
    <w:rsid w:val="00086F65"/>
    <w:rsid w:val="000879C7"/>
    <w:rsid w:val="00087C6A"/>
    <w:rsid w:val="0009055A"/>
    <w:rsid w:val="000908AD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971A2"/>
    <w:rsid w:val="00097202"/>
    <w:rsid w:val="000A0496"/>
    <w:rsid w:val="000A0802"/>
    <w:rsid w:val="000A144E"/>
    <w:rsid w:val="000A2101"/>
    <w:rsid w:val="000A6219"/>
    <w:rsid w:val="000A7311"/>
    <w:rsid w:val="000B1076"/>
    <w:rsid w:val="000B14A3"/>
    <w:rsid w:val="000B182C"/>
    <w:rsid w:val="000B1852"/>
    <w:rsid w:val="000B2886"/>
    <w:rsid w:val="000B4E0E"/>
    <w:rsid w:val="000B4E48"/>
    <w:rsid w:val="000B4F4B"/>
    <w:rsid w:val="000B4FC7"/>
    <w:rsid w:val="000B5820"/>
    <w:rsid w:val="000B5C84"/>
    <w:rsid w:val="000B5F0D"/>
    <w:rsid w:val="000B6979"/>
    <w:rsid w:val="000B6AEF"/>
    <w:rsid w:val="000B7D1E"/>
    <w:rsid w:val="000C188E"/>
    <w:rsid w:val="000C32B1"/>
    <w:rsid w:val="000C45AA"/>
    <w:rsid w:val="000C4AE8"/>
    <w:rsid w:val="000C505B"/>
    <w:rsid w:val="000C7049"/>
    <w:rsid w:val="000C73B5"/>
    <w:rsid w:val="000C7D32"/>
    <w:rsid w:val="000C7F01"/>
    <w:rsid w:val="000D16F0"/>
    <w:rsid w:val="000D17FB"/>
    <w:rsid w:val="000D2154"/>
    <w:rsid w:val="000D2A92"/>
    <w:rsid w:val="000D3D3F"/>
    <w:rsid w:val="000D4B73"/>
    <w:rsid w:val="000D672D"/>
    <w:rsid w:val="000D7D87"/>
    <w:rsid w:val="000E0161"/>
    <w:rsid w:val="000E0495"/>
    <w:rsid w:val="000E08D8"/>
    <w:rsid w:val="000E21C6"/>
    <w:rsid w:val="000E3522"/>
    <w:rsid w:val="000E47CA"/>
    <w:rsid w:val="000E5400"/>
    <w:rsid w:val="000E556D"/>
    <w:rsid w:val="000E7BCE"/>
    <w:rsid w:val="000F21C5"/>
    <w:rsid w:val="000F4348"/>
    <w:rsid w:val="000F473C"/>
    <w:rsid w:val="000F508E"/>
    <w:rsid w:val="000F59EC"/>
    <w:rsid w:val="000F7517"/>
    <w:rsid w:val="000F7A39"/>
    <w:rsid w:val="001008DE"/>
    <w:rsid w:val="00101063"/>
    <w:rsid w:val="00101245"/>
    <w:rsid w:val="0010126D"/>
    <w:rsid w:val="0010303D"/>
    <w:rsid w:val="0010307D"/>
    <w:rsid w:val="00103A2A"/>
    <w:rsid w:val="00103EB2"/>
    <w:rsid w:val="001066DD"/>
    <w:rsid w:val="00106789"/>
    <w:rsid w:val="00106D8F"/>
    <w:rsid w:val="00106E29"/>
    <w:rsid w:val="00110549"/>
    <w:rsid w:val="00111371"/>
    <w:rsid w:val="0011250B"/>
    <w:rsid w:val="0011297D"/>
    <w:rsid w:val="00113C09"/>
    <w:rsid w:val="00113D12"/>
    <w:rsid w:val="00114565"/>
    <w:rsid w:val="00115BAF"/>
    <w:rsid w:val="00116ADF"/>
    <w:rsid w:val="00116FB8"/>
    <w:rsid w:val="00117CEB"/>
    <w:rsid w:val="00121566"/>
    <w:rsid w:val="001224BE"/>
    <w:rsid w:val="00122D17"/>
    <w:rsid w:val="001239F0"/>
    <w:rsid w:val="00125234"/>
    <w:rsid w:val="00126A26"/>
    <w:rsid w:val="00127470"/>
    <w:rsid w:val="00127B57"/>
    <w:rsid w:val="001310E2"/>
    <w:rsid w:val="00134C09"/>
    <w:rsid w:val="00135555"/>
    <w:rsid w:val="00140145"/>
    <w:rsid w:val="00145713"/>
    <w:rsid w:val="0015252B"/>
    <w:rsid w:val="001528EE"/>
    <w:rsid w:val="00152FAF"/>
    <w:rsid w:val="001532DC"/>
    <w:rsid w:val="00153337"/>
    <w:rsid w:val="0015352D"/>
    <w:rsid w:val="001535B3"/>
    <w:rsid w:val="001546FC"/>
    <w:rsid w:val="00155357"/>
    <w:rsid w:val="001564B2"/>
    <w:rsid w:val="00157771"/>
    <w:rsid w:val="00162A12"/>
    <w:rsid w:val="001631C0"/>
    <w:rsid w:val="0016556F"/>
    <w:rsid w:val="00166876"/>
    <w:rsid w:val="0016692F"/>
    <w:rsid w:val="00166CEF"/>
    <w:rsid w:val="00167298"/>
    <w:rsid w:val="001678CC"/>
    <w:rsid w:val="00167C10"/>
    <w:rsid w:val="00167E7A"/>
    <w:rsid w:val="0017038B"/>
    <w:rsid w:val="0017052E"/>
    <w:rsid w:val="001710FA"/>
    <w:rsid w:val="001714AB"/>
    <w:rsid w:val="00174B3D"/>
    <w:rsid w:val="0017653D"/>
    <w:rsid w:val="001770AC"/>
    <w:rsid w:val="001773B6"/>
    <w:rsid w:val="00177BAB"/>
    <w:rsid w:val="00177BB3"/>
    <w:rsid w:val="00177E20"/>
    <w:rsid w:val="001805CD"/>
    <w:rsid w:val="00180D5A"/>
    <w:rsid w:val="00181972"/>
    <w:rsid w:val="00182B62"/>
    <w:rsid w:val="00183263"/>
    <w:rsid w:val="00184488"/>
    <w:rsid w:val="00184530"/>
    <w:rsid w:val="00185135"/>
    <w:rsid w:val="00187039"/>
    <w:rsid w:val="001877A0"/>
    <w:rsid w:val="0019142A"/>
    <w:rsid w:val="00191CD3"/>
    <w:rsid w:val="00191FBF"/>
    <w:rsid w:val="0019221B"/>
    <w:rsid w:val="00193C5B"/>
    <w:rsid w:val="00196BA9"/>
    <w:rsid w:val="00196FC0"/>
    <w:rsid w:val="001A2240"/>
    <w:rsid w:val="001A277A"/>
    <w:rsid w:val="001A2A53"/>
    <w:rsid w:val="001A3A5C"/>
    <w:rsid w:val="001A4DDF"/>
    <w:rsid w:val="001A587A"/>
    <w:rsid w:val="001A5F50"/>
    <w:rsid w:val="001A622E"/>
    <w:rsid w:val="001A6609"/>
    <w:rsid w:val="001A7B80"/>
    <w:rsid w:val="001B0D79"/>
    <w:rsid w:val="001B15E4"/>
    <w:rsid w:val="001B1C00"/>
    <w:rsid w:val="001B2C09"/>
    <w:rsid w:val="001B4191"/>
    <w:rsid w:val="001B4B39"/>
    <w:rsid w:val="001B4DBF"/>
    <w:rsid w:val="001B4E95"/>
    <w:rsid w:val="001B712D"/>
    <w:rsid w:val="001B7548"/>
    <w:rsid w:val="001C0043"/>
    <w:rsid w:val="001C097A"/>
    <w:rsid w:val="001C1026"/>
    <w:rsid w:val="001C124B"/>
    <w:rsid w:val="001C1F11"/>
    <w:rsid w:val="001C309F"/>
    <w:rsid w:val="001C45A1"/>
    <w:rsid w:val="001C50C9"/>
    <w:rsid w:val="001C7809"/>
    <w:rsid w:val="001C7EF2"/>
    <w:rsid w:val="001D1970"/>
    <w:rsid w:val="001D3D0E"/>
    <w:rsid w:val="001D4F74"/>
    <w:rsid w:val="001D6C55"/>
    <w:rsid w:val="001E06B2"/>
    <w:rsid w:val="001E22C0"/>
    <w:rsid w:val="001E2428"/>
    <w:rsid w:val="001E257A"/>
    <w:rsid w:val="001E6384"/>
    <w:rsid w:val="001E7075"/>
    <w:rsid w:val="001F00B9"/>
    <w:rsid w:val="001F12CC"/>
    <w:rsid w:val="001F3AAA"/>
    <w:rsid w:val="001F474A"/>
    <w:rsid w:val="001F47FA"/>
    <w:rsid w:val="001F4879"/>
    <w:rsid w:val="001F613A"/>
    <w:rsid w:val="001F6E18"/>
    <w:rsid w:val="001F711B"/>
    <w:rsid w:val="00200745"/>
    <w:rsid w:val="00202143"/>
    <w:rsid w:val="0020293A"/>
    <w:rsid w:val="0020499F"/>
    <w:rsid w:val="00205910"/>
    <w:rsid w:val="0020633E"/>
    <w:rsid w:val="00206AE8"/>
    <w:rsid w:val="00207006"/>
    <w:rsid w:val="002102D3"/>
    <w:rsid w:val="00211032"/>
    <w:rsid w:val="00211D7C"/>
    <w:rsid w:val="0021208C"/>
    <w:rsid w:val="00212EAB"/>
    <w:rsid w:val="002165C0"/>
    <w:rsid w:val="00217E62"/>
    <w:rsid w:val="00221785"/>
    <w:rsid w:val="00222199"/>
    <w:rsid w:val="002224FB"/>
    <w:rsid w:val="00223E2E"/>
    <w:rsid w:val="002248FE"/>
    <w:rsid w:val="00225B29"/>
    <w:rsid w:val="00225FA1"/>
    <w:rsid w:val="00226AA6"/>
    <w:rsid w:val="00230F3A"/>
    <w:rsid w:val="00231D22"/>
    <w:rsid w:val="00231FB8"/>
    <w:rsid w:val="00232B23"/>
    <w:rsid w:val="002334FD"/>
    <w:rsid w:val="00235A13"/>
    <w:rsid w:val="00236BD8"/>
    <w:rsid w:val="00237133"/>
    <w:rsid w:val="00240103"/>
    <w:rsid w:val="002420E5"/>
    <w:rsid w:val="0024395D"/>
    <w:rsid w:val="0024561B"/>
    <w:rsid w:val="00245A71"/>
    <w:rsid w:val="00245C3C"/>
    <w:rsid w:val="00246DAF"/>
    <w:rsid w:val="00251B35"/>
    <w:rsid w:val="00251D27"/>
    <w:rsid w:val="00252FFE"/>
    <w:rsid w:val="00253F58"/>
    <w:rsid w:val="00254B7C"/>
    <w:rsid w:val="00254E0D"/>
    <w:rsid w:val="00255676"/>
    <w:rsid w:val="002560BD"/>
    <w:rsid w:val="002560CE"/>
    <w:rsid w:val="0025668E"/>
    <w:rsid w:val="00256E46"/>
    <w:rsid w:val="002579FC"/>
    <w:rsid w:val="00257AFF"/>
    <w:rsid w:val="002606EB"/>
    <w:rsid w:val="0026087F"/>
    <w:rsid w:val="00262AE3"/>
    <w:rsid w:val="00263897"/>
    <w:rsid w:val="00266741"/>
    <w:rsid w:val="00266885"/>
    <w:rsid w:val="002669C5"/>
    <w:rsid w:val="00267DC3"/>
    <w:rsid w:val="00267EB7"/>
    <w:rsid w:val="002709A8"/>
    <w:rsid w:val="0027151C"/>
    <w:rsid w:val="00273386"/>
    <w:rsid w:val="00273E6B"/>
    <w:rsid w:val="00273E84"/>
    <w:rsid w:val="00273FE4"/>
    <w:rsid w:val="00274190"/>
    <w:rsid w:val="002747F0"/>
    <w:rsid w:val="0027539F"/>
    <w:rsid w:val="00277CC7"/>
    <w:rsid w:val="00281988"/>
    <w:rsid w:val="00282100"/>
    <w:rsid w:val="002832E7"/>
    <w:rsid w:val="0028377E"/>
    <w:rsid w:val="002841D6"/>
    <w:rsid w:val="00284CE0"/>
    <w:rsid w:val="00285D32"/>
    <w:rsid w:val="0028693E"/>
    <w:rsid w:val="00287189"/>
    <w:rsid w:val="00287605"/>
    <w:rsid w:val="0029207B"/>
    <w:rsid w:val="0029215A"/>
    <w:rsid w:val="002921F9"/>
    <w:rsid w:val="00292C84"/>
    <w:rsid w:val="00292DB1"/>
    <w:rsid w:val="0029359A"/>
    <w:rsid w:val="002940B6"/>
    <w:rsid w:val="00294949"/>
    <w:rsid w:val="00297647"/>
    <w:rsid w:val="002A0409"/>
    <w:rsid w:val="002A1528"/>
    <w:rsid w:val="002A165A"/>
    <w:rsid w:val="002A23D6"/>
    <w:rsid w:val="002A30FF"/>
    <w:rsid w:val="002A3A74"/>
    <w:rsid w:val="002A539C"/>
    <w:rsid w:val="002A5E5F"/>
    <w:rsid w:val="002A76F2"/>
    <w:rsid w:val="002A7BCF"/>
    <w:rsid w:val="002A7F09"/>
    <w:rsid w:val="002B0BBA"/>
    <w:rsid w:val="002B1A88"/>
    <w:rsid w:val="002B1AB7"/>
    <w:rsid w:val="002B1BF7"/>
    <w:rsid w:val="002B21D5"/>
    <w:rsid w:val="002B21FC"/>
    <w:rsid w:val="002B3222"/>
    <w:rsid w:val="002B343A"/>
    <w:rsid w:val="002B76AC"/>
    <w:rsid w:val="002C1D80"/>
    <w:rsid w:val="002C2F97"/>
    <w:rsid w:val="002C33AD"/>
    <w:rsid w:val="002C33B9"/>
    <w:rsid w:val="002C33E9"/>
    <w:rsid w:val="002C407E"/>
    <w:rsid w:val="002C5C7B"/>
    <w:rsid w:val="002D0FB7"/>
    <w:rsid w:val="002D2588"/>
    <w:rsid w:val="002D32B0"/>
    <w:rsid w:val="002D3F4F"/>
    <w:rsid w:val="002D6B36"/>
    <w:rsid w:val="002D72CA"/>
    <w:rsid w:val="002E0A6C"/>
    <w:rsid w:val="002E1033"/>
    <w:rsid w:val="002E403D"/>
    <w:rsid w:val="002E454D"/>
    <w:rsid w:val="002E74EC"/>
    <w:rsid w:val="002E7643"/>
    <w:rsid w:val="002E765C"/>
    <w:rsid w:val="002F19C2"/>
    <w:rsid w:val="002F2C8A"/>
    <w:rsid w:val="002F59C2"/>
    <w:rsid w:val="002F6E65"/>
    <w:rsid w:val="00303709"/>
    <w:rsid w:val="00303B18"/>
    <w:rsid w:val="00304A69"/>
    <w:rsid w:val="00312730"/>
    <w:rsid w:val="00312AAA"/>
    <w:rsid w:val="00313469"/>
    <w:rsid w:val="003134E2"/>
    <w:rsid w:val="0031426E"/>
    <w:rsid w:val="00314674"/>
    <w:rsid w:val="00316CC7"/>
    <w:rsid w:val="003209F0"/>
    <w:rsid w:val="003224A2"/>
    <w:rsid w:val="003250E8"/>
    <w:rsid w:val="00326B67"/>
    <w:rsid w:val="00327FDC"/>
    <w:rsid w:val="00330542"/>
    <w:rsid w:val="003319CA"/>
    <w:rsid w:val="003322B4"/>
    <w:rsid w:val="0033279D"/>
    <w:rsid w:val="003327E1"/>
    <w:rsid w:val="00334E53"/>
    <w:rsid w:val="00334F14"/>
    <w:rsid w:val="00335ECC"/>
    <w:rsid w:val="00336BA8"/>
    <w:rsid w:val="00340E47"/>
    <w:rsid w:val="0034113B"/>
    <w:rsid w:val="00347572"/>
    <w:rsid w:val="00347CF3"/>
    <w:rsid w:val="00350815"/>
    <w:rsid w:val="0035251D"/>
    <w:rsid w:val="0035316E"/>
    <w:rsid w:val="00353472"/>
    <w:rsid w:val="00354565"/>
    <w:rsid w:val="00355708"/>
    <w:rsid w:val="00357AA4"/>
    <w:rsid w:val="00357B94"/>
    <w:rsid w:val="00357FD4"/>
    <w:rsid w:val="003610A1"/>
    <w:rsid w:val="003616D4"/>
    <w:rsid w:val="003626A0"/>
    <w:rsid w:val="00362D37"/>
    <w:rsid w:val="003645A0"/>
    <w:rsid w:val="003646E2"/>
    <w:rsid w:val="0036507D"/>
    <w:rsid w:val="00365753"/>
    <w:rsid w:val="00365F34"/>
    <w:rsid w:val="00366175"/>
    <w:rsid w:val="00366B53"/>
    <w:rsid w:val="00367B19"/>
    <w:rsid w:val="0037027E"/>
    <w:rsid w:val="00370733"/>
    <w:rsid w:val="00370DF8"/>
    <w:rsid w:val="00371D3A"/>
    <w:rsid w:val="0037241A"/>
    <w:rsid w:val="00373451"/>
    <w:rsid w:val="00374843"/>
    <w:rsid w:val="00374AA3"/>
    <w:rsid w:val="00375CD1"/>
    <w:rsid w:val="0037656E"/>
    <w:rsid w:val="003772DC"/>
    <w:rsid w:val="0037773D"/>
    <w:rsid w:val="00377B64"/>
    <w:rsid w:val="00377C1C"/>
    <w:rsid w:val="00377F60"/>
    <w:rsid w:val="00381529"/>
    <w:rsid w:val="00384B5E"/>
    <w:rsid w:val="003861BA"/>
    <w:rsid w:val="00387695"/>
    <w:rsid w:val="00391364"/>
    <w:rsid w:val="00393E8E"/>
    <w:rsid w:val="0039513D"/>
    <w:rsid w:val="0039575A"/>
    <w:rsid w:val="00397187"/>
    <w:rsid w:val="003A00EC"/>
    <w:rsid w:val="003A0A3C"/>
    <w:rsid w:val="003A419B"/>
    <w:rsid w:val="003A452F"/>
    <w:rsid w:val="003A4DA2"/>
    <w:rsid w:val="003A5208"/>
    <w:rsid w:val="003A7536"/>
    <w:rsid w:val="003A7B43"/>
    <w:rsid w:val="003A7BB2"/>
    <w:rsid w:val="003B029E"/>
    <w:rsid w:val="003B1103"/>
    <w:rsid w:val="003B1C5A"/>
    <w:rsid w:val="003B237F"/>
    <w:rsid w:val="003B2491"/>
    <w:rsid w:val="003B2C1C"/>
    <w:rsid w:val="003B2F2C"/>
    <w:rsid w:val="003B3036"/>
    <w:rsid w:val="003B44AE"/>
    <w:rsid w:val="003B47C9"/>
    <w:rsid w:val="003B6AB5"/>
    <w:rsid w:val="003C0975"/>
    <w:rsid w:val="003C2627"/>
    <w:rsid w:val="003C2E3F"/>
    <w:rsid w:val="003C3095"/>
    <w:rsid w:val="003C3165"/>
    <w:rsid w:val="003C3A22"/>
    <w:rsid w:val="003C3C97"/>
    <w:rsid w:val="003C3CC9"/>
    <w:rsid w:val="003C4C0A"/>
    <w:rsid w:val="003D135C"/>
    <w:rsid w:val="003D15C6"/>
    <w:rsid w:val="003D2275"/>
    <w:rsid w:val="003D3025"/>
    <w:rsid w:val="003D495E"/>
    <w:rsid w:val="003D4A43"/>
    <w:rsid w:val="003D4B20"/>
    <w:rsid w:val="003D4E74"/>
    <w:rsid w:val="003D5348"/>
    <w:rsid w:val="003D57F5"/>
    <w:rsid w:val="003D6220"/>
    <w:rsid w:val="003D6A34"/>
    <w:rsid w:val="003E0422"/>
    <w:rsid w:val="003E0B06"/>
    <w:rsid w:val="003E0B9D"/>
    <w:rsid w:val="003E2E00"/>
    <w:rsid w:val="003E350A"/>
    <w:rsid w:val="003E394F"/>
    <w:rsid w:val="003E4E03"/>
    <w:rsid w:val="003E4F2E"/>
    <w:rsid w:val="003E59D7"/>
    <w:rsid w:val="003E6721"/>
    <w:rsid w:val="003E69C4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5BDC"/>
    <w:rsid w:val="00410663"/>
    <w:rsid w:val="00411B93"/>
    <w:rsid w:val="00413324"/>
    <w:rsid w:val="004152DE"/>
    <w:rsid w:val="004154ED"/>
    <w:rsid w:val="00415D0E"/>
    <w:rsid w:val="0041702B"/>
    <w:rsid w:val="00417068"/>
    <w:rsid w:val="0041740A"/>
    <w:rsid w:val="00417C2C"/>
    <w:rsid w:val="00421659"/>
    <w:rsid w:val="00422B9C"/>
    <w:rsid w:val="00422F46"/>
    <w:rsid w:val="0042331B"/>
    <w:rsid w:val="00423567"/>
    <w:rsid w:val="00424C37"/>
    <w:rsid w:val="0042637A"/>
    <w:rsid w:val="00431ADC"/>
    <w:rsid w:val="00431C45"/>
    <w:rsid w:val="0043478C"/>
    <w:rsid w:val="00434AAC"/>
    <w:rsid w:val="00435B45"/>
    <w:rsid w:val="00435E1D"/>
    <w:rsid w:val="00436FEF"/>
    <w:rsid w:val="00437B37"/>
    <w:rsid w:val="0044058A"/>
    <w:rsid w:val="00440608"/>
    <w:rsid w:val="0044075E"/>
    <w:rsid w:val="00441138"/>
    <w:rsid w:val="004411C3"/>
    <w:rsid w:val="00441651"/>
    <w:rsid w:val="004418B4"/>
    <w:rsid w:val="004422D6"/>
    <w:rsid w:val="00442787"/>
    <w:rsid w:val="004429E9"/>
    <w:rsid w:val="00442B2F"/>
    <w:rsid w:val="00450360"/>
    <w:rsid w:val="00450E33"/>
    <w:rsid w:val="00451211"/>
    <w:rsid w:val="00453F01"/>
    <w:rsid w:val="0045466F"/>
    <w:rsid w:val="004558AD"/>
    <w:rsid w:val="00462AE8"/>
    <w:rsid w:val="00465141"/>
    <w:rsid w:val="004667A8"/>
    <w:rsid w:val="00467118"/>
    <w:rsid w:val="00467879"/>
    <w:rsid w:val="00467F9D"/>
    <w:rsid w:val="00471321"/>
    <w:rsid w:val="00473C98"/>
    <w:rsid w:val="004754DB"/>
    <w:rsid w:val="004755B1"/>
    <w:rsid w:val="00475FDF"/>
    <w:rsid w:val="00480F8E"/>
    <w:rsid w:val="00480FEC"/>
    <w:rsid w:val="0048198C"/>
    <w:rsid w:val="00481D33"/>
    <w:rsid w:val="004833D5"/>
    <w:rsid w:val="004835F6"/>
    <w:rsid w:val="004847E8"/>
    <w:rsid w:val="00486430"/>
    <w:rsid w:val="0048673A"/>
    <w:rsid w:val="00490266"/>
    <w:rsid w:val="00490841"/>
    <w:rsid w:val="00490C94"/>
    <w:rsid w:val="00493736"/>
    <w:rsid w:val="00493AA6"/>
    <w:rsid w:val="004956CE"/>
    <w:rsid w:val="00495D6F"/>
    <w:rsid w:val="004A06E6"/>
    <w:rsid w:val="004A174F"/>
    <w:rsid w:val="004A213F"/>
    <w:rsid w:val="004A2644"/>
    <w:rsid w:val="004A3A5C"/>
    <w:rsid w:val="004A3EA0"/>
    <w:rsid w:val="004A49E2"/>
    <w:rsid w:val="004B1885"/>
    <w:rsid w:val="004B2087"/>
    <w:rsid w:val="004B2D54"/>
    <w:rsid w:val="004B4B03"/>
    <w:rsid w:val="004B4D5B"/>
    <w:rsid w:val="004B65BE"/>
    <w:rsid w:val="004B6700"/>
    <w:rsid w:val="004C0198"/>
    <w:rsid w:val="004C037E"/>
    <w:rsid w:val="004C06FE"/>
    <w:rsid w:val="004C1516"/>
    <w:rsid w:val="004C20AD"/>
    <w:rsid w:val="004C3917"/>
    <w:rsid w:val="004C3F4C"/>
    <w:rsid w:val="004C74D8"/>
    <w:rsid w:val="004D0F41"/>
    <w:rsid w:val="004D3750"/>
    <w:rsid w:val="004D3A1C"/>
    <w:rsid w:val="004D3D48"/>
    <w:rsid w:val="004D3D9D"/>
    <w:rsid w:val="004D41ED"/>
    <w:rsid w:val="004D49A4"/>
    <w:rsid w:val="004D56F6"/>
    <w:rsid w:val="004D666A"/>
    <w:rsid w:val="004D6E10"/>
    <w:rsid w:val="004D74F9"/>
    <w:rsid w:val="004D7D36"/>
    <w:rsid w:val="004E02D8"/>
    <w:rsid w:val="004E1087"/>
    <w:rsid w:val="004E20AC"/>
    <w:rsid w:val="004E26EC"/>
    <w:rsid w:val="004E30CD"/>
    <w:rsid w:val="004E4B6D"/>
    <w:rsid w:val="004E636F"/>
    <w:rsid w:val="004E6D1E"/>
    <w:rsid w:val="004F0CF2"/>
    <w:rsid w:val="004F0D63"/>
    <w:rsid w:val="004F204F"/>
    <w:rsid w:val="004F2CA7"/>
    <w:rsid w:val="004F3047"/>
    <w:rsid w:val="004F3F2B"/>
    <w:rsid w:val="004F53A4"/>
    <w:rsid w:val="005016E2"/>
    <w:rsid w:val="00502AE6"/>
    <w:rsid w:val="00502B42"/>
    <w:rsid w:val="005045D8"/>
    <w:rsid w:val="005048CF"/>
    <w:rsid w:val="005051CE"/>
    <w:rsid w:val="0050663C"/>
    <w:rsid w:val="005109E0"/>
    <w:rsid w:val="00511129"/>
    <w:rsid w:val="00512BBB"/>
    <w:rsid w:val="00512E3F"/>
    <w:rsid w:val="00513289"/>
    <w:rsid w:val="00514D95"/>
    <w:rsid w:val="00514E38"/>
    <w:rsid w:val="00515C3E"/>
    <w:rsid w:val="00515D97"/>
    <w:rsid w:val="005161CF"/>
    <w:rsid w:val="00516BD7"/>
    <w:rsid w:val="00520DC7"/>
    <w:rsid w:val="005217DE"/>
    <w:rsid w:val="00523E01"/>
    <w:rsid w:val="005254D8"/>
    <w:rsid w:val="00530875"/>
    <w:rsid w:val="005319A3"/>
    <w:rsid w:val="005319CD"/>
    <w:rsid w:val="005325C3"/>
    <w:rsid w:val="00532A96"/>
    <w:rsid w:val="00532B9A"/>
    <w:rsid w:val="005345AB"/>
    <w:rsid w:val="005345F8"/>
    <w:rsid w:val="00534B0D"/>
    <w:rsid w:val="00534BEA"/>
    <w:rsid w:val="00534F6A"/>
    <w:rsid w:val="005354AC"/>
    <w:rsid w:val="00535896"/>
    <w:rsid w:val="0053709F"/>
    <w:rsid w:val="00537169"/>
    <w:rsid w:val="005400D1"/>
    <w:rsid w:val="00541011"/>
    <w:rsid w:val="00541172"/>
    <w:rsid w:val="0054267A"/>
    <w:rsid w:val="005426F4"/>
    <w:rsid w:val="005430EB"/>
    <w:rsid w:val="00543BC1"/>
    <w:rsid w:val="00544D3B"/>
    <w:rsid w:val="00545139"/>
    <w:rsid w:val="00546417"/>
    <w:rsid w:val="005468C1"/>
    <w:rsid w:val="00546F3E"/>
    <w:rsid w:val="0055026E"/>
    <w:rsid w:val="00550B5C"/>
    <w:rsid w:val="00551385"/>
    <w:rsid w:val="00552624"/>
    <w:rsid w:val="00552860"/>
    <w:rsid w:val="00557302"/>
    <w:rsid w:val="00557880"/>
    <w:rsid w:val="00557BD5"/>
    <w:rsid w:val="00560152"/>
    <w:rsid w:val="00560E99"/>
    <w:rsid w:val="00561362"/>
    <w:rsid w:val="00562EE7"/>
    <w:rsid w:val="00562FF6"/>
    <w:rsid w:val="0056313E"/>
    <w:rsid w:val="00563F8A"/>
    <w:rsid w:val="005643B2"/>
    <w:rsid w:val="005646ED"/>
    <w:rsid w:val="00565AA8"/>
    <w:rsid w:val="0056621E"/>
    <w:rsid w:val="0056661F"/>
    <w:rsid w:val="0056716C"/>
    <w:rsid w:val="00570EF5"/>
    <w:rsid w:val="00571971"/>
    <w:rsid w:val="0057278E"/>
    <w:rsid w:val="00573387"/>
    <w:rsid w:val="00573B90"/>
    <w:rsid w:val="00574623"/>
    <w:rsid w:val="0057492E"/>
    <w:rsid w:val="00575D40"/>
    <w:rsid w:val="00576035"/>
    <w:rsid w:val="0057608E"/>
    <w:rsid w:val="00576918"/>
    <w:rsid w:val="00576AAB"/>
    <w:rsid w:val="005775B1"/>
    <w:rsid w:val="005775FE"/>
    <w:rsid w:val="00577E1D"/>
    <w:rsid w:val="00577F49"/>
    <w:rsid w:val="00581B03"/>
    <w:rsid w:val="00582EE9"/>
    <w:rsid w:val="00583425"/>
    <w:rsid w:val="005848ED"/>
    <w:rsid w:val="0058635B"/>
    <w:rsid w:val="00586540"/>
    <w:rsid w:val="005865AE"/>
    <w:rsid w:val="00587134"/>
    <w:rsid w:val="005904CF"/>
    <w:rsid w:val="00590D96"/>
    <w:rsid w:val="00591B33"/>
    <w:rsid w:val="00591EBD"/>
    <w:rsid w:val="00592BBE"/>
    <w:rsid w:val="005935E2"/>
    <w:rsid w:val="00595260"/>
    <w:rsid w:val="00597155"/>
    <w:rsid w:val="005A0A27"/>
    <w:rsid w:val="005A1059"/>
    <w:rsid w:val="005A26F8"/>
    <w:rsid w:val="005A347C"/>
    <w:rsid w:val="005A363E"/>
    <w:rsid w:val="005A3717"/>
    <w:rsid w:val="005A56BA"/>
    <w:rsid w:val="005A590E"/>
    <w:rsid w:val="005A5A91"/>
    <w:rsid w:val="005A763A"/>
    <w:rsid w:val="005A7ECD"/>
    <w:rsid w:val="005B0864"/>
    <w:rsid w:val="005B3AF1"/>
    <w:rsid w:val="005B4CB2"/>
    <w:rsid w:val="005B591C"/>
    <w:rsid w:val="005B5FE3"/>
    <w:rsid w:val="005B64E2"/>
    <w:rsid w:val="005B6556"/>
    <w:rsid w:val="005B701A"/>
    <w:rsid w:val="005B7308"/>
    <w:rsid w:val="005C01E9"/>
    <w:rsid w:val="005C0F79"/>
    <w:rsid w:val="005C106C"/>
    <w:rsid w:val="005C126F"/>
    <w:rsid w:val="005C2BD0"/>
    <w:rsid w:val="005C3585"/>
    <w:rsid w:val="005C39F8"/>
    <w:rsid w:val="005C4249"/>
    <w:rsid w:val="005C4864"/>
    <w:rsid w:val="005C4EF1"/>
    <w:rsid w:val="005C524C"/>
    <w:rsid w:val="005C5629"/>
    <w:rsid w:val="005C6FE0"/>
    <w:rsid w:val="005D2162"/>
    <w:rsid w:val="005D23F8"/>
    <w:rsid w:val="005D2C5D"/>
    <w:rsid w:val="005D4193"/>
    <w:rsid w:val="005D4DC3"/>
    <w:rsid w:val="005D64C4"/>
    <w:rsid w:val="005D6689"/>
    <w:rsid w:val="005D6D87"/>
    <w:rsid w:val="005D7116"/>
    <w:rsid w:val="005D7AF1"/>
    <w:rsid w:val="005E040F"/>
    <w:rsid w:val="005E1892"/>
    <w:rsid w:val="005E46FE"/>
    <w:rsid w:val="005E5B3D"/>
    <w:rsid w:val="005E5BFA"/>
    <w:rsid w:val="005E5C12"/>
    <w:rsid w:val="005E68EE"/>
    <w:rsid w:val="005E69A8"/>
    <w:rsid w:val="005E6FAB"/>
    <w:rsid w:val="005F076E"/>
    <w:rsid w:val="005F176C"/>
    <w:rsid w:val="005F1A90"/>
    <w:rsid w:val="005F2795"/>
    <w:rsid w:val="005F2A60"/>
    <w:rsid w:val="005F2F13"/>
    <w:rsid w:val="005F49FC"/>
    <w:rsid w:val="005F546E"/>
    <w:rsid w:val="005F79D4"/>
    <w:rsid w:val="006007A7"/>
    <w:rsid w:val="006035BD"/>
    <w:rsid w:val="00603960"/>
    <w:rsid w:val="00603F55"/>
    <w:rsid w:val="00604A39"/>
    <w:rsid w:val="00604F7A"/>
    <w:rsid w:val="00606189"/>
    <w:rsid w:val="006067CD"/>
    <w:rsid w:val="00606B55"/>
    <w:rsid w:val="00607A1D"/>
    <w:rsid w:val="0061006E"/>
    <w:rsid w:val="00610D49"/>
    <w:rsid w:val="00613C0B"/>
    <w:rsid w:val="00613F87"/>
    <w:rsid w:val="00615468"/>
    <w:rsid w:val="00616371"/>
    <w:rsid w:val="006174D6"/>
    <w:rsid w:val="006203F1"/>
    <w:rsid w:val="00621F99"/>
    <w:rsid w:val="006240D5"/>
    <w:rsid w:val="0062685E"/>
    <w:rsid w:val="00626DED"/>
    <w:rsid w:val="006279FC"/>
    <w:rsid w:val="00627E57"/>
    <w:rsid w:val="0063079F"/>
    <w:rsid w:val="00630B0B"/>
    <w:rsid w:val="00630DBC"/>
    <w:rsid w:val="00631310"/>
    <w:rsid w:val="00631641"/>
    <w:rsid w:val="006322F3"/>
    <w:rsid w:val="00632E63"/>
    <w:rsid w:val="006332F0"/>
    <w:rsid w:val="00633862"/>
    <w:rsid w:val="00634FC2"/>
    <w:rsid w:val="006353C4"/>
    <w:rsid w:val="00635556"/>
    <w:rsid w:val="006359FF"/>
    <w:rsid w:val="0063764A"/>
    <w:rsid w:val="00640202"/>
    <w:rsid w:val="0064682C"/>
    <w:rsid w:val="0064695E"/>
    <w:rsid w:val="00646CA3"/>
    <w:rsid w:val="0064787F"/>
    <w:rsid w:val="006507A1"/>
    <w:rsid w:val="00650818"/>
    <w:rsid w:val="006525F5"/>
    <w:rsid w:val="00652A6A"/>
    <w:rsid w:val="006535E6"/>
    <w:rsid w:val="006546E1"/>
    <w:rsid w:val="00655984"/>
    <w:rsid w:val="0065622C"/>
    <w:rsid w:val="00656933"/>
    <w:rsid w:val="00656D5F"/>
    <w:rsid w:val="00657527"/>
    <w:rsid w:val="00657C01"/>
    <w:rsid w:val="00657C25"/>
    <w:rsid w:val="00657E60"/>
    <w:rsid w:val="006604E1"/>
    <w:rsid w:val="0066090D"/>
    <w:rsid w:val="00660F8C"/>
    <w:rsid w:val="00662158"/>
    <w:rsid w:val="006654FD"/>
    <w:rsid w:val="0066629A"/>
    <w:rsid w:val="006666A8"/>
    <w:rsid w:val="006739A6"/>
    <w:rsid w:val="00673EA0"/>
    <w:rsid w:val="0067485E"/>
    <w:rsid w:val="0067629B"/>
    <w:rsid w:val="00676D00"/>
    <w:rsid w:val="00677074"/>
    <w:rsid w:val="00677364"/>
    <w:rsid w:val="00677FB0"/>
    <w:rsid w:val="006804C1"/>
    <w:rsid w:val="00680A0A"/>
    <w:rsid w:val="00680B9D"/>
    <w:rsid w:val="0068198E"/>
    <w:rsid w:val="00684D69"/>
    <w:rsid w:val="00684DAB"/>
    <w:rsid w:val="00686E40"/>
    <w:rsid w:val="00687501"/>
    <w:rsid w:val="0068785F"/>
    <w:rsid w:val="006879ED"/>
    <w:rsid w:val="00691F1D"/>
    <w:rsid w:val="0069302C"/>
    <w:rsid w:val="00693DFD"/>
    <w:rsid w:val="00693EE8"/>
    <w:rsid w:val="00694E18"/>
    <w:rsid w:val="0069663A"/>
    <w:rsid w:val="00696EE4"/>
    <w:rsid w:val="006A1454"/>
    <w:rsid w:val="006A184E"/>
    <w:rsid w:val="006A351C"/>
    <w:rsid w:val="006A4505"/>
    <w:rsid w:val="006A540C"/>
    <w:rsid w:val="006A5739"/>
    <w:rsid w:val="006A5D37"/>
    <w:rsid w:val="006A6EE4"/>
    <w:rsid w:val="006A6FE1"/>
    <w:rsid w:val="006B32AF"/>
    <w:rsid w:val="006B3882"/>
    <w:rsid w:val="006B3DB1"/>
    <w:rsid w:val="006B3F7B"/>
    <w:rsid w:val="006B7161"/>
    <w:rsid w:val="006C03BE"/>
    <w:rsid w:val="006C0FE2"/>
    <w:rsid w:val="006C12B1"/>
    <w:rsid w:val="006C3628"/>
    <w:rsid w:val="006C42FC"/>
    <w:rsid w:val="006C4B43"/>
    <w:rsid w:val="006C4E8A"/>
    <w:rsid w:val="006C5AC6"/>
    <w:rsid w:val="006C5DF0"/>
    <w:rsid w:val="006C74E6"/>
    <w:rsid w:val="006C7FCB"/>
    <w:rsid w:val="006D0C32"/>
    <w:rsid w:val="006D103E"/>
    <w:rsid w:val="006D22A9"/>
    <w:rsid w:val="006D2975"/>
    <w:rsid w:val="006D5BE6"/>
    <w:rsid w:val="006D5D87"/>
    <w:rsid w:val="006D5F55"/>
    <w:rsid w:val="006D6077"/>
    <w:rsid w:val="006D646B"/>
    <w:rsid w:val="006E19F1"/>
    <w:rsid w:val="006E1A65"/>
    <w:rsid w:val="006E1AA8"/>
    <w:rsid w:val="006E1C3E"/>
    <w:rsid w:val="006E206B"/>
    <w:rsid w:val="006E5D2F"/>
    <w:rsid w:val="006E5DAE"/>
    <w:rsid w:val="006E5E12"/>
    <w:rsid w:val="006E6368"/>
    <w:rsid w:val="006E69A5"/>
    <w:rsid w:val="006E72B8"/>
    <w:rsid w:val="006F02D8"/>
    <w:rsid w:val="006F0566"/>
    <w:rsid w:val="006F0742"/>
    <w:rsid w:val="006F0E80"/>
    <w:rsid w:val="006F0FAA"/>
    <w:rsid w:val="006F1C6C"/>
    <w:rsid w:val="006F2315"/>
    <w:rsid w:val="006F3308"/>
    <w:rsid w:val="006F4181"/>
    <w:rsid w:val="006F41C0"/>
    <w:rsid w:val="006F464D"/>
    <w:rsid w:val="006F5B0D"/>
    <w:rsid w:val="006F6A85"/>
    <w:rsid w:val="00700854"/>
    <w:rsid w:val="00700F65"/>
    <w:rsid w:val="00701E49"/>
    <w:rsid w:val="007024F2"/>
    <w:rsid w:val="00702E15"/>
    <w:rsid w:val="00702FC2"/>
    <w:rsid w:val="00703539"/>
    <w:rsid w:val="00703C4D"/>
    <w:rsid w:val="00703DCD"/>
    <w:rsid w:val="00703ED4"/>
    <w:rsid w:val="007046BB"/>
    <w:rsid w:val="00705BE8"/>
    <w:rsid w:val="00706384"/>
    <w:rsid w:val="00707097"/>
    <w:rsid w:val="0071002B"/>
    <w:rsid w:val="00710641"/>
    <w:rsid w:val="0071120A"/>
    <w:rsid w:val="00712652"/>
    <w:rsid w:val="007129CE"/>
    <w:rsid w:val="00712BB2"/>
    <w:rsid w:val="00713596"/>
    <w:rsid w:val="0071553B"/>
    <w:rsid w:val="0071586A"/>
    <w:rsid w:val="007159D9"/>
    <w:rsid w:val="00716A95"/>
    <w:rsid w:val="00716D01"/>
    <w:rsid w:val="00717C18"/>
    <w:rsid w:val="00721A25"/>
    <w:rsid w:val="00721D46"/>
    <w:rsid w:val="0072277D"/>
    <w:rsid w:val="00722CBB"/>
    <w:rsid w:val="0072336C"/>
    <w:rsid w:val="00723485"/>
    <w:rsid w:val="007236C4"/>
    <w:rsid w:val="0072547E"/>
    <w:rsid w:val="0072673C"/>
    <w:rsid w:val="007279CB"/>
    <w:rsid w:val="00727B3C"/>
    <w:rsid w:val="00727BF3"/>
    <w:rsid w:val="00727CBB"/>
    <w:rsid w:val="00731BD6"/>
    <w:rsid w:val="00732545"/>
    <w:rsid w:val="007334D6"/>
    <w:rsid w:val="00733512"/>
    <w:rsid w:val="007348F6"/>
    <w:rsid w:val="007360C8"/>
    <w:rsid w:val="007370A3"/>
    <w:rsid w:val="00737CFD"/>
    <w:rsid w:val="00741FB6"/>
    <w:rsid w:val="00742234"/>
    <w:rsid w:val="00743326"/>
    <w:rsid w:val="00744100"/>
    <w:rsid w:val="00746187"/>
    <w:rsid w:val="007477CA"/>
    <w:rsid w:val="00751F11"/>
    <w:rsid w:val="007522C1"/>
    <w:rsid w:val="00753B5D"/>
    <w:rsid w:val="0075594E"/>
    <w:rsid w:val="00757B98"/>
    <w:rsid w:val="0076126B"/>
    <w:rsid w:val="00761BB8"/>
    <w:rsid w:val="00762312"/>
    <w:rsid w:val="00762352"/>
    <w:rsid w:val="007640C2"/>
    <w:rsid w:val="00765BF2"/>
    <w:rsid w:val="00766774"/>
    <w:rsid w:val="00767169"/>
    <w:rsid w:val="007674E5"/>
    <w:rsid w:val="007707CA"/>
    <w:rsid w:val="00771289"/>
    <w:rsid w:val="00771347"/>
    <w:rsid w:val="00773206"/>
    <w:rsid w:val="00773D5C"/>
    <w:rsid w:val="00773DC9"/>
    <w:rsid w:val="007768A8"/>
    <w:rsid w:val="007802EB"/>
    <w:rsid w:val="007814CF"/>
    <w:rsid w:val="00783169"/>
    <w:rsid w:val="007846BD"/>
    <w:rsid w:val="00784CD8"/>
    <w:rsid w:val="0078771B"/>
    <w:rsid w:val="0079140B"/>
    <w:rsid w:val="007921AF"/>
    <w:rsid w:val="00792C98"/>
    <w:rsid w:val="0079487F"/>
    <w:rsid w:val="007956EE"/>
    <w:rsid w:val="007957B7"/>
    <w:rsid w:val="007962BD"/>
    <w:rsid w:val="00796965"/>
    <w:rsid w:val="00797B56"/>
    <w:rsid w:val="00797D67"/>
    <w:rsid w:val="007A0839"/>
    <w:rsid w:val="007A16CC"/>
    <w:rsid w:val="007A1FF1"/>
    <w:rsid w:val="007A24F1"/>
    <w:rsid w:val="007A689B"/>
    <w:rsid w:val="007B228C"/>
    <w:rsid w:val="007B3CAE"/>
    <w:rsid w:val="007B44DC"/>
    <w:rsid w:val="007B5F97"/>
    <w:rsid w:val="007B70CE"/>
    <w:rsid w:val="007B7645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B8A"/>
    <w:rsid w:val="007C6CD3"/>
    <w:rsid w:val="007C79E5"/>
    <w:rsid w:val="007D1779"/>
    <w:rsid w:val="007D2300"/>
    <w:rsid w:val="007D29E1"/>
    <w:rsid w:val="007D46FE"/>
    <w:rsid w:val="007D60B5"/>
    <w:rsid w:val="007D66A7"/>
    <w:rsid w:val="007D6C81"/>
    <w:rsid w:val="007E324F"/>
    <w:rsid w:val="007E4257"/>
    <w:rsid w:val="007E4CBE"/>
    <w:rsid w:val="007E5413"/>
    <w:rsid w:val="007E675B"/>
    <w:rsid w:val="007E6FEF"/>
    <w:rsid w:val="007E7251"/>
    <w:rsid w:val="007F1814"/>
    <w:rsid w:val="007F189B"/>
    <w:rsid w:val="007F2383"/>
    <w:rsid w:val="007F3133"/>
    <w:rsid w:val="007F35E2"/>
    <w:rsid w:val="007F741B"/>
    <w:rsid w:val="007F7FF6"/>
    <w:rsid w:val="0080044A"/>
    <w:rsid w:val="00802633"/>
    <w:rsid w:val="00802B10"/>
    <w:rsid w:val="00804496"/>
    <w:rsid w:val="008055A5"/>
    <w:rsid w:val="008056C7"/>
    <w:rsid w:val="00805ED7"/>
    <w:rsid w:val="00807446"/>
    <w:rsid w:val="0081185A"/>
    <w:rsid w:val="008119C3"/>
    <w:rsid w:val="0081217D"/>
    <w:rsid w:val="008128D7"/>
    <w:rsid w:val="00813487"/>
    <w:rsid w:val="00813644"/>
    <w:rsid w:val="00813789"/>
    <w:rsid w:val="0081492D"/>
    <w:rsid w:val="00814EDB"/>
    <w:rsid w:val="0081544E"/>
    <w:rsid w:val="00815F64"/>
    <w:rsid w:val="00816CC0"/>
    <w:rsid w:val="00816EBE"/>
    <w:rsid w:val="00820157"/>
    <w:rsid w:val="008208E0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1A38"/>
    <w:rsid w:val="00831FBA"/>
    <w:rsid w:val="008339DF"/>
    <w:rsid w:val="00833B9E"/>
    <w:rsid w:val="00834800"/>
    <w:rsid w:val="008357B9"/>
    <w:rsid w:val="00836543"/>
    <w:rsid w:val="00836D25"/>
    <w:rsid w:val="0084255C"/>
    <w:rsid w:val="00842AE1"/>
    <w:rsid w:val="00843088"/>
    <w:rsid w:val="00847EFF"/>
    <w:rsid w:val="00851C32"/>
    <w:rsid w:val="0085377A"/>
    <w:rsid w:val="00853E04"/>
    <w:rsid w:val="008569DD"/>
    <w:rsid w:val="00861BD4"/>
    <w:rsid w:val="008628A5"/>
    <w:rsid w:val="00862D2B"/>
    <w:rsid w:val="008631A2"/>
    <w:rsid w:val="00864B8C"/>
    <w:rsid w:val="0086739C"/>
    <w:rsid w:val="0087268B"/>
    <w:rsid w:val="008731F9"/>
    <w:rsid w:val="0087495F"/>
    <w:rsid w:val="008816E3"/>
    <w:rsid w:val="008830BE"/>
    <w:rsid w:val="008836E7"/>
    <w:rsid w:val="00884899"/>
    <w:rsid w:val="00885163"/>
    <w:rsid w:val="00885B8E"/>
    <w:rsid w:val="00890156"/>
    <w:rsid w:val="00890D6F"/>
    <w:rsid w:val="008911D6"/>
    <w:rsid w:val="00892089"/>
    <w:rsid w:val="008930AF"/>
    <w:rsid w:val="00894562"/>
    <w:rsid w:val="0089523A"/>
    <w:rsid w:val="00896DB7"/>
    <w:rsid w:val="0089789E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A7A65"/>
    <w:rsid w:val="008B051A"/>
    <w:rsid w:val="008B0A1B"/>
    <w:rsid w:val="008B150A"/>
    <w:rsid w:val="008B2C20"/>
    <w:rsid w:val="008B2D9F"/>
    <w:rsid w:val="008B2F90"/>
    <w:rsid w:val="008B4955"/>
    <w:rsid w:val="008B49F5"/>
    <w:rsid w:val="008B7B7A"/>
    <w:rsid w:val="008B7C70"/>
    <w:rsid w:val="008C1590"/>
    <w:rsid w:val="008C1A86"/>
    <w:rsid w:val="008C2BD7"/>
    <w:rsid w:val="008C3441"/>
    <w:rsid w:val="008C5645"/>
    <w:rsid w:val="008C59B3"/>
    <w:rsid w:val="008C5F00"/>
    <w:rsid w:val="008C61A2"/>
    <w:rsid w:val="008C6F15"/>
    <w:rsid w:val="008C74E4"/>
    <w:rsid w:val="008D19D7"/>
    <w:rsid w:val="008D1B8E"/>
    <w:rsid w:val="008D28BE"/>
    <w:rsid w:val="008D2A08"/>
    <w:rsid w:val="008D4474"/>
    <w:rsid w:val="008D4673"/>
    <w:rsid w:val="008D6239"/>
    <w:rsid w:val="008E1057"/>
    <w:rsid w:val="008E1639"/>
    <w:rsid w:val="008E16DC"/>
    <w:rsid w:val="008E2192"/>
    <w:rsid w:val="008E24F2"/>
    <w:rsid w:val="008E3A7B"/>
    <w:rsid w:val="008E5015"/>
    <w:rsid w:val="008E5481"/>
    <w:rsid w:val="008E5A77"/>
    <w:rsid w:val="008E6187"/>
    <w:rsid w:val="008F0183"/>
    <w:rsid w:val="008F1E03"/>
    <w:rsid w:val="008F1E41"/>
    <w:rsid w:val="008F28AC"/>
    <w:rsid w:val="008F2990"/>
    <w:rsid w:val="008F3960"/>
    <w:rsid w:val="008F5AD4"/>
    <w:rsid w:val="008F5B00"/>
    <w:rsid w:val="008F68F6"/>
    <w:rsid w:val="0090082E"/>
    <w:rsid w:val="00900878"/>
    <w:rsid w:val="00902CE9"/>
    <w:rsid w:val="00902DF6"/>
    <w:rsid w:val="009040F1"/>
    <w:rsid w:val="00904E18"/>
    <w:rsid w:val="00906968"/>
    <w:rsid w:val="00910809"/>
    <w:rsid w:val="00912495"/>
    <w:rsid w:val="009133F1"/>
    <w:rsid w:val="009142F6"/>
    <w:rsid w:val="0091725C"/>
    <w:rsid w:val="009210DB"/>
    <w:rsid w:val="00921F86"/>
    <w:rsid w:val="009234AE"/>
    <w:rsid w:val="009237F5"/>
    <w:rsid w:val="00925F45"/>
    <w:rsid w:val="0092645B"/>
    <w:rsid w:val="00926A6A"/>
    <w:rsid w:val="00930195"/>
    <w:rsid w:val="0093056F"/>
    <w:rsid w:val="0093097F"/>
    <w:rsid w:val="00930D8C"/>
    <w:rsid w:val="0093101C"/>
    <w:rsid w:val="0093189F"/>
    <w:rsid w:val="00931CCA"/>
    <w:rsid w:val="009320BC"/>
    <w:rsid w:val="009326C5"/>
    <w:rsid w:val="00932B53"/>
    <w:rsid w:val="00933776"/>
    <w:rsid w:val="00933DD4"/>
    <w:rsid w:val="009348C4"/>
    <w:rsid w:val="00934BBD"/>
    <w:rsid w:val="009353AC"/>
    <w:rsid w:val="00935E11"/>
    <w:rsid w:val="00937E77"/>
    <w:rsid w:val="009400CE"/>
    <w:rsid w:val="009413C1"/>
    <w:rsid w:val="00941A81"/>
    <w:rsid w:val="00941D2F"/>
    <w:rsid w:val="00942099"/>
    <w:rsid w:val="00942E44"/>
    <w:rsid w:val="009430F6"/>
    <w:rsid w:val="009439FF"/>
    <w:rsid w:val="00944B70"/>
    <w:rsid w:val="00944C78"/>
    <w:rsid w:val="0094512D"/>
    <w:rsid w:val="00945B7E"/>
    <w:rsid w:val="00947528"/>
    <w:rsid w:val="009532FA"/>
    <w:rsid w:val="009536F7"/>
    <w:rsid w:val="00953EB2"/>
    <w:rsid w:val="009546BE"/>
    <w:rsid w:val="009547F8"/>
    <w:rsid w:val="0095488F"/>
    <w:rsid w:val="0095498D"/>
    <w:rsid w:val="00955387"/>
    <w:rsid w:val="00956DBE"/>
    <w:rsid w:val="00960809"/>
    <w:rsid w:val="00961526"/>
    <w:rsid w:val="00961682"/>
    <w:rsid w:val="00963F2E"/>
    <w:rsid w:val="009674F3"/>
    <w:rsid w:val="0096760F"/>
    <w:rsid w:val="00970186"/>
    <w:rsid w:val="00970492"/>
    <w:rsid w:val="0097052F"/>
    <w:rsid w:val="009705E2"/>
    <w:rsid w:val="00970E19"/>
    <w:rsid w:val="00971319"/>
    <w:rsid w:val="0097205F"/>
    <w:rsid w:val="00972D98"/>
    <w:rsid w:val="00973CD4"/>
    <w:rsid w:val="009765FD"/>
    <w:rsid w:val="00980D8D"/>
    <w:rsid w:val="00981537"/>
    <w:rsid w:val="009821D0"/>
    <w:rsid w:val="009824CA"/>
    <w:rsid w:val="00984530"/>
    <w:rsid w:val="009865E9"/>
    <w:rsid w:val="00986CBE"/>
    <w:rsid w:val="00986EDB"/>
    <w:rsid w:val="009876D9"/>
    <w:rsid w:val="00991A32"/>
    <w:rsid w:val="0099277A"/>
    <w:rsid w:val="009951D0"/>
    <w:rsid w:val="0099760D"/>
    <w:rsid w:val="00997993"/>
    <w:rsid w:val="009A0FC8"/>
    <w:rsid w:val="009A11C4"/>
    <w:rsid w:val="009A24E2"/>
    <w:rsid w:val="009A3B90"/>
    <w:rsid w:val="009A403C"/>
    <w:rsid w:val="009A44B1"/>
    <w:rsid w:val="009A474D"/>
    <w:rsid w:val="009A5023"/>
    <w:rsid w:val="009A7407"/>
    <w:rsid w:val="009B000E"/>
    <w:rsid w:val="009B31BD"/>
    <w:rsid w:val="009B4FC0"/>
    <w:rsid w:val="009B535F"/>
    <w:rsid w:val="009B5FA2"/>
    <w:rsid w:val="009B64B3"/>
    <w:rsid w:val="009B658F"/>
    <w:rsid w:val="009B67A7"/>
    <w:rsid w:val="009B6B57"/>
    <w:rsid w:val="009B7372"/>
    <w:rsid w:val="009C0408"/>
    <w:rsid w:val="009C1089"/>
    <w:rsid w:val="009C1553"/>
    <w:rsid w:val="009C2BB9"/>
    <w:rsid w:val="009C41CA"/>
    <w:rsid w:val="009C569F"/>
    <w:rsid w:val="009C57C8"/>
    <w:rsid w:val="009C57D1"/>
    <w:rsid w:val="009C5D71"/>
    <w:rsid w:val="009C6309"/>
    <w:rsid w:val="009C706D"/>
    <w:rsid w:val="009C76E7"/>
    <w:rsid w:val="009D03E6"/>
    <w:rsid w:val="009D071D"/>
    <w:rsid w:val="009D0A32"/>
    <w:rsid w:val="009D1024"/>
    <w:rsid w:val="009D3F73"/>
    <w:rsid w:val="009D4504"/>
    <w:rsid w:val="009D5368"/>
    <w:rsid w:val="009D5DFF"/>
    <w:rsid w:val="009D6533"/>
    <w:rsid w:val="009D69CA"/>
    <w:rsid w:val="009D7E95"/>
    <w:rsid w:val="009E08E6"/>
    <w:rsid w:val="009E1336"/>
    <w:rsid w:val="009E1458"/>
    <w:rsid w:val="009E2F4E"/>
    <w:rsid w:val="009E3241"/>
    <w:rsid w:val="009E3D70"/>
    <w:rsid w:val="009E5042"/>
    <w:rsid w:val="009E6194"/>
    <w:rsid w:val="009E67C4"/>
    <w:rsid w:val="009F08B7"/>
    <w:rsid w:val="009F094A"/>
    <w:rsid w:val="009F2A21"/>
    <w:rsid w:val="009F4FEC"/>
    <w:rsid w:val="009F5395"/>
    <w:rsid w:val="009F66EC"/>
    <w:rsid w:val="009F6C67"/>
    <w:rsid w:val="00A02484"/>
    <w:rsid w:val="00A02800"/>
    <w:rsid w:val="00A02F6F"/>
    <w:rsid w:val="00A037DC"/>
    <w:rsid w:val="00A043C7"/>
    <w:rsid w:val="00A054CB"/>
    <w:rsid w:val="00A05604"/>
    <w:rsid w:val="00A060C8"/>
    <w:rsid w:val="00A07A77"/>
    <w:rsid w:val="00A101A1"/>
    <w:rsid w:val="00A10A86"/>
    <w:rsid w:val="00A11530"/>
    <w:rsid w:val="00A12C7C"/>
    <w:rsid w:val="00A13199"/>
    <w:rsid w:val="00A13CAB"/>
    <w:rsid w:val="00A157D8"/>
    <w:rsid w:val="00A157DE"/>
    <w:rsid w:val="00A15CAE"/>
    <w:rsid w:val="00A16029"/>
    <w:rsid w:val="00A1608A"/>
    <w:rsid w:val="00A16E2B"/>
    <w:rsid w:val="00A20559"/>
    <w:rsid w:val="00A21806"/>
    <w:rsid w:val="00A21CF9"/>
    <w:rsid w:val="00A235D5"/>
    <w:rsid w:val="00A23D8C"/>
    <w:rsid w:val="00A246B5"/>
    <w:rsid w:val="00A247AD"/>
    <w:rsid w:val="00A305C8"/>
    <w:rsid w:val="00A30FB9"/>
    <w:rsid w:val="00A3173A"/>
    <w:rsid w:val="00A31AF0"/>
    <w:rsid w:val="00A336AA"/>
    <w:rsid w:val="00A33810"/>
    <w:rsid w:val="00A351EE"/>
    <w:rsid w:val="00A35587"/>
    <w:rsid w:val="00A37B9D"/>
    <w:rsid w:val="00A42DB0"/>
    <w:rsid w:val="00A44136"/>
    <w:rsid w:val="00A44740"/>
    <w:rsid w:val="00A45312"/>
    <w:rsid w:val="00A46375"/>
    <w:rsid w:val="00A4656E"/>
    <w:rsid w:val="00A46952"/>
    <w:rsid w:val="00A47A7A"/>
    <w:rsid w:val="00A47B60"/>
    <w:rsid w:val="00A47DB6"/>
    <w:rsid w:val="00A52487"/>
    <w:rsid w:val="00A5578E"/>
    <w:rsid w:val="00A55C1F"/>
    <w:rsid w:val="00A5627B"/>
    <w:rsid w:val="00A56C0B"/>
    <w:rsid w:val="00A57AE6"/>
    <w:rsid w:val="00A60B6E"/>
    <w:rsid w:val="00A60D87"/>
    <w:rsid w:val="00A662A5"/>
    <w:rsid w:val="00A67271"/>
    <w:rsid w:val="00A704FA"/>
    <w:rsid w:val="00A71B39"/>
    <w:rsid w:val="00A71BC2"/>
    <w:rsid w:val="00A72514"/>
    <w:rsid w:val="00A72AB2"/>
    <w:rsid w:val="00A745E0"/>
    <w:rsid w:val="00A74EED"/>
    <w:rsid w:val="00A751F9"/>
    <w:rsid w:val="00A75948"/>
    <w:rsid w:val="00A76145"/>
    <w:rsid w:val="00A76950"/>
    <w:rsid w:val="00A80462"/>
    <w:rsid w:val="00A81DEF"/>
    <w:rsid w:val="00A84733"/>
    <w:rsid w:val="00A85149"/>
    <w:rsid w:val="00A85406"/>
    <w:rsid w:val="00A855DD"/>
    <w:rsid w:val="00A87103"/>
    <w:rsid w:val="00A9022E"/>
    <w:rsid w:val="00A90EC3"/>
    <w:rsid w:val="00A91DCC"/>
    <w:rsid w:val="00A92532"/>
    <w:rsid w:val="00A92D45"/>
    <w:rsid w:val="00A93867"/>
    <w:rsid w:val="00A93A01"/>
    <w:rsid w:val="00A950DA"/>
    <w:rsid w:val="00A952E6"/>
    <w:rsid w:val="00A96A27"/>
    <w:rsid w:val="00A9739E"/>
    <w:rsid w:val="00AA0D42"/>
    <w:rsid w:val="00AA138C"/>
    <w:rsid w:val="00AA21A4"/>
    <w:rsid w:val="00AA240C"/>
    <w:rsid w:val="00AA2626"/>
    <w:rsid w:val="00AA29B8"/>
    <w:rsid w:val="00AA2CFF"/>
    <w:rsid w:val="00AA5B92"/>
    <w:rsid w:val="00AA7027"/>
    <w:rsid w:val="00AB3219"/>
    <w:rsid w:val="00AB3BA2"/>
    <w:rsid w:val="00AB4B7D"/>
    <w:rsid w:val="00AC29ED"/>
    <w:rsid w:val="00AC4A31"/>
    <w:rsid w:val="00AC54BA"/>
    <w:rsid w:val="00AC5B68"/>
    <w:rsid w:val="00AC5BA5"/>
    <w:rsid w:val="00AC5DA9"/>
    <w:rsid w:val="00AD12C7"/>
    <w:rsid w:val="00AD1327"/>
    <w:rsid w:val="00AD179F"/>
    <w:rsid w:val="00AD186A"/>
    <w:rsid w:val="00AD2BB8"/>
    <w:rsid w:val="00AD3372"/>
    <w:rsid w:val="00AD3394"/>
    <w:rsid w:val="00AD4F9F"/>
    <w:rsid w:val="00AD51B6"/>
    <w:rsid w:val="00AD5ABF"/>
    <w:rsid w:val="00AD6EDD"/>
    <w:rsid w:val="00AE08DB"/>
    <w:rsid w:val="00AE24B7"/>
    <w:rsid w:val="00AE2E88"/>
    <w:rsid w:val="00AE3987"/>
    <w:rsid w:val="00AE5646"/>
    <w:rsid w:val="00AE59E5"/>
    <w:rsid w:val="00AE5E50"/>
    <w:rsid w:val="00AF07B1"/>
    <w:rsid w:val="00AF1A90"/>
    <w:rsid w:val="00AF2BA8"/>
    <w:rsid w:val="00AF3511"/>
    <w:rsid w:val="00AF39E5"/>
    <w:rsid w:val="00AF608B"/>
    <w:rsid w:val="00AF678A"/>
    <w:rsid w:val="00AF6A0C"/>
    <w:rsid w:val="00B00C94"/>
    <w:rsid w:val="00B05B84"/>
    <w:rsid w:val="00B05C9B"/>
    <w:rsid w:val="00B063C1"/>
    <w:rsid w:val="00B06DA5"/>
    <w:rsid w:val="00B074DD"/>
    <w:rsid w:val="00B10F2B"/>
    <w:rsid w:val="00B127BF"/>
    <w:rsid w:val="00B134B5"/>
    <w:rsid w:val="00B14889"/>
    <w:rsid w:val="00B15921"/>
    <w:rsid w:val="00B16771"/>
    <w:rsid w:val="00B16929"/>
    <w:rsid w:val="00B200C1"/>
    <w:rsid w:val="00B20DEA"/>
    <w:rsid w:val="00B2150B"/>
    <w:rsid w:val="00B21719"/>
    <w:rsid w:val="00B22CFD"/>
    <w:rsid w:val="00B23EF0"/>
    <w:rsid w:val="00B243CA"/>
    <w:rsid w:val="00B278F3"/>
    <w:rsid w:val="00B300FC"/>
    <w:rsid w:val="00B30283"/>
    <w:rsid w:val="00B30813"/>
    <w:rsid w:val="00B30DFE"/>
    <w:rsid w:val="00B31E60"/>
    <w:rsid w:val="00B32EB1"/>
    <w:rsid w:val="00B341B6"/>
    <w:rsid w:val="00B34D39"/>
    <w:rsid w:val="00B357B8"/>
    <w:rsid w:val="00B35E6E"/>
    <w:rsid w:val="00B36740"/>
    <w:rsid w:val="00B37179"/>
    <w:rsid w:val="00B37420"/>
    <w:rsid w:val="00B40C20"/>
    <w:rsid w:val="00B42C84"/>
    <w:rsid w:val="00B451C9"/>
    <w:rsid w:val="00B466E0"/>
    <w:rsid w:val="00B4691C"/>
    <w:rsid w:val="00B51002"/>
    <w:rsid w:val="00B517FF"/>
    <w:rsid w:val="00B51D52"/>
    <w:rsid w:val="00B5263B"/>
    <w:rsid w:val="00B5272E"/>
    <w:rsid w:val="00B53063"/>
    <w:rsid w:val="00B548DB"/>
    <w:rsid w:val="00B54C9A"/>
    <w:rsid w:val="00B5669B"/>
    <w:rsid w:val="00B56A7F"/>
    <w:rsid w:val="00B575A7"/>
    <w:rsid w:val="00B60870"/>
    <w:rsid w:val="00B60F79"/>
    <w:rsid w:val="00B6145B"/>
    <w:rsid w:val="00B621B1"/>
    <w:rsid w:val="00B62FFE"/>
    <w:rsid w:val="00B6347A"/>
    <w:rsid w:val="00B63616"/>
    <w:rsid w:val="00B6383E"/>
    <w:rsid w:val="00B64786"/>
    <w:rsid w:val="00B65518"/>
    <w:rsid w:val="00B6584E"/>
    <w:rsid w:val="00B66140"/>
    <w:rsid w:val="00B661CA"/>
    <w:rsid w:val="00B66574"/>
    <w:rsid w:val="00B6691D"/>
    <w:rsid w:val="00B66B1A"/>
    <w:rsid w:val="00B70CE5"/>
    <w:rsid w:val="00B71F56"/>
    <w:rsid w:val="00B722C0"/>
    <w:rsid w:val="00B72F8F"/>
    <w:rsid w:val="00B73006"/>
    <w:rsid w:val="00B748F3"/>
    <w:rsid w:val="00B76129"/>
    <w:rsid w:val="00B76AC6"/>
    <w:rsid w:val="00B8016F"/>
    <w:rsid w:val="00B81E22"/>
    <w:rsid w:val="00B820CD"/>
    <w:rsid w:val="00B822B7"/>
    <w:rsid w:val="00B834FE"/>
    <w:rsid w:val="00B839AB"/>
    <w:rsid w:val="00B83BE1"/>
    <w:rsid w:val="00B847D9"/>
    <w:rsid w:val="00B84B97"/>
    <w:rsid w:val="00B84DAA"/>
    <w:rsid w:val="00B855C4"/>
    <w:rsid w:val="00B85D4D"/>
    <w:rsid w:val="00B8620D"/>
    <w:rsid w:val="00B873EA"/>
    <w:rsid w:val="00B876EE"/>
    <w:rsid w:val="00B87865"/>
    <w:rsid w:val="00B91217"/>
    <w:rsid w:val="00B93801"/>
    <w:rsid w:val="00B95EB7"/>
    <w:rsid w:val="00B96CE7"/>
    <w:rsid w:val="00B97237"/>
    <w:rsid w:val="00B9745B"/>
    <w:rsid w:val="00B979CF"/>
    <w:rsid w:val="00BA0891"/>
    <w:rsid w:val="00BA11DF"/>
    <w:rsid w:val="00BA1D1E"/>
    <w:rsid w:val="00BA1E0F"/>
    <w:rsid w:val="00BA4360"/>
    <w:rsid w:val="00BA4CFC"/>
    <w:rsid w:val="00BA5CDB"/>
    <w:rsid w:val="00BA6E8B"/>
    <w:rsid w:val="00BA714E"/>
    <w:rsid w:val="00BA7FB8"/>
    <w:rsid w:val="00BB057C"/>
    <w:rsid w:val="00BB1D22"/>
    <w:rsid w:val="00BB2547"/>
    <w:rsid w:val="00BB3079"/>
    <w:rsid w:val="00BB3D60"/>
    <w:rsid w:val="00BB5CA5"/>
    <w:rsid w:val="00BC03E2"/>
    <w:rsid w:val="00BC08E1"/>
    <w:rsid w:val="00BC0BF5"/>
    <w:rsid w:val="00BC0DA4"/>
    <w:rsid w:val="00BC1C08"/>
    <w:rsid w:val="00BC249A"/>
    <w:rsid w:val="00BC24DE"/>
    <w:rsid w:val="00BC2C06"/>
    <w:rsid w:val="00BC459D"/>
    <w:rsid w:val="00BC465B"/>
    <w:rsid w:val="00BC4888"/>
    <w:rsid w:val="00BC4A42"/>
    <w:rsid w:val="00BC5314"/>
    <w:rsid w:val="00BC79E4"/>
    <w:rsid w:val="00BC7D78"/>
    <w:rsid w:val="00BD0DD5"/>
    <w:rsid w:val="00BD10FF"/>
    <w:rsid w:val="00BD2B83"/>
    <w:rsid w:val="00BD7CB3"/>
    <w:rsid w:val="00BE154A"/>
    <w:rsid w:val="00BE155D"/>
    <w:rsid w:val="00BE17E6"/>
    <w:rsid w:val="00BE2FE7"/>
    <w:rsid w:val="00BE34AF"/>
    <w:rsid w:val="00BE4131"/>
    <w:rsid w:val="00BE4A17"/>
    <w:rsid w:val="00BF1D01"/>
    <w:rsid w:val="00BF2FA0"/>
    <w:rsid w:val="00BF36C7"/>
    <w:rsid w:val="00BF55A0"/>
    <w:rsid w:val="00BF5D22"/>
    <w:rsid w:val="00BF6B05"/>
    <w:rsid w:val="00BF7014"/>
    <w:rsid w:val="00BF70AB"/>
    <w:rsid w:val="00BF70F8"/>
    <w:rsid w:val="00C00220"/>
    <w:rsid w:val="00C00FD3"/>
    <w:rsid w:val="00C0419D"/>
    <w:rsid w:val="00C06D4C"/>
    <w:rsid w:val="00C07908"/>
    <w:rsid w:val="00C1000E"/>
    <w:rsid w:val="00C10C4F"/>
    <w:rsid w:val="00C10C69"/>
    <w:rsid w:val="00C114EC"/>
    <w:rsid w:val="00C11961"/>
    <w:rsid w:val="00C11DBB"/>
    <w:rsid w:val="00C12958"/>
    <w:rsid w:val="00C12BFA"/>
    <w:rsid w:val="00C13C64"/>
    <w:rsid w:val="00C15D15"/>
    <w:rsid w:val="00C17276"/>
    <w:rsid w:val="00C17E88"/>
    <w:rsid w:val="00C23AC0"/>
    <w:rsid w:val="00C23BA9"/>
    <w:rsid w:val="00C23F1D"/>
    <w:rsid w:val="00C26102"/>
    <w:rsid w:val="00C26266"/>
    <w:rsid w:val="00C26C7A"/>
    <w:rsid w:val="00C27B92"/>
    <w:rsid w:val="00C3398D"/>
    <w:rsid w:val="00C33C70"/>
    <w:rsid w:val="00C33E11"/>
    <w:rsid w:val="00C34F8E"/>
    <w:rsid w:val="00C357DB"/>
    <w:rsid w:val="00C35C67"/>
    <w:rsid w:val="00C373CB"/>
    <w:rsid w:val="00C4051E"/>
    <w:rsid w:val="00C40C6B"/>
    <w:rsid w:val="00C40E41"/>
    <w:rsid w:val="00C412BF"/>
    <w:rsid w:val="00C4212C"/>
    <w:rsid w:val="00C42A7A"/>
    <w:rsid w:val="00C43C51"/>
    <w:rsid w:val="00C453AA"/>
    <w:rsid w:val="00C45A5B"/>
    <w:rsid w:val="00C46DE6"/>
    <w:rsid w:val="00C46F02"/>
    <w:rsid w:val="00C4715D"/>
    <w:rsid w:val="00C50B7B"/>
    <w:rsid w:val="00C5128B"/>
    <w:rsid w:val="00C5197F"/>
    <w:rsid w:val="00C538F8"/>
    <w:rsid w:val="00C561D3"/>
    <w:rsid w:val="00C56B10"/>
    <w:rsid w:val="00C60E05"/>
    <w:rsid w:val="00C6202B"/>
    <w:rsid w:val="00C62438"/>
    <w:rsid w:val="00C64036"/>
    <w:rsid w:val="00C6432F"/>
    <w:rsid w:val="00C64B64"/>
    <w:rsid w:val="00C65329"/>
    <w:rsid w:val="00C700A9"/>
    <w:rsid w:val="00C706C2"/>
    <w:rsid w:val="00C70C83"/>
    <w:rsid w:val="00C717AF"/>
    <w:rsid w:val="00C720D9"/>
    <w:rsid w:val="00C729BF"/>
    <w:rsid w:val="00C73321"/>
    <w:rsid w:val="00C77940"/>
    <w:rsid w:val="00C80B68"/>
    <w:rsid w:val="00C81D29"/>
    <w:rsid w:val="00C82E4F"/>
    <w:rsid w:val="00C83146"/>
    <w:rsid w:val="00C83F93"/>
    <w:rsid w:val="00C87D31"/>
    <w:rsid w:val="00C90D80"/>
    <w:rsid w:val="00C92303"/>
    <w:rsid w:val="00C93286"/>
    <w:rsid w:val="00CA2169"/>
    <w:rsid w:val="00CA3331"/>
    <w:rsid w:val="00CA43BA"/>
    <w:rsid w:val="00CA4904"/>
    <w:rsid w:val="00CA6A3F"/>
    <w:rsid w:val="00CA7627"/>
    <w:rsid w:val="00CB126C"/>
    <w:rsid w:val="00CB2679"/>
    <w:rsid w:val="00CB3412"/>
    <w:rsid w:val="00CB3CB3"/>
    <w:rsid w:val="00CB6116"/>
    <w:rsid w:val="00CB655D"/>
    <w:rsid w:val="00CB6639"/>
    <w:rsid w:val="00CB7A69"/>
    <w:rsid w:val="00CB7D37"/>
    <w:rsid w:val="00CC15BA"/>
    <w:rsid w:val="00CC3227"/>
    <w:rsid w:val="00CC3830"/>
    <w:rsid w:val="00CC4B67"/>
    <w:rsid w:val="00CC52FF"/>
    <w:rsid w:val="00CC77AB"/>
    <w:rsid w:val="00CC79AC"/>
    <w:rsid w:val="00CC7B3F"/>
    <w:rsid w:val="00CD098D"/>
    <w:rsid w:val="00CD0BDA"/>
    <w:rsid w:val="00CD1A9F"/>
    <w:rsid w:val="00CD1E47"/>
    <w:rsid w:val="00CD23F8"/>
    <w:rsid w:val="00CD30E3"/>
    <w:rsid w:val="00CD35FB"/>
    <w:rsid w:val="00CD5DB9"/>
    <w:rsid w:val="00CD635F"/>
    <w:rsid w:val="00CD6FDE"/>
    <w:rsid w:val="00CD7E90"/>
    <w:rsid w:val="00CD7F8D"/>
    <w:rsid w:val="00CE0FA9"/>
    <w:rsid w:val="00CE1560"/>
    <w:rsid w:val="00CE1E19"/>
    <w:rsid w:val="00CE36D5"/>
    <w:rsid w:val="00CE381F"/>
    <w:rsid w:val="00CE3ABD"/>
    <w:rsid w:val="00CE3FD8"/>
    <w:rsid w:val="00CE4CA5"/>
    <w:rsid w:val="00CE4F8E"/>
    <w:rsid w:val="00CE5FEC"/>
    <w:rsid w:val="00CE75C4"/>
    <w:rsid w:val="00CE79E2"/>
    <w:rsid w:val="00CF1342"/>
    <w:rsid w:val="00CF1B04"/>
    <w:rsid w:val="00CF5088"/>
    <w:rsid w:val="00CF7BA9"/>
    <w:rsid w:val="00CF7DA6"/>
    <w:rsid w:val="00CF7FE4"/>
    <w:rsid w:val="00D001E5"/>
    <w:rsid w:val="00D002B0"/>
    <w:rsid w:val="00D0042E"/>
    <w:rsid w:val="00D00DB7"/>
    <w:rsid w:val="00D0106D"/>
    <w:rsid w:val="00D019B6"/>
    <w:rsid w:val="00D021D3"/>
    <w:rsid w:val="00D0426B"/>
    <w:rsid w:val="00D05A4C"/>
    <w:rsid w:val="00D05B18"/>
    <w:rsid w:val="00D05B6C"/>
    <w:rsid w:val="00D05C70"/>
    <w:rsid w:val="00D05D82"/>
    <w:rsid w:val="00D06122"/>
    <w:rsid w:val="00D0722D"/>
    <w:rsid w:val="00D1042E"/>
    <w:rsid w:val="00D12FB6"/>
    <w:rsid w:val="00D133B4"/>
    <w:rsid w:val="00D147B3"/>
    <w:rsid w:val="00D148B5"/>
    <w:rsid w:val="00D168D7"/>
    <w:rsid w:val="00D16E22"/>
    <w:rsid w:val="00D178FD"/>
    <w:rsid w:val="00D17D3E"/>
    <w:rsid w:val="00D21603"/>
    <w:rsid w:val="00D22585"/>
    <w:rsid w:val="00D23B32"/>
    <w:rsid w:val="00D25B00"/>
    <w:rsid w:val="00D2645D"/>
    <w:rsid w:val="00D26CAF"/>
    <w:rsid w:val="00D26CB1"/>
    <w:rsid w:val="00D27BFC"/>
    <w:rsid w:val="00D27D04"/>
    <w:rsid w:val="00D31383"/>
    <w:rsid w:val="00D31978"/>
    <w:rsid w:val="00D319AD"/>
    <w:rsid w:val="00D3240D"/>
    <w:rsid w:val="00D33398"/>
    <w:rsid w:val="00D3411E"/>
    <w:rsid w:val="00D34403"/>
    <w:rsid w:val="00D35E53"/>
    <w:rsid w:val="00D3604C"/>
    <w:rsid w:val="00D365FD"/>
    <w:rsid w:val="00D37238"/>
    <w:rsid w:val="00D37389"/>
    <w:rsid w:val="00D40305"/>
    <w:rsid w:val="00D4053B"/>
    <w:rsid w:val="00D42CA5"/>
    <w:rsid w:val="00D442A4"/>
    <w:rsid w:val="00D4467B"/>
    <w:rsid w:val="00D461AD"/>
    <w:rsid w:val="00D465AD"/>
    <w:rsid w:val="00D47023"/>
    <w:rsid w:val="00D475A7"/>
    <w:rsid w:val="00D50145"/>
    <w:rsid w:val="00D51229"/>
    <w:rsid w:val="00D51D26"/>
    <w:rsid w:val="00D547D6"/>
    <w:rsid w:val="00D54CF5"/>
    <w:rsid w:val="00D56993"/>
    <w:rsid w:val="00D571F5"/>
    <w:rsid w:val="00D57419"/>
    <w:rsid w:val="00D57BBF"/>
    <w:rsid w:val="00D61A8A"/>
    <w:rsid w:val="00D648F2"/>
    <w:rsid w:val="00D64C10"/>
    <w:rsid w:val="00D661D8"/>
    <w:rsid w:val="00D66453"/>
    <w:rsid w:val="00D66615"/>
    <w:rsid w:val="00D66892"/>
    <w:rsid w:val="00D66964"/>
    <w:rsid w:val="00D702FB"/>
    <w:rsid w:val="00D7046B"/>
    <w:rsid w:val="00D711D2"/>
    <w:rsid w:val="00D714FD"/>
    <w:rsid w:val="00D7151B"/>
    <w:rsid w:val="00D7305A"/>
    <w:rsid w:val="00D73336"/>
    <w:rsid w:val="00D74CF1"/>
    <w:rsid w:val="00D75116"/>
    <w:rsid w:val="00D75341"/>
    <w:rsid w:val="00D760CE"/>
    <w:rsid w:val="00D77946"/>
    <w:rsid w:val="00D807F5"/>
    <w:rsid w:val="00D8144C"/>
    <w:rsid w:val="00D83112"/>
    <w:rsid w:val="00D835EF"/>
    <w:rsid w:val="00D843BE"/>
    <w:rsid w:val="00D86139"/>
    <w:rsid w:val="00D86CC3"/>
    <w:rsid w:val="00D86E99"/>
    <w:rsid w:val="00D87506"/>
    <w:rsid w:val="00D91F03"/>
    <w:rsid w:val="00D921CC"/>
    <w:rsid w:val="00D93590"/>
    <w:rsid w:val="00D93AC9"/>
    <w:rsid w:val="00D9421F"/>
    <w:rsid w:val="00D943F1"/>
    <w:rsid w:val="00D944F1"/>
    <w:rsid w:val="00D96D49"/>
    <w:rsid w:val="00D977A4"/>
    <w:rsid w:val="00DA23EE"/>
    <w:rsid w:val="00DA2872"/>
    <w:rsid w:val="00DA2EB6"/>
    <w:rsid w:val="00DA35FF"/>
    <w:rsid w:val="00DA3D41"/>
    <w:rsid w:val="00DA45D3"/>
    <w:rsid w:val="00DA4793"/>
    <w:rsid w:val="00DA65C2"/>
    <w:rsid w:val="00DA72C2"/>
    <w:rsid w:val="00DB0EA0"/>
    <w:rsid w:val="00DB1157"/>
    <w:rsid w:val="00DB1432"/>
    <w:rsid w:val="00DB15B7"/>
    <w:rsid w:val="00DB304C"/>
    <w:rsid w:val="00DB3708"/>
    <w:rsid w:val="00DB41D7"/>
    <w:rsid w:val="00DC09E0"/>
    <w:rsid w:val="00DC0F5C"/>
    <w:rsid w:val="00DC2126"/>
    <w:rsid w:val="00DC33B0"/>
    <w:rsid w:val="00DC473E"/>
    <w:rsid w:val="00DC5815"/>
    <w:rsid w:val="00DC5E38"/>
    <w:rsid w:val="00DC62E3"/>
    <w:rsid w:val="00DC7E24"/>
    <w:rsid w:val="00DD03E0"/>
    <w:rsid w:val="00DD1383"/>
    <w:rsid w:val="00DD27BA"/>
    <w:rsid w:val="00DD3851"/>
    <w:rsid w:val="00DD574C"/>
    <w:rsid w:val="00DE0FA1"/>
    <w:rsid w:val="00DE19A6"/>
    <w:rsid w:val="00DE2910"/>
    <w:rsid w:val="00DE2DFB"/>
    <w:rsid w:val="00DE379A"/>
    <w:rsid w:val="00DE4D20"/>
    <w:rsid w:val="00DE53D0"/>
    <w:rsid w:val="00DE564E"/>
    <w:rsid w:val="00DE586F"/>
    <w:rsid w:val="00DE7E93"/>
    <w:rsid w:val="00DF0BCB"/>
    <w:rsid w:val="00DF0D6D"/>
    <w:rsid w:val="00DF0FAF"/>
    <w:rsid w:val="00DF26BA"/>
    <w:rsid w:val="00DF2DC5"/>
    <w:rsid w:val="00DF3205"/>
    <w:rsid w:val="00DF3579"/>
    <w:rsid w:val="00DF388F"/>
    <w:rsid w:val="00DF5B88"/>
    <w:rsid w:val="00E00DB1"/>
    <w:rsid w:val="00E07C49"/>
    <w:rsid w:val="00E10ADC"/>
    <w:rsid w:val="00E13123"/>
    <w:rsid w:val="00E136A8"/>
    <w:rsid w:val="00E13D12"/>
    <w:rsid w:val="00E147CB"/>
    <w:rsid w:val="00E148BF"/>
    <w:rsid w:val="00E158B3"/>
    <w:rsid w:val="00E16A5F"/>
    <w:rsid w:val="00E16AF7"/>
    <w:rsid w:val="00E21054"/>
    <w:rsid w:val="00E2224F"/>
    <w:rsid w:val="00E227C8"/>
    <w:rsid w:val="00E22940"/>
    <w:rsid w:val="00E2654A"/>
    <w:rsid w:val="00E26B6E"/>
    <w:rsid w:val="00E2789A"/>
    <w:rsid w:val="00E310C5"/>
    <w:rsid w:val="00E31399"/>
    <w:rsid w:val="00E316F2"/>
    <w:rsid w:val="00E31D65"/>
    <w:rsid w:val="00E33A11"/>
    <w:rsid w:val="00E33EE9"/>
    <w:rsid w:val="00E35093"/>
    <w:rsid w:val="00E35AFB"/>
    <w:rsid w:val="00E3604E"/>
    <w:rsid w:val="00E37234"/>
    <w:rsid w:val="00E372E5"/>
    <w:rsid w:val="00E37E21"/>
    <w:rsid w:val="00E40461"/>
    <w:rsid w:val="00E45C7A"/>
    <w:rsid w:val="00E463E6"/>
    <w:rsid w:val="00E465EF"/>
    <w:rsid w:val="00E46E1A"/>
    <w:rsid w:val="00E46E4C"/>
    <w:rsid w:val="00E47412"/>
    <w:rsid w:val="00E507C9"/>
    <w:rsid w:val="00E52300"/>
    <w:rsid w:val="00E52BBD"/>
    <w:rsid w:val="00E54207"/>
    <w:rsid w:val="00E54621"/>
    <w:rsid w:val="00E55DDB"/>
    <w:rsid w:val="00E55EED"/>
    <w:rsid w:val="00E55F53"/>
    <w:rsid w:val="00E56D10"/>
    <w:rsid w:val="00E575B7"/>
    <w:rsid w:val="00E57C7F"/>
    <w:rsid w:val="00E57F05"/>
    <w:rsid w:val="00E60158"/>
    <w:rsid w:val="00E612B8"/>
    <w:rsid w:val="00E64542"/>
    <w:rsid w:val="00E64F04"/>
    <w:rsid w:val="00E65672"/>
    <w:rsid w:val="00E671E3"/>
    <w:rsid w:val="00E67AB8"/>
    <w:rsid w:val="00E70855"/>
    <w:rsid w:val="00E72526"/>
    <w:rsid w:val="00E72B4A"/>
    <w:rsid w:val="00E72ED5"/>
    <w:rsid w:val="00E73E71"/>
    <w:rsid w:val="00E749EA"/>
    <w:rsid w:val="00E76278"/>
    <w:rsid w:val="00E777C2"/>
    <w:rsid w:val="00E807C2"/>
    <w:rsid w:val="00E811C0"/>
    <w:rsid w:val="00E811D6"/>
    <w:rsid w:val="00E820F5"/>
    <w:rsid w:val="00E831AE"/>
    <w:rsid w:val="00E83EB6"/>
    <w:rsid w:val="00E84D6C"/>
    <w:rsid w:val="00E85080"/>
    <w:rsid w:val="00E850CB"/>
    <w:rsid w:val="00E8549A"/>
    <w:rsid w:val="00E8556E"/>
    <w:rsid w:val="00E87B08"/>
    <w:rsid w:val="00E9283F"/>
    <w:rsid w:val="00E9295B"/>
    <w:rsid w:val="00E92F86"/>
    <w:rsid w:val="00E93002"/>
    <w:rsid w:val="00E933F1"/>
    <w:rsid w:val="00E93C46"/>
    <w:rsid w:val="00E93FCA"/>
    <w:rsid w:val="00E94F4D"/>
    <w:rsid w:val="00E960C5"/>
    <w:rsid w:val="00E965FA"/>
    <w:rsid w:val="00E97B4F"/>
    <w:rsid w:val="00EA023B"/>
    <w:rsid w:val="00EA046E"/>
    <w:rsid w:val="00EA0A45"/>
    <w:rsid w:val="00EA0B77"/>
    <w:rsid w:val="00EA10A3"/>
    <w:rsid w:val="00EA221E"/>
    <w:rsid w:val="00EA2304"/>
    <w:rsid w:val="00EA2722"/>
    <w:rsid w:val="00EA2DAF"/>
    <w:rsid w:val="00EA4C0C"/>
    <w:rsid w:val="00EA4D4B"/>
    <w:rsid w:val="00EA4ED8"/>
    <w:rsid w:val="00EA5CBE"/>
    <w:rsid w:val="00EA5D63"/>
    <w:rsid w:val="00EA5DF4"/>
    <w:rsid w:val="00EA62CD"/>
    <w:rsid w:val="00EA759F"/>
    <w:rsid w:val="00EA75EC"/>
    <w:rsid w:val="00EA78CD"/>
    <w:rsid w:val="00EB5D18"/>
    <w:rsid w:val="00EB624F"/>
    <w:rsid w:val="00EC11B6"/>
    <w:rsid w:val="00EC25AE"/>
    <w:rsid w:val="00EC317B"/>
    <w:rsid w:val="00EC31C4"/>
    <w:rsid w:val="00EC4345"/>
    <w:rsid w:val="00EC487D"/>
    <w:rsid w:val="00EC62F6"/>
    <w:rsid w:val="00EC6561"/>
    <w:rsid w:val="00EC6FAC"/>
    <w:rsid w:val="00EC710A"/>
    <w:rsid w:val="00EC7124"/>
    <w:rsid w:val="00ED06CE"/>
    <w:rsid w:val="00ED0D3F"/>
    <w:rsid w:val="00ED266A"/>
    <w:rsid w:val="00ED321C"/>
    <w:rsid w:val="00ED3301"/>
    <w:rsid w:val="00ED4461"/>
    <w:rsid w:val="00ED45D7"/>
    <w:rsid w:val="00ED627F"/>
    <w:rsid w:val="00EE1B9F"/>
    <w:rsid w:val="00EE1EE7"/>
    <w:rsid w:val="00EE40C2"/>
    <w:rsid w:val="00EE5CB6"/>
    <w:rsid w:val="00EE5D34"/>
    <w:rsid w:val="00EE7832"/>
    <w:rsid w:val="00EF0832"/>
    <w:rsid w:val="00EF0852"/>
    <w:rsid w:val="00EF1360"/>
    <w:rsid w:val="00EF3638"/>
    <w:rsid w:val="00EF48CB"/>
    <w:rsid w:val="00EF5753"/>
    <w:rsid w:val="00EF72BC"/>
    <w:rsid w:val="00F005E5"/>
    <w:rsid w:val="00F02902"/>
    <w:rsid w:val="00F0375D"/>
    <w:rsid w:val="00F0411E"/>
    <w:rsid w:val="00F0485D"/>
    <w:rsid w:val="00F056C2"/>
    <w:rsid w:val="00F06CF6"/>
    <w:rsid w:val="00F070DC"/>
    <w:rsid w:val="00F07359"/>
    <w:rsid w:val="00F07D0C"/>
    <w:rsid w:val="00F11F8D"/>
    <w:rsid w:val="00F134EC"/>
    <w:rsid w:val="00F13600"/>
    <w:rsid w:val="00F1385D"/>
    <w:rsid w:val="00F13F25"/>
    <w:rsid w:val="00F1767E"/>
    <w:rsid w:val="00F17888"/>
    <w:rsid w:val="00F17CB8"/>
    <w:rsid w:val="00F21CAA"/>
    <w:rsid w:val="00F21FBB"/>
    <w:rsid w:val="00F2305F"/>
    <w:rsid w:val="00F25146"/>
    <w:rsid w:val="00F26783"/>
    <w:rsid w:val="00F272C0"/>
    <w:rsid w:val="00F2765D"/>
    <w:rsid w:val="00F2768C"/>
    <w:rsid w:val="00F277A6"/>
    <w:rsid w:val="00F279CD"/>
    <w:rsid w:val="00F27B54"/>
    <w:rsid w:val="00F30655"/>
    <w:rsid w:val="00F30E94"/>
    <w:rsid w:val="00F31025"/>
    <w:rsid w:val="00F31624"/>
    <w:rsid w:val="00F31FAF"/>
    <w:rsid w:val="00F32625"/>
    <w:rsid w:val="00F32F75"/>
    <w:rsid w:val="00F33A0C"/>
    <w:rsid w:val="00F36201"/>
    <w:rsid w:val="00F419F5"/>
    <w:rsid w:val="00F41D21"/>
    <w:rsid w:val="00F427CA"/>
    <w:rsid w:val="00F43335"/>
    <w:rsid w:val="00F44BCC"/>
    <w:rsid w:val="00F459F7"/>
    <w:rsid w:val="00F50466"/>
    <w:rsid w:val="00F5139B"/>
    <w:rsid w:val="00F5303B"/>
    <w:rsid w:val="00F5371A"/>
    <w:rsid w:val="00F538F1"/>
    <w:rsid w:val="00F53A03"/>
    <w:rsid w:val="00F56E1D"/>
    <w:rsid w:val="00F56FAB"/>
    <w:rsid w:val="00F57A27"/>
    <w:rsid w:val="00F60ECD"/>
    <w:rsid w:val="00F61903"/>
    <w:rsid w:val="00F620F1"/>
    <w:rsid w:val="00F6546E"/>
    <w:rsid w:val="00F65CFE"/>
    <w:rsid w:val="00F66139"/>
    <w:rsid w:val="00F664B4"/>
    <w:rsid w:val="00F669B0"/>
    <w:rsid w:val="00F66E2E"/>
    <w:rsid w:val="00F67CAE"/>
    <w:rsid w:val="00F7055D"/>
    <w:rsid w:val="00F719FF"/>
    <w:rsid w:val="00F73CC9"/>
    <w:rsid w:val="00F75526"/>
    <w:rsid w:val="00F7662F"/>
    <w:rsid w:val="00F81281"/>
    <w:rsid w:val="00F8134B"/>
    <w:rsid w:val="00F81DF9"/>
    <w:rsid w:val="00F82AD4"/>
    <w:rsid w:val="00F840C0"/>
    <w:rsid w:val="00F84F34"/>
    <w:rsid w:val="00F85246"/>
    <w:rsid w:val="00F86DDD"/>
    <w:rsid w:val="00F874FD"/>
    <w:rsid w:val="00F90D9A"/>
    <w:rsid w:val="00F92B2B"/>
    <w:rsid w:val="00F9468B"/>
    <w:rsid w:val="00F958A7"/>
    <w:rsid w:val="00F95F42"/>
    <w:rsid w:val="00F9604B"/>
    <w:rsid w:val="00FA087A"/>
    <w:rsid w:val="00FA19F3"/>
    <w:rsid w:val="00FA1DF9"/>
    <w:rsid w:val="00FA2BBE"/>
    <w:rsid w:val="00FA3586"/>
    <w:rsid w:val="00FA4DA1"/>
    <w:rsid w:val="00FA544C"/>
    <w:rsid w:val="00FA6AA0"/>
    <w:rsid w:val="00FA6FA3"/>
    <w:rsid w:val="00FA7833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7258"/>
    <w:rsid w:val="00FB737D"/>
    <w:rsid w:val="00FC0215"/>
    <w:rsid w:val="00FC08B6"/>
    <w:rsid w:val="00FC1778"/>
    <w:rsid w:val="00FC2CC2"/>
    <w:rsid w:val="00FC2F28"/>
    <w:rsid w:val="00FC467B"/>
    <w:rsid w:val="00FC7B46"/>
    <w:rsid w:val="00FC7CA4"/>
    <w:rsid w:val="00FD07BC"/>
    <w:rsid w:val="00FD0925"/>
    <w:rsid w:val="00FD0D19"/>
    <w:rsid w:val="00FD0EB4"/>
    <w:rsid w:val="00FD1C8E"/>
    <w:rsid w:val="00FD21B8"/>
    <w:rsid w:val="00FD2572"/>
    <w:rsid w:val="00FD2673"/>
    <w:rsid w:val="00FD3090"/>
    <w:rsid w:val="00FD3B68"/>
    <w:rsid w:val="00FD4064"/>
    <w:rsid w:val="00FD4308"/>
    <w:rsid w:val="00FD4EA3"/>
    <w:rsid w:val="00FD5FB6"/>
    <w:rsid w:val="00FD77DA"/>
    <w:rsid w:val="00FE0BDD"/>
    <w:rsid w:val="00FE0F8F"/>
    <w:rsid w:val="00FE28F3"/>
    <w:rsid w:val="00FE3963"/>
    <w:rsid w:val="00FE3B22"/>
    <w:rsid w:val="00FE40C0"/>
    <w:rsid w:val="00FE6035"/>
    <w:rsid w:val="00FE6870"/>
    <w:rsid w:val="00FF0C45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7110-2684-4DD9-A351-4F9C026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93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7</cp:revision>
  <cp:lastPrinted>2021-02-08T10:34:00Z</cp:lastPrinted>
  <dcterms:created xsi:type="dcterms:W3CDTF">2021-01-26T14:38:00Z</dcterms:created>
  <dcterms:modified xsi:type="dcterms:W3CDTF">2021-02-08T10:35:00Z</dcterms:modified>
</cp:coreProperties>
</file>